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148" w:rsidRPr="0087649D" w:rsidRDefault="00D65148" w:rsidP="00D65148">
      <w:pPr>
        <w:jc w:val="center"/>
      </w:pPr>
      <w:r w:rsidRPr="0087649D">
        <w:t>Частное образовательное учреждение высшего образования</w:t>
      </w:r>
    </w:p>
    <w:p w:rsidR="00D65148" w:rsidRPr="0087649D" w:rsidRDefault="00D65148" w:rsidP="00D65148">
      <w:pPr>
        <w:jc w:val="center"/>
        <w:rPr>
          <w:b/>
          <w:caps/>
        </w:rPr>
      </w:pPr>
      <w:r w:rsidRPr="0087649D">
        <w:rPr>
          <w:b/>
          <w:caps/>
        </w:rPr>
        <w:t>«</w:t>
      </w:r>
      <w:proofErr w:type="gramStart"/>
      <w:r w:rsidRPr="0087649D">
        <w:rPr>
          <w:b/>
          <w:caps/>
        </w:rPr>
        <w:t>Западно-Уральский</w:t>
      </w:r>
      <w:proofErr w:type="gramEnd"/>
      <w:r w:rsidRPr="0087649D">
        <w:rPr>
          <w:b/>
          <w:caps/>
        </w:rPr>
        <w:t xml:space="preserve"> институт экономики и права»</w:t>
      </w:r>
    </w:p>
    <w:p w:rsidR="00D65148" w:rsidRPr="0087649D" w:rsidRDefault="00D65148" w:rsidP="00D65148">
      <w:pPr>
        <w:jc w:val="center"/>
        <w:rPr>
          <w:b/>
        </w:rPr>
      </w:pPr>
      <w:r w:rsidRPr="0087649D">
        <w:rPr>
          <w:b/>
        </w:rPr>
        <w:t>(ЧОУ ВО «ЗУИЭП»)</w:t>
      </w:r>
    </w:p>
    <w:p w:rsidR="00D65148" w:rsidRPr="0087649D" w:rsidRDefault="00D65148" w:rsidP="00D65148">
      <w:pPr>
        <w:jc w:val="center"/>
      </w:pPr>
      <w:r w:rsidRPr="0087649D">
        <w:t>г. Пермь</w:t>
      </w:r>
    </w:p>
    <w:p w:rsidR="00D65148" w:rsidRPr="0087649D" w:rsidRDefault="00D65148" w:rsidP="00D65148">
      <w:pPr>
        <w:pStyle w:val="Default"/>
        <w:jc w:val="center"/>
        <w:rPr>
          <w:sz w:val="22"/>
          <w:szCs w:val="22"/>
        </w:rPr>
      </w:pPr>
    </w:p>
    <w:p w:rsidR="00D65148" w:rsidRPr="0087649D" w:rsidRDefault="00D65148" w:rsidP="00D65148">
      <w:pPr>
        <w:pStyle w:val="Default"/>
        <w:jc w:val="center"/>
        <w:rPr>
          <w:sz w:val="22"/>
          <w:szCs w:val="22"/>
        </w:rPr>
      </w:pPr>
      <w:r w:rsidRPr="0087649D">
        <w:rPr>
          <w:sz w:val="22"/>
          <w:szCs w:val="22"/>
        </w:rPr>
        <w:t>Информация о количестве поданных заявлений о приеме</w:t>
      </w:r>
    </w:p>
    <w:p w:rsidR="00D65148" w:rsidRPr="0087649D" w:rsidRDefault="00D65148" w:rsidP="00D65148">
      <w:pPr>
        <w:pStyle w:val="Default"/>
        <w:jc w:val="center"/>
        <w:rPr>
          <w:sz w:val="22"/>
          <w:szCs w:val="22"/>
        </w:rPr>
      </w:pPr>
      <w:r w:rsidRPr="0087649D">
        <w:rPr>
          <w:sz w:val="22"/>
          <w:szCs w:val="22"/>
        </w:rPr>
        <w:t>и списки лиц, подавших документы, необходимые для поступления,</w:t>
      </w:r>
    </w:p>
    <w:p w:rsidR="00D65148" w:rsidRPr="0087649D" w:rsidRDefault="00D65148" w:rsidP="00D65148">
      <w:pPr>
        <w:pStyle w:val="Default"/>
        <w:jc w:val="center"/>
        <w:rPr>
          <w:sz w:val="22"/>
          <w:szCs w:val="22"/>
        </w:rPr>
      </w:pPr>
      <w:r w:rsidRPr="0087649D">
        <w:rPr>
          <w:sz w:val="22"/>
          <w:szCs w:val="22"/>
        </w:rPr>
        <w:t>на места по договорам об оказании платных образовательных услуг</w:t>
      </w:r>
    </w:p>
    <w:p w:rsidR="00D65148" w:rsidRPr="0087649D" w:rsidRDefault="00D65148" w:rsidP="00D65148">
      <w:pPr>
        <w:shd w:val="clear" w:color="auto" w:fill="FFFFFF"/>
        <w:jc w:val="center"/>
      </w:pPr>
      <w:r w:rsidRPr="0087649D">
        <w:t>по программам бакалавриата</w:t>
      </w:r>
    </w:p>
    <w:p w:rsidR="00783B15" w:rsidRPr="0087649D" w:rsidRDefault="00783B15" w:rsidP="00D65148">
      <w:pPr>
        <w:shd w:val="clear" w:color="auto" w:fill="FFFFFF"/>
        <w:jc w:val="center"/>
      </w:pPr>
    </w:p>
    <w:p w:rsidR="00D65148" w:rsidRPr="0087649D" w:rsidRDefault="00D65148" w:rsidP="00D65148">
      <w:pPr>
        <w:shd w:val="clear" w:color="auto" w:fill="FFFFFF"/>
        <w:rPr>
          <w:b/>
        </w:rPr>
      </w:pPr>
      <w:r w:rsidRPr="0087649D">
        <w:t xml:space="preserve">Данные на </w:t>
      </w:r>
      <w:r w:rsidR="000620A5">
        <w:t>26</w:t>
      </w:r>
      <w:r w:rsidR="00CC0ECA">
        <w:t>.0</w:t>
      </w:r>
      <w:r w:rsidR="00BC1837">
        <w:t>8</w:t>
      </w:r>
      <w:r w:rsidR="008069F1">
        <w:t>.20</w:t>
      </w:r>
      <w:r w:rsidR="00402051">
        <w:t>2</w:t>
      </w:r>
      <w:r w:rsidR="00BA5B07">
        <w:t>1</w:t>
      </w:r>
    </w:p>
    <w:p w:rsidR="00372C8B" w:rsidRDefault="00372C8B" w:rsidP="00D65148">
      <w:pPr>
        <w:shd w:val="clear" w:color="auto" w:fill="FFFFFF"/>
        <w:jc w:val="center"/>
      </w:pPr>
    </w:p>
    <w:p w:rsidR="00AF4C15" w:rsidRPr="0087649D" w:rsidRDefault="00AF4C15" w:rsidP="00D65148">
      <w:pPr>
        <w:shd w:val="clear" w:color="auto" w:fill="FFFFFF"/>
        <w:jc w:val="center"/>
      </w:pPr>
    </w:p>
    <w:tbl>
      <w:tblPr>
        <w:tblStyle w:val="a4"/>
        <w:tblpPr w:leftFromText="180" w:rightFromText="180" w:vertAnchor="text" w:horzAnchor="margin" w:tblpY="61"/>
        <w:tblOverlap w:val="never"/>
        <w:tblW w:w="14903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276"/>
        <w:gridCol w:w="1559"/>
        <w:gridCol w:w="1701"/>
        <w:gridCol w:w="1559"/>
        <w:gridCol w:w="1276"/>
        <w:gridCol w:w="1701"/>
        <w:gridCol w:w="1559"/>
        <w:gridCol w:w="1701"/>
        <w:gridCol w:w="1442"/>
      </w:tblGrid>
      <w:tr w:rsidR="009B12A7" w:rsidRPr="003139F0" w:rsidTr="009764EB">
        <w:trPr>
          <w:trHeight w:val="423"/>
        </w:trPr>
        <w:tc>
          <w:tcPr>
            <w:tcW w:w="14903" w:type="dxa"/>
            <w:gridSpan w:val="11"/>
            <w:vAlign w:val="center"/>
          </w:tcPr>
          <w:p w:rsidR="009B12A7" w:rsidRPr="003139F0" w:rsidRDefault="009B12A7" w:rsidP="00DE1147">
            <w:pPr>
              <w:jc w:val="center"/>
              <w:rPr>
                <w:b/>
                <w:color w:val="000000" w:themeColor="text1"/>
                <w:sz w:val="20"/>
              </w:rPr>
            </w:pPr>
            <w:r w:rsidRPr="003139F0">
              <w:rPr>
                <w:b/>
                <w:color w:val="000000" w:themeColor="text1"/>
                <w:sz w:val="20"/>
              </w:rPr>
              <w:t>Юриспруденция</w:t>
            </w:r>
          </w:p>
          <w:p w:rsidR="009B12A7" w:rsidRPr="003139F0" w:rsidRDefault="009B12A7" w:rsidP="00DE1147">
            <w:pPr>
              <w:jc w:val="center"/>
              <w:rPr>
                <w:sz w:val="20"/>
              </w:rPr>
            </w:pPr>
            <w:r w:rsidRPr="003139F0">
              <w:rPr>
                <w:b/>
                <w:color w:val="000000" w:themeColor="text1"/>
                <w:sz w:val="20"/>
              </w:rPr>
              <w:t>ОЧНО-ЗАОЧНАЯ ФОРМА</w:t>
            </w:r>
          </w:p>
        </w:tc>
      </w:tr>
      <w:tr w:rsidR="003139F0" w:rsidRPr="003139F0" w:rsidTr="009764EB">
        <w:trPr>
          <w:trHeight w:val="423"/>
        </w:trPr>
        <w:tc>
          <w:tcPr>
            <w:tcW w:w="562" w:type="dxa"/>
            <w:vAlign w:val="center"/>
          </w:tcPr>
          <w:p w:rsidR="003139F0" w:rsidRPr="003139F0" w:rsidRDefault="003139F0" w:rsidP="003139F0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3139F0">
              <w:rPr>
                <w:b/>
                <w:color w:val="000000" w:themeColor="text1"/>
                <w:sz w:val="20"/>
              </w:rPr>
              <w:t>№</w:t>
            </w:r>
          </w:p>
          <w:p w:rsidR="003139F0" w:rsidRPr="003139F0" w:rsidRDefault="003139F0" w:rsidP="003139F0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3139F0">
              <w:rPr>
                <w:b/>
                <w:color w:val="000000" w:themeColor="text1"/>
                <w:sz w:val="20"/>
              </w:rPr>
              <w:t>п/п</w:t>
            </w:r>
          </w:p>
        </w:tc>
        <w:tc>
          <w:tcPr>
            <w:tcW w:w="567" w:type="dxa"/>
            <w:vAlign w:val="center"/>
          </w:tcPr>
          <w:p w:rsidR="003139F0" w:rsidRPr="003139F0" w:rsidRDefault="003139F0" w:rsidP="003139F0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3139F0">
              <w:rPr>
                <w:b/>
                <w:color w:val="000000" w:themeColor="text1"/>
                <w:sz w:val="20"/>
              </w:rPr>
              <w:t>№</w:t>
            </w:r>
          </w:p>
          <w:p w:rsidR="003139F0" w:rsidRPr="003139F0" w:rsidRDefault="003139F0" w:rsidP="003139F0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3139F0">
              <w:rPr>
                <w:b/>
                <w:color w:val="000000" w:themeColor="text1"/>
                <w:sz w:val="20"/>
              </w:rPr>
              <w:t>п/п</w:t>
            </w:r>
          </w:p>
        </w:tc>
        <w:tc>
          <w:tcPr>
            <w:tcW w:w="1276" w:type="dxa"/>
            <w:vAlign w:val="center"/>
          </w:tcPr>
          <w:p w:rsidR="003139F0" w:rsidRPr="003139F0" w:rsidRDefault="003139F0" w:rsidP="003139F0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  <w:sz w:val="20"/>
              </w:rPr>
            </w:pPr>
            <w:r w:rsidRPr="003139F0">
              <w:rPr>
                <w:b/>
                <w:color w:val="000000" w:themeColor="text1"/>
                <w:sz w:val="20"/>
              </w:rPr>
              <w:t>Дата подачи заявления</w:t>
            </w:r>
          </w:p>
        </w:tc>
        <w:tc>
          <w:tcPr>
            <w:tcW w:w="1559" w:type="dxa"/>
            <w:vAlign w:val="center"/>
          </w:tcPr>
          <w:p w:rsidR="003139F0" w:rsidRPr="003139F0" w:rsidRDefault="003139F0" w:rsidP="003139F0">
            <w:pPr>
              <w:jc w:val="center"/>
              <w:rPr>
                <w:b/>
                <w:sz w:val="20"/>
              </w:rPr>
            </w:pPr>
            <w:r w:rsidRPr="003139F0">
              <w:rPr>
                <w:b/>
                <w:color w:val="000000" w:themeColor="text1"/>
                <w:sz w:val="20"/>
              </w:rPr>
              <w:t>СНИЛС</w:t>
            </w:r>
          </w:p>
        </w:tc>
        <w:tc>
          <w:tcPr>
            <w:tcW w:w="1701" w:type="dxa"/>
            <w:vAlign w:val="center"/>
          </w:tcPr>
          <w:p w:rsidR="003139F0" w:rsidRPr="003139F0" w:rsidRDefault="003139F0" w:rsidP="003139F0">
            <w:pPr>
              <w:jc w:val="center"/>
              <w:rPr>
                <w:b/>
                <w:color w:val="000000" w:themeColor="text1"/>
                <w:sz w:val="20"/>
              </w:rPr>
            </w:pPr>
            <w:r w:rsidRPr="003139F0">
              <w:rPr>
                <w:b/>
                <w:color w:val="000000" w:themeColor="text1"/>
                <w:sz w:val="20"/>
              </w:rPr>
              <w:t>Уникальный код</w:t>
            </w:r>
          </w:p>
        </w:tc>
        <w:tc>
          <w:tcPr>
            <w:tcW w:w="1559" w:type="dxa"/>
            <w:vAlign w:val="center"/>
          </w:tcPr>
          <w:p w:rsidR="003139F0" w:rsidRPr="003139F0" w:rsidRDefault="003139F0" w:rsidP="003139F0">
            <w:pPr>
              <w:jc w:val="center"/>
              <w:rPr>
                <w:b/>
                <w:color w:val="000000" w:themeColor="text1"/>
                <w:sz w:val="20"/>
              </w:rPr>
            </w:pPr>
            <w:r w:rsidRPr="003139F0">
              <w:rPr>
                <w:b/>
                <w:color w:val="000000" w:themeColor="text1"/>
                <w:sz w:val="20"/>
              </w:rPr>
              <w:t>Приём / отказ в приёме документов</w:t>
            </w:r>
          </w:p>
        </w:tc>
        <w:tc>
          <w:tcPr>
            <w:tcW w:w="1276" w:type="dxa"/>
            <w:vAlign w:val="center"/>
          </w:tcPr>
          <w:p w:rsidR="003139F0" w:rsidRPr="003139F0" w:rsidRDefault="003139F0" w:rsidP="003139F0">
            <w:pPr>
              <w:jc w:val="center"/>
              <w:rPr>
                <w:b/>
                <w:sz w:val="20"/>
              </w:rPr>
            </w:pPr>
            <w:r w:rsidRPr="003139F0">
              <w:rPr>
                <w:b/>
                <w:sz w:val="20"/>
              </w:rPr>
              <w:t>Наличие оригинала</w:t>
            </w:r>
          </w:p>
        </w:tc>
        <w:tc>
          <w:tcPr>
            <w:tcW w:w="1701" w:type="dxa"/>
            <w:vAlign w:val="center"/>
          </w:tcPr>
          <w:p w:rsidR="003139F0" w:rsidRPr="003139F0" w:rsidRDefault="003139F0" w:rsidP="003139F0">
            <w:pPr>
              <w:jc w:val="center"/>
              <w:rPr>
                <w:b/>
                <w:sz w:val="20"/>
              </w:rPr>
            </w:pPr>
            <w:r w:rsidRPr="003139F0">
              <w:rPr>
                <w:b/>
                <w:sz w:val="20"/>
              </w:rPr>
              <w:t>Вступительное испытание 1</w:t>
            </w:r>
          </w:p>
        </w:tc>
        <w:tc>
          <w:tcPr>
            <w:tcW w:w="1559" w:type="dxa"/>
            <w:vAlign w:val="center"/>
          </w:tcPr>
          <w:p w:rsidR="003139F0" w:rsidRPr="003139F0" w:rsidRDefault="003139F0" w:rsidP="003139F0">
            <w:pPr>
              <w:rPr>
                <w:b/>
                <w:sz w:val="20"/>
              </w:rPr>
            </w:pPr>
            <w:r w:rsidRPr="003139F0">
              <w:rPr>
                <w:b/>
                <w:sz w:val="20"/>
              </w:rPr>
              <w:t>Вступительное испытание 1</w:t>
            </w:r>
          </w:p>
        </w:tc>
        <w:tc>
          <w:tcPr>
            <w:tcW w:w="1701" w:type="dxa"/>
            <w:vAlign w:val="center"/>
          </w:tcPr>
          <w:p w:rsidR="003139F0" w:rsidRPr="003139F0" w:rsidRDefault="003139F0" w:rsidP="003139F0">
            <w:pPr>
              <w:rPr>
                <w:b/>
                <w:sz w:val="20"/>
              </w:rPr>
            </w:pPr>
            <w:r w:rsidRPr="003139F0">
              <w:rPr>
                <w:b/>
                <w:sz w:val="20"/>
              </w:rPr>
              <w:t>Вступительное испытание 1</w:t>
            </w:r>
          </w:p>
        </w:tc>
        <w:tc>
          <w:tcPr>
            <w:tcW w:w="1442" w:type="dxa"/>
            <w:vAlign w:val="center"/>
          </w:tcPr>
          <w:p w:rsidR="003139F0" w:rsidRPr="003139F0" w:rsidRDefault="003139F0" w:rsidP="003139F0">
            <w:pPr>
              <w:jc w:val="center"/>
              <w:rPr>
                <w:b/>
                <w:sz w:val="20"/>
              </w:rPr>
            </w:pPr>
            <w:r w:rsidRPr="003139F0">
              <w:rPr>
                <w:b/>
                <w:sz w:val="20"/>
              </w:rPr>
              <w:t>Суммарный балл</w:t>
            </w:r>
          </w:p>
        </w:tc>
      </w:tr>
      <w:tr w:rsidR="00120BA5" w:rsidRPr="00293B73" w:rsidTr="009764EB">
        <w:trPr>
          <w:trHeight w:val="594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Pr="003139F0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120BA5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02.06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120BA5">
            <w:pPr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36-232-476 41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120BA5">
            <w:pPr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0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Pr="003139F0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120BA5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02.06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120BA5">
            <w:pPr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56-474-371 89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120BA5">
            <w:pPr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02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Pr="003139F0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120BA5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02.06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120BA5">
            <w:pPr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72-388-951 05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120BA5">
            <w:pPr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03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Pr="003139F0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120BA5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02.06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120BA5">
            <w:pPr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38-493-861 05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120BA5">
            <w:pPr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04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Pr="003139F0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5.06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38-684-978 28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05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29.06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52-598-309 87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08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832732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6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E45C48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61</w:t>
            </w: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01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57-066-260 69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-2021-0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832732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55</w:t>
            </w:r>
          </w:p>
        </w:tc>
        <w:tc>
          <w:tcPr>
            <w:tcW w:w="1559" w:type="dxa"/>
            <w:vAlign w:val="center"/>
          </w:tcPr>
          <w:p w:rsidR="00120BA5" w:rsidRPr="00293B73" w:rsidRDefault="00832732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120BA5" w:rsidRPr="00293B73" w:rsidRDefault="00832732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41</w:t>
            </w:r>
          </w:p>
        </w:tc>
        <w:tc>
          <w:tcPr>
            <w:tcW w:w="1442" w:type="dxa"/>
            <w:vAlign w:val="center"/>
          </w:tcPr>
          <w:p w:rsidR="00120BA5" w:rsidRPr="00293B73" w:rsidRDefault="0012253F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47</w:t>
            </w: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01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60-117-488 31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09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01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-2021-02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CF3E3E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120BA5" w:rsidRPr="00293B73" w:rsidRDefault="00CF3E3E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64</w:t>
            </w:r>
          </w:p>
        </w:tc>
        <w:tc>
          <w:tcPr>
            <w:tcW w:w="1701" w:type="dxa"/>
            <w:vAlign w:val="center"/>
          </w:tcPr>
          <w:p w:rsidR="00120BA5" w:rsidRPr="00293B73" w:rsidRDefault="00CF3E3E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58</w:t>
            </w:r>
          </w:p>
        </w:tc>
        <w:tc>
          <w:tcPr>
            <w:tcW w:w="1442" w:type="dxa"/>
            <w:vAlign w:val="center"/>
          </w:tcPr>
          <w:p w:rsidR="00120BA5" w:rsidRPr="00293B73" w:rsidRDefault="0012253F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98</w:t>
            </w: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02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49-361-065 72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 xml:space="preserve">)с-2021-10 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CF3E3E" w:rsidRPr="00293B73" w:rsidTr="009764EB">
        <w:trPr>
          <w:trHeight w:val="423"/>
        </w:trPr>
        <w:tc>
          <w:tcPr>
            <w:tcW w:w="562" w:type="dxa"/>
            <w:vAlign w:val="center"/>
          </w:tcPr>
          <w:p w:rsidR="00CF3E3E" w:rsidRPr="003139F0" w:rsidRDefault="00CF3E3E" w:rsidP="00CF3E3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F3E3E" w:rsidRDefault="00CF3E3E" w:rsidP="00CF3E3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CF3E3E" w:rsidRPr="00293B73" w:rsidRDefault="00CF3E3E" w:rsidP="00CF3E3E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06.07.2021</w:t>
            </w:r>
          </w:p>
        </w:tc>
        <w:tc>
          <w:tcPr>
            <w:tcW w:w="1559" w:type="dxa"/>
            <w:vAlign w:val="center"/>
          </w:tcPr>
          <w:p w:rsidR="00CF3E3E" w:rsidRPr="00293B73" w:rsidRDefault="00CF3E3E" w:rsidP="00CF3E3E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42-963-450 72</w:t>
            </w:r>
          </w:p>
        </w:tc>
        <w:tc>
          <w:tcPr>
            <w:tcW w:w="1701" w:type="dxa"/>
            <w:vAlign w:val="center"/>
          </w:tcPr>
          <w:p w:rsidR="00CF3E3E" w:rsidRPr="00293B73" w:rsidRDefault="00CF3E3E" w:rsidP="00CF3E3E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11</w:t>
            </w:r>
          </w:p>
        </w:tc>
        <w:tc>
          <w:tcPr>
            <w:tcW w:w="1559" w:type="dxa"/>
            <w:vAlign w:val="center"/>
          </w:tcPr>
          <w:p w:rsidR="00CF3E3E" w:rsidRPr="00293B73" w:rsidRDefault="00CF3E3E" w:rsidP="00CF3E3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3E3E" w:rsidRPr="00293B73" w:rsidRDefault="00CF3E3E" w:rsidP="00CF3E3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F3E3E" w:rsidRPr="00293B73" w:rsidRDefault="00CF3E3E" w:rsidP="00CF3E3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CF3E3E" w:rsidRPr="00293B73" w:rsidRDefault="00CF3E3E" w:rsidP="00CF3E3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CF3E3E" w:rsidRPr="00293B73" w:rsidRDefault="00CF3E3E" w:rsidP="00CF3E3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F3E3E" w:rsidRPr="00293B73" w:rsidRDefault="00CF3E3E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07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061-992-371 85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12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09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53-683-897 05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14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2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56-061-856 65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15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CF3E3E" w:rsidRPr="00293B73" w:rsidTr="009764EB">
        <w:trPr>
          <w:trHeight w:val="423"/>
        </w:trPr>
        <w:tc>
          <w:tcPr>
            <w:tcW w:w="562" w:type="dxa"/>
            <w:vAlign w:val="center"/>
          </w:tcPr>
          <w:p w:rsidR="00CF3E3E" w:rsidRPr="003139F0" w:rsidRDefault="00CF3E3E" w:rsidP="00CF3E3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F3E3E" w:rsidRDefault="00CF3E3E" w:rsidP="00CF3E3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CF3E3E" w:rsidRPr="00293B73" w:rsidRDefault="00CF3E3E" w:rsidP="00CF3E3E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2.07.2021</w:t>
            </w:r>
          </w:p>
        </w:tc>
        <w:tc>
          <w:tcPr>
            <w:tcW w:w="1559" w:type="dxa"/>
            <w:vAlign w:val="center"/>
          </w:tcPr>
          <w:p w:rsidR="00CF3E3E" w:rsidRPr="00293B73" w:rsidRDefault="00CF3E3E" w:rsidP="00CF3E3E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43-020-373 98</w:t>
            </w:r>
          </w:p>
        </w:tc>
        <w:tc>
          <w:tcPr>
            <w:tcW w:w="1701" w:type="dxa"/>
            <w:vAlign w:val="center"/>
          </w:tcPr>
          <w:p w:rsidR="00CF3E3E" w:rsidRPr="00293B73" w:rsidRDefault="00CF3E3E" w:rsidP="00CF3E3E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16</w:t>
            </w:r>
          </w:p>
        </w:tc>
        <w:tc>
          <w:tcPr>
            <w:tcW w:w="1559" w:type="dxa"/>
            <w:vAlign w:val="center"/>
          </w:tcPr>
          <w:p w:rsidR="00CF3E3E" w:rsidRPr="00293B73" w:rsidRDefault="00CF3E3E" w:rsidP="00CF3E3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3E3E" w:rsidRPr="00293B73" w:rsidRDefault="00CF3E3E" w:rsidP="00CF3E3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F3E3E" w:rsidRPr="00293B73" w:rsidRDefault="00CF3E3E" w:rsidP="00CF3E3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CF3E3E" w:rsidRPr="00293B73" w:rsidRDefault="00CF3E3E" w:rsidP="00CF3E3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CF3E3E" w:rsidRPr="00293B73" w:rsidRDefault="00CF3E3E" w:rsidP="00CF3E3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CF3E3E" w:rsidRPr="00293B73" w:rsidRDefault="00CF3E3E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2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45-281-180 50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17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2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58-556-036 95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-2021-03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C35803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69</w:t>
            </w:r>
          </w:p>
        </w:tc>
        <w:tc>
          <w:tcPr>
            <w:tcW w:w="1559" w:type="dxa"/>
            <w:vAlign w:val="center"/>
          </w:tcPr>
          <w:p w:rsidR="00120BA5" w:rsidRPr="00293B73" w:rsidRDefault="00C35803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120BA5" w:rsidRPr="00293B73" w:rsidRDefault="00C35803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41</w:t>
            </w:r>
          </w:p>
        </w:tc>
        <w:tc>
          <w:tcPr>
            <w:tcW w:w="1442" w:type="dxa"/>
            <w:vAlign w:val="center"/>
          </w:tcPr>
          <w:p w:rsidR="00120BA5" w:rsidRPr="00293B73" w:rsidRDefault="0012253F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70</w:t>
            </w: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2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37-910-795 84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18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4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44-247-336 49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20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4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94-713-268 93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23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9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58-820-847 00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9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52-384-316 53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22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20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57-116-746 67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-2021-04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E45C48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54</w:t>
            </w:r>
          </w:p>
        </w:tc>
        <w:tc>
          <w:tcPr>
            <w:tcW w:w="1559" w:type="dxa"/>
            <w:vAlign w:val="center"/>
          </w:tcPr>
          <w:p w:rsidR="00120BA5" w:rsidRPr="00293B73" w:rsidRDefault="00E45C48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59</w:t>
            </w:r>
          </w:p>
        </w:tc>
        <w:tc>
          <w:tcPr>
            <w:tcW w:w="1701" w:type="dxa"/>
            <w:vAlign w:val="center"/>
          </w:tcPr>
          <w:p w:rsidR="00120BA5" w:rsidRPr="00293B73" w:rsidRDefault="00E45C48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43</w:t>
            </w:r>
          </w:p>
        </w:tc>
        <w:tc>
          <w:tcPr>
            <w:tcW w:w="1442" w:type="dxa"/>
            <w:vAlign w:val="center"/>
          </w:tcPr>
          <w:p w:rsidR="00120BA5" w:rsidRPr="00293B73" w:rsidRDefault="0012253F" w:rsidP="0012253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56</w:t>
            </w: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21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71-457-162 65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24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21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91-244-120 42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25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22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62-383-685 79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26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22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63-300-963 37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27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22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95-036-948 97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28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23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52-618-216 49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29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20BA5" w:rsidRPr="00293B73" w:rsidTr="009764EB">
        <w:trPr>
          <w:trHeight w:val="423"/>
        </w:trPr>
        <w:tc>
          <w:tcPr>
            <w:tcW w:w="562" w:type="dxa"/>
            <w:vAlign w:val="center"/>
          </w:tcPr>
          <w:p w:rsidR="00120BA5" w:rsidRPr="003139F0" w:rsidRDefault="00120BA5" w:rsidP="00120BA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20BA5" w:rsidRDefault="00120BA5" w:rsidP="00120BA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23.07.2021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34-327-347 40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30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120BA5" w:rsidRPr="00293B73" w:rsidRDefault="00120BA5" w:rsidP="00293B7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120BA5" w:rsidRPr="00293B73" w:rsidRDefault="00120BA5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45C48" w:rsidRPr="00293B73" w:rsidTr="009764EB">
        <w:trPr>
          <w:trHeight w:val="423"/>
        </w:trPr>
        <w:tc>
          <w:tcPr>
            <w:tcW w:w="562" w:type="dxa"/>
            <w:vAlign w:val="center"/>
          </w:tcPr>
          <w:p w:rsidR="00E45C48" w:rsidRPr="003139F0" w:rsidRDefault="00E45C48" w:rsidP="00E45C48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E45C48" w:rsidRDefault="0012253F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E45C48" w:rsidRPr="00293B73" w:rsidRDefault="00E45C48" w:rsidP="00E45C48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26.07.2021</w:t>
            </w:r>
          </w:p>
        </w:tc>
        <w:tc>
          <w:tcPr>
            <w:tcW w:w="1559" w:type="dxa"/>
            <w:vAlign w:val="center"/>
          </w:tcPr>
          <w:p w:rsidR="00E45C48" w:rsidRPr="00293B73" w:rsidRDefault="00E45C48" w:rsidP="00E45C48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151-335-633 35</w:t>
            </w:r>
          </w:p>
        </w:tc>
        <w:tc>
          <w:tcPr>
            <w:tcW w:w="1701" w:type="dxa"/>
            <w:vAlign w:val="center"/>
          </w:tcPr>
          <w:p w:rsidR="00E45C48" w:rsidRPr="00293B73" w:rsidRDefault="00E45C48" w:rsidP="00E45C48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31</w:t>
            </w:r>
          </w:p>
        </w:tc>
        <w:tc>
          <w:tcPr>
            <w:tcW w:w="1559" w:type="dxa"/>
            <w:vAlign w:val="center"/>
          </w:tcPr>
          <w:p w:rsidR="00E45C48" w:rsidRPr="00293B73" w:rsidRDefault="00E45C48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E45C48" w:rsidRPr="00293B73" w:rsidRDefault="00E45C48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45C48" w:rsidRPr="00293B73" w:rsidRDefault="00E45C48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E45C48" w:rsidRPr="00293B73" w:rsidRDefault="00E45C48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E45C48" w:rsidRPr="00293B73" w:rsidRDefault="00E45C48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E45C48" w:rsidRPr="00293B73" w:rsidRDefault="00E45C48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45C48" w:rsidRPr="00293B73" w:rsidTr="009764EB">
        <w:trPr>
          <w:trHeight w:val="423"/>
        </w:trPr>
        <w:tc>
          <w:tcPr>
            <w:tcW w:w="562" w:type="dxa"/>
            <w:vAlign w:val="center"/>
          </w:tcPr>
          <w:p w:rsidR="00E45C48" w:rsidRPr="003139F0" w:rsidRDefault="00E45C48" w:rsidP="00E45C48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E45C48" w:rsidRDefault="0012253F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E45C48" w:rsidRPr="00293B73" w:rsidRDefault="00E45C48" w:rsidP="00E45C48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26.07.2021</w:t>
            </w:r>
          </w:p>
        </w:tc>
        <w:tc>
          <w:tcPr>
            <w:tcW w:w="1559" w:type="dxa"/>
            <w:vAlign w:val="center"/>
          </w:tcPr>
          <w:p w:rsidR="00E45C48" w:rsidRPr="00293B73" w:rsidRDefault="00E45C48" w:rsidP="00E45C48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054-910-024 34</w:t>
            </w:r>
          </w:p>
        </w:tc>
        <w:tc>
          <w:tcPr>
            <w:tcW w:w="1701" w:type="dxa"/>
            <w:vAlign w:val="center"/>
          </w:tcPr>
          <w:p w:rsidR="00E45C48" w:rsidRPr="00293B73" w:rsidRDefault="00E45C48" w:rsidP="00E45C48">
            <w:pPr>
              <w:jc w:val="right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293B7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293B73">
              <w:rPr>
                <w:rFonts w:ascii="Calibri" w:hAnsi="Calibri" w:cs="Arial"/>
                <w:sz w:val="20"/>
              </w:rPr>
              <w:t>)с-2021-32</w:t>
            </w:r>
          </w:p>
        </w:tc>
        <w:tc>
          <w:tcPr>
            <w:tcW w:w="1559" w:type="dxa"/>
            <w:vAlign w:val="center"/>
          </w:tcPr>
          <w:p w:rsidR="00E45C48" w:rsidRPr="00293B73" w:rsidRDefault="00E45C48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E45C48" w:rsidRPr="00293B73" w:rsidRDefault="00E45C48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45C48" w:rsidRPr="00293B73" w:rsidRDefault="00E45C48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E45C48" w:rsidRPr="00293B73" w:rsidRDefault="00E45C48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E45C48" w:rsidRPr="00293B73" w:rsidRDefault="00E45C48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E45C48" w:rsidRPr="00293B73" w:rsidRDefault="00E45C48" w:rsidP="00E45C48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56C47" w:rsidRPr="00293B73" w:rsidTr="009764EB">
        <w:trPr>
          <w:trHeight w:val="423"/>
        </w:trPr>
        <w:tc>
          <w:tcPr>
            <w:tcW w:w="562" w:type="dxa"/>
            <w:vAlign w:val="center"/>
          </w:tcPr>
          <w:p w:rsidR="00456C47" w:rsidRPr="003139F0" w:rsidRDefault="00456C47" w:rsidP="00456C4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56C47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26.07.2021</w:t>
            </w:r>
          </w:p>
        </w:tc>
        <w:tc>
          <w:tcPr>
            <w:tcW w:w="1559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151-335-633 35</w:t>
            </w:r>
          </w:p>
        </w:tc>
        <w:tc>
          <w:tcPr>
            <w:tcW w:w="1701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456C47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456C47">
              <w:rPr>
                <w:rFonts w:ascii="Calibri" w:hAnsi="Calibri" w:cs="Arial"/>
                <w:sz w:val="20"/>
              </w:rPr>
              <w:t>)с-2021-31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56C47" w:rsidRPr="00293B73" w:rsidTr="009764EB">
        <w:trPr>
          <w:trHeight w:val="423"/>
        </w:trPr>
        <w:tc>
          <w:tcPr>
            <w:tcW w:w="562" w:type="dxa"/>
            <w:vAlign w:val="center"/>
          </w:tcPr>
          <w:p w:rsidR="00456C47" w:rsidRPr="003139F0" w:rsidRDefault="00456C47" w:rsidP="00456C4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56C47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26.07.2021</w:t>
            </w:r>
          </w:p>
        </w:tc>
        <w:tc>
          <w:tcPr>
            <w:tcW w:w="1559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054-910-024 34</w:t>
            </w:r>
          </w:p>
        </w:tc>
        <w:tc>
          <w:tcPr>
            <w:tcW w:w="1701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456C47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456C47">
              <w:rPr>
                <w:rFonts w:ascii="Calibri" w:hAnsi="Calibri" w:cs="Arial"/>
                <w:sz w:val="20"/>
              </w:rPr>
              <w:t>)с-2021-32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56C47" w:rsidRPr="00293B73" w:rsidTr="009764EB">
        <w:trPr>
          <w:trHeight w:val="423"/>
        </w:trPr>
        <w:tc>
          <w:tcPr>
            <w:tcW w:w="562" w:type="dxa"/>
            <w:vAlign w:val="center"/>
          </w:tcPr>
          <w:p w:rsidR="00456C47" w:rsidRPr="003139F0" w:rsidRDefault="00456C47" w:rsidP="00456C4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56C47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26.07.2021</w:t>
            </w:r>
          </w:p>
        </w:tc>
        <w:tc>
          <w:tcPr>
            <w:tcW w:w="1559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166-535-119 77</w:t>
            </w:r>
          </w:p>
        </w:tc>
        <w:tc>
          <w:tcPr>
            <w:tcW w:w="1701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456C47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456C47">
              <w:rPr>
                <w:rFonts w:ascii="Calibri" w:hAnsi="Calibri" w:cs="Arial"/>
                <w:sz w:val="20"/>
              </w:rPr>
              <w:t>)с-2021-33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56C47" w:rsidRPr="00293B73" w:rsidTr="009764EB">
        <w:trPr>
          <w:trHeight w:val="423"/>
        </w:trPr>
        <w:tc>
          <w:tcPr>
            <w:tcW w:w="562" w:type="dxa"/>
            <w:vAlign w:val="center"/>
          </w:tcPr>
          <w:p w:rsidR="00456C47" w:rsidRPr="003139F0" w:rsidRDefault="00456C47" w:rsidP="00456C4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56C47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26.07.2021</w:t>
            </w:r>
          </w:p>
        </w:tc>
        <w:tc>
          <w:tcPr>
            <w:tcW w:w="1559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163-562-202 53</w:t>
            </w:r>
          </w:p>
        </w:tc>
        <w:tc>
          <w:tcPr>
            <w:tcW w:w="1701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456C47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456C47">
              <w:rPr>
                <w:rFonts w:ascii="Calibri" w:hAnsi="Calibri" w:cs="Arial"/>
                <w:sz w:val="20"/>
              </w:rPr>
              <w:t>)с-2021-34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56C47" w:rsidRPr="00293B73" w:rsidTr="009764EB">
        <w:trPr>
          <w:trHeight w:val="423"/>
        </w:trPr>
        <w:tc>
          <w:tcPr>
            <w:tcW w:w="562" w:type="dxa"/>
            <w:vAlign w:val="center"/>
          </w:tcPr>
          <w:p w:rsidR="00456C47" w:rsidRPr="003139F0" w:rsidRDefault="00456C47" w:rsidP="00456C4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56C47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1276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28.07.2021</w:t>
            </w:r>
          </w:p>
        </w:tc>
        <w:tc>
          <w:tcPr>
            <w:tcW w:w="1559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135-490-899 87</w:t>
            </w:r>
          </w:p>
        </w:tc>
        <w:tc>
          <w:tcPr>
            <w:tcW w:w="1701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456C47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456C47">
              <w:rPr>
                <w:rFonts w:ascii="Calibri" w:hAnsi="Calibri" w:cs="Arial"/>
                <w:sz w:val="20"/>
              </w:rPr>
              <w:t>)с-2021-35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56C47" w:rsidRPr="00293B73" w:rsidTr="009764EB">
        <w:trPr>
          <w:trHeight w:val="423"/>
        </w:trPr>
        <w:tc>
          <w:tcPr>
            <w:tcW w:w="562" w:type="dxa"/>
            <w:vAlign w:val="center"/>
          </w:tcPr>
          <w:p w:rsidR="00456C47" w:rsidRPr="003139F0" w:rsidRDefault="00456C47" w:rsidP="00456C4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56C47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29.07.2021</w:t>
            </w:r>
          </w:p>
        </w:tc>
        <w:tc>
          <w:tcPr>
            <w:tcW w:w="1559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165-668-914 21</w:t>
            </w:r>
          </w:p>
        </w:tc>
        <w:tc>
          <w:tcPr>
            <w:tcW w:w="1701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456C47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456C47">
              <w:rPr>
                <w:rFonts w:ascii="Calibri" w:hAnsi="Calibri" w:cs="Arial"/>
                <w:sz w:val="20"/>
              </w:rPr>
              <w:t>)с-2021-36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56C47" w:rsidRPr="00293B73" w:rsidTr="009764EB">
        <w:trPr>
          <w:trHeight w:val="423"/>
        </w:trPr>
        <w:tc>
          <w:tcPr>
            <w:tcW w:w="562" w:type="dxa"/>
            <w:vAlign w:val="center"/>
          </w:tcPr>
          <w:p w:rsidR="00456C47" w:rsidRPr="003139F0" w:rsidRDefault="00456C47" w:rsidP="00456C4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56C47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1276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29.07.2021</w:t>
            </w:r>
          </w:p>
        </w:tc>
        <w:tc>
          <w:tcPr>
            <w:tcW w:w="1559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154-985-318 08</w:t>
            </w:r>
          </w:p>
        </w:tc>
        <w:tc>
          <w:tcPr>
            <w:tcW w:w="1701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456C47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456C47">
              <w:rPr>
                <w:rFonts w:ascii="Calibri" w:hAnsi="Calibri" w:cs="Arial"/>
                <w:sz w:val="20"/>
              </w:rPr>
              <w:t>)с-2021-37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56C47" w:rsidRPr="00293B73" w:rsidTr="009764EB">
        <w:trPr>
          <w:trHeight w:val="423"/>
        </w:trPr>
        <w:tc>
          <w:tcPr>
            <w:tcW w:w="562" w:type="dxa"/>
            <w:vAlign w:val="center"/>
          </w:tcPr>
          <w:p w:rsidR="00456C47" w:rsidRPr="003139F0" w:rsidRDefault="00456C47" w:rsidP="00456C4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56C47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30.07.2021</w:t>
            </w:r>
          </w:p>
        </w:tc>
        <w:tc>
          <w:tcPr>
            <w:tcW w:w="1559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061-992-471 88</w:t>
            </w:r>
          </w:p>
        </w:tc>
        <w:tc>
          <w:tcPr>
            <w:tcW w:w="1701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456C47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456C47">
              <w:rPr>
                <w:rFonts w:ascii="Calibri" w:hAnsi="Calibri" w:cs="Arial"/>
                <w:sz w:val="20"/>
              </w:rPr>
              <w:t>)с-2021-38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56C47" w:rsidRPr="00293B73" w:rsidTr="009764EB">
        <w:trPr>
          <w:trHeight w:val="423"/>
        </w:trPr>
        <w:tc>
          <w:tcPr>
            <w:tcW w:w="562" w:type="dxa"/>
            <w:vAlign w:val="center"/>
          </w:tcPr>
          <w:p w:rsidR="00456C47" w:rsidRPr="003139F0" w:rsidRDefault="00456C47" w:rsidP="00456C4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56C47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02.08.2021</w:t>
            </w:r>
          </w:p>
        </w:tc>
        <w:tc>
          <w:tcPr>
            <w:tcW w:w="1559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147-838-638 15</w:t>
            </w:r>
          </w:p>
        </w:tc>
        <w:tc>
          <w:tcPr>
            <w:tcW w:w="1701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456C47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456C47">
              <w:rPr>
                <w:rFonts w:ascii="Calibri" w:hAnsi="Calibri" w:cs="Arial"/>
                <w:sz w:val="20"/>
              </w:rPr>
              <w:t>)с-2021-39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56C47" w:rsidRPr="00293B73" w:rsidTr="009764EB">
        <w:trPr>
          <w:trHeight w:val="423"/>
        </w:trPr>
        <w:tc>
          <w:tcPr>
            <w:tcW w:w="562" w:type="dxa"/>
            <w:vAlign w:val="center"/>
          </w:tcPr>
          <w:p w:rsidR="00456C47" w:rsidRPr="003139F0" w:rsidRDefault="00456C47" w:rsidP="00456C4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56C47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04.08.2021</w:t>
            </w:r>
          </w:p>
        </w:tc>
        <w:tc>
          <w:tcPr>
            <w:tcW w:w="1559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165-786-675 33</w:t>
            </w:r>
          </w:p>
        </w:tc>
        <w:tc>
          <w:tcPr>
            <w:tcW w:w="1701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456C47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456C47">
              <w:rPr>
                <w:rFonts w:ascii="Calibri" w:hAnsi="Calibri" w:cs="Arial"/>
                <w:sz w:val="20"/>
              </w:rPr>
              <w:t>)с-2021-40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56C47" w:rsidRPr="00293B73" w:rsidTr="009764EB">
        <w:trPr>
          <w:trHeight w:val="423"/>
        </w:trPr>
        <w:tc>
          <w:tcPr>
            <w:tcW w:w="562" w:type="dxa"/>
            <w:vAlign w:val="center"/>
          </w:tcPr>
          <w:p w:rsidR="00456C47" w:rsidRPr="003139F0" w:rsidRDefault="00456C47" w:rsidP="00456C47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56C47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3</w:t>
            </w:r>
          </w:p>
        </w:tc>
        <w:tc>
          <w:tcPr>
            <w:tcW w:w="1276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04.08.2021</w:t>
            </w:r>
          </w:p>
        </w:tc>
        <w:tc>
          <w:tcPr>
            <w:tcW w:w="1559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141-593-925 70</w:t>
            </w:r>
          </w:p>
        </w:tc>
        <w:tc>
          <w:tcPr>
            <w:tcW w:w="1701" w:type="dxa"/>
            <w:vAlign w:val="center"/>
          </w:tcPr>
          <w:p w:rsidR="00456C47" w:rsidRPr="00456C47" w:rsidRDefault="00456C47" w:rsidP="00456C47">
            <w:pPr>
              <w:jc w:val="right"/>
              <w:rPr>
                <w:rFonts w:ascii="Calibri" w:hAnsi="Calibri" w:cs="Arial"/>
                <w:sz w:val="20"/>
              </w:rPr>
            </w:pPr>
            <w:r w:rsidRPr="00456C47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456C47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456C47">
              <w:rPr>
                <w:rFonts w:ascii="Calibri" w:hAnsi="Calibri" w:cs="Arial"/>
                <w:sz w:val="20"/>
              </w:rPr>
              <w:t>)с-2021-41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56C47" w:rsidRPr="00293B73" w:rsidRDefault="00456C47" w:rsidP="00456C47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8780A" w:rsidRPr="00293B73" w:rsidTr="009764EB">
        <w:trPr>
          <w:trHeight w:val="423"/>
        </w:trPr>
        <w:tc>
          <w:tcPr>
            <w:tcW w:w="562" w:type="dxa"/>
            <w:vAlign w:val="center"/>
          </w:tcPr>
          <w:p w:rsidR="0048780A" w:rsidRPr="003139F0" w:rsidRDefault="0048780A" w:rsidP="0048780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8780A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48780A" w:rsidRPr="0048780A" w:rsidRDefault="0048780A" w:rsidP="0048780A">
            <w:pPr>
              <w:jc w:val="right"/>
              <w:rPr>
                <w:rFonts w:ascii="Calibri" w:hAnsi="Calibri" w:cs="Arial"/>
                <w:sz w:val="20"/>
              </w:rPr>
            </w:pPr>
            <w:r w:rsidRPr="0048780A">
              <w:rPr>
                <w:rFonts w:ascii="Calibri" w:hAnsi="Calibri" w:cs="Arial"/>
                <w:sz w:val="20"/>
              </w:rPr>
              <w:t>05.08.2021</w:t>
            </w:r>
          </w:p>
        </w:tc>
        <w:tc>
          <w:tcPr>
            <w:tcW w:w="1559" w:type="dxa"/>
            <w:vAlign w:val="center"/>
          </w:tcPr>
          <w:p w:rsidR="0048780A" w:rsidRPr="0048780A" w:rsidRDefault="0048780A" w:rsidP="0048780A">
            <w:pPr>
              <w:jc w:val="right"/>
              <w:rPr>
                <w:rFonts w:ascii="Calibri" w:hAnsi="Calibri" w:cs="Arial"/>
                <w:sz w:val="20"/>
              </w:rPr>
            </w:pPr>
            <w:r w:rsidRPr="0048780A">
              <w:rPr>
                <w:rFonts w:ascii="Calibri" w:hAnsi="Calibri" w:cs="Arial"/>
                <w:sz w:val="20"/>
              </w:rPr>
              <w:t>169-230-730 73</w:t>
            </w:r>
          </w:p>
        </w:tc>
        <w:tc>
          <w:tcPr>
            <w:tcW w:w="1701" w:type="dxa"/>
            <w:vAlign w:val="center"/>
          </w:tcPr>
          <w:p w:rsidR="0048780A" w:rsidRPr="0048780A" w:rsidRDefault="0048780A" w:rsidP="0048780A">
            <w:pPr>
              <w:jc w:val="right"/>
              <w:rPr>
                <w:rFonts w:ascii="Calibri" w:hAnsi="Calibri" w:cs="Arial"/>
                <w:sz w:val="20"/>
              </w:rPr>
            </w:pPr>
            <w:r w:rsidRPr="0048780A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48780A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48780A">
              <w:rPr>
                <w:rFonts w:ascii="Calibri" w:hAnsi="Calibri" w:cs="Arial"/>
                <w:sz w:val="20"/>
              </w:rPr>
              <w:t>)с-2021-42</w:t>
            </w:r>
          </w:p>
        </w:tc>
        <w:tc>
          <w:tcPr>
            <w:tcW w:w="1559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8780A" w:rsidRPr="00293B73" w:rsidTr="009764EB">
        <w:trPr>
          <w:trHeight w:val="423"/>
        </w:trPr>
        <w:tc>
          <w:tcPr>
            <w:tcW w:w="562" w:type="dxa"/>
            <w:vAlign w:val="center"/>
          </w:tcPr>
          <w:p w:rsidR="0048780A" w:rsidRPr="003139F0" w:rsidRDefault="0048780A" w:rsidP="0048780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8780A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48780A" w:rsidRPr="0048780A" w:rsidRDefault="0048780A" w:rsidP="0048780A">
            <w:pPr>
              <w:jc w:val="right"/>
              <w:rPr>
                <w:rFonts w:ascii="Calibri" w:hAnsi="Calibri" w:cs="Arial"/>
                <w:sz w:val="20"/>
              </w:rPr>
            </w:pPr>
            <w:r w:rsidRPr="0048780A">
              <w:rPr>
                <w:rFonts w:ascii="Calibri" w:hAnsi="Calibri" w:cs="Arial"/>
                <w:sz w:val="20"/>
              </w:rPr>
              <w:t>09.08.2021</w:t>
            </w:r>
          </w:p>
        </w:tc>
        <w:tc>
          <w:tcPr>
            <w:tcW w:w="1559" w:type="dxa"/>
            <w:vAlign w:val="center"/>
          </w:tcPr>
          <w:p w:rsidR="0048780A" w:rsidRPr="0048780A" w:rsidRDefault="0048780A" w:rsidP="0048780A">
            <w:pPr>
              <w:jc w:val="right"/>
              <w:rPr>
                <w:rFonts w:ascii="Calibri" w:hAnsi="Calibri" w:cs="Arial"/>
                <w:sz w:val="20"/>
              </w:rPr>
            </w:pPr>
            <w:r w:rsidRPr="0048780A">
              <w:rPr>
                <w:rFonts w:ascii="Calibri" w:hAnsi="Calibri" w:cs="Arial"/>
                <w:sz w:val="20"/>
              </w:rPr>
              <w:t>161-141-141 05</w:t>
            </w:r>
          </w:p>
        </w:tc>
        <w:tc>
          <w:tcPr>
            <w:tcW w:w="1701" w:type="dxa"/>
            <w:vAlign w:val="center"/>
          </w:tcPr>
          <w:p w:rsidR="0048780A" w:rsidRPr="0048780A" w:rsidRDefault="0048780A" w:rsidP="0048780A">
            <w:pPr>
              <w:jc w:val="right"/>
              <w:rPr>
                <w:rFonts w:ascii="Calibri" w:hAnsi="Calibri" w:cs="Arial"/>
                <w:sz w:val="20"/>
              </w:rPr>
            </w:pPr>
            <w:r w:rsidRPr="0048780A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48780A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48780A">
              <w:rPr>
                <w:rFonts w:ascii="Calibri" w:hAnsi="Calibri" w:cs="Arial"/>
                <w:sz w:val="20"/>
              </w:rPr>
              <w:t>)с-2021-43</w:t>
            </w:r>
          </w:p>
        </w:tc>
        <w:tc>
          <w:tcPr>
            <w:tcW w:w="1559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8780A" w:rsidRPr="00293B73" w:rsidTr="009764EB">
        <w:trPr>
          <w:trHeight w:val="423"/>
        </w:trPr>
        <w:tc>
          <w:tcPr>
            <w:tcW w:w="562" w:type="dxa"/>
            <w:vAlign w:val="center"/>
          </w:tcPr>
          <w:p w:rsidR="0048780A" w:rsidRPr="003139F0" w:rsidRDefault="0048780A" w:rsidP="0048780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8780A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6</w:t>
            </w:r>
          </w:p>
        </w:tc>
        <w:tc>
          <w:tcPr>
            <w:tcW w:w="1276" w:type="dxa"/>
            <w:vAlign w:val="center"/>
          </w:tcPr>
          <w:p w:rsidR="0048780A" w:rsidRPr="0048780A" w:rsidRDefault="0048780A" w:rsidP="0048780A">
            <w:pPr>
              <w:jc w:val="right"/>
              <w:rPr>
                <w:rFonts w:ascii="Calibri" w:hAnsi="Calibri" w:cs="Arial"/>
                <w:sz w:val="20"/>
              </w:rPr>
            </w:pPr>
            <w:r w:rsidRPr="0048780A">
              <w:rPr>
                <w:rFonts w:ascii="Calibri" w:hAnsi="Calibri" w:cs="Arial"/>
                <w:sz w:val="20"/>
              </w:rPr>
              <w:t>10.08.2021</w:t>
            </w:r>
          </w:p>
        </w:tc>
        <w:tc>
          <w:tcPr>
            <w:tcW w:w="1559" w:type="dxa"/>
            <w:vAlign w:val="center"/>
          </w:tcPr>
          <w:p w:rsidR="0048780A" w:rsidRPr="0048780A" w:rsidRDefault="0048780A" w:rsidP="0048780A">
            <w:pPr>
              <w:jc w:val="right"/>
              <w:rPr>
                <w:rFonts w:ascii="Calibri" w:hAnsi="Calibri" w:cs="Arial"/>
                <w:sz w:val="20"/>
              </w:rPr>
            </w:pPr>
            <w:r w:rsidRPr="0048780A">
              <w:rPr>
                <w:rFonts w:ascii="Calibri" w:hAnsi="Calibri" w:cs="Arial"/>
                <w:sz w:val="20"/>
              </w:rPr>
              <w:t>157-117-329 58</w:t>
            </w:r>
          </w:p>
        </w:tc>
        <w:tc>
          <w:tcPr>
            <w:tcW w:w="1701" w:type="dxa"/>
            <w:vAlign w:val="center"/>
          </w:tcPr>
          <w:p w:rsidR="0048780A" w:rsidRPr="0048780A" w:rsidRDefault="0048780A" w:rsidP="0048780A">
            <w:pPr>
              <w:jc w:val="right"/>
              <w:rPr>
                <w:rFonts w:ascii="Calibri" w:hAnsi="Calibri" w:cs="Arial"/>
                <w:sz w:val="20"/>
              </w:rPr>
            </w:pPr>
            <w:r w:rsidRPr="0048780A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48780A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48780A">
              <w:rPr>
                <w:rFonts w:ascii="Calibri" w:hAnsi="Calibri" w:cs="Arial"/>
                <w:sz w:val="20"/>
              </w:rPr>
              <w:t>)с-2021-44</w:t>
            </w:r>
          </w:p>
        </w:tc>
        <w:tc>
          <w:tcPr>
            <w:tcW w:w="1559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8780A" w:rsidRPr="00293B73" w:rsidTr="009764EB">
        <w:trPr>
          <w:trHeight w:val="423"/>
        </w:trPr>
        <w:tc>
          <w:tcPr>
            <w:tcW w:w="562" w:type="dxa"/>
            <w:vAlign w:val="center"/>
          </w:tcPr>
          <w:p w:rsidR="0048780A" w:rsidRPr="003139F0" w:rsidRDefault="0048780A" w:rsidP="0048780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8780A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</w:t>
            </w:r>
          </w:p>
        </w:tc>
        <w:tc>
          <w:tcPr>
            <w:tcW w:w="1276" w:type="dxa"/>
            <w:vAlign w:val="center"/>
          </w:tcPr>
          <w:p w:rsidR="0048780A" w:rsidRPr="0048780A" w:rsidRDefault="0048780A" w:rsidP="0048780A">
            <w:pPr>
              <w:jc w:val="right"/>
              <w:rPr>
                <w:rFonts w:ascii="Calibri" w:hAnsi="Calibri" w:cs="Arial"/>
                <w:sz w:val="20"/>
              </w:rPr>
            </w:pPr>
            <w:r w:rsidRPr="0048780A">
              <w:rPr>
                <w:rFonts w:ascii="Calibri" w:hAnsi="Calibri" w:cs="Arial"/>
                <w:sz w:val="20"/>
              </w:rPr>
              <w:t>10.08.2021</w:t>
            </w:r>
          </w:p>
        </w:tc>
        <w:tc>
          <w:tcPr>
            <w:tcW w:w="1559" w:type="dxa"/>
            <w:vAlign w:val="center"/>
          </w:tcPr>
          <w:p w:rsidR="0048780A" w:rsidRPr="0048780A" w:rsidRDefault="0048780A" w:rsidP="0048780A">
            <w:pPr>
              <w:jc w:val="right"/>
              <w:rPr>
                <w:rFonts w:ascii="Calibri" w:hAnsi="Calibri" w:cs="Arial"/>
                <w:sz w:val="20"/>
              </w:rPr>
            </w:pPr>
            <w:r w:rsidRPr="0048780A">
              <w:rPr>
                <w:rFonts w:ascii="Calibri" w:hAnsi="Calibri" w:cs="Arial"/>
                <w:sz w:val="20"/>
              </w:rPr>
              <w:t>158-948-670 41</w:t>
            </w:r>
          </w:p>
        </w:tc>
        <w:tc>
          <w:tcPr>
            <w:tcW w:w="1701" w:type="dxa"/>
            <w:vAlign w:val="center"/>
          </w:tcPr>
          <w:p w:rsidR="0048780A" w:rsidRPr="0048780A" w:rsidRDefault="0048780A" w:rsidP="0048780A">
            <w:pPr>
              <w:jc w:val="right"/>
              <w:rPr>
                <w:rFonts w:ascii="Calibri" w:hAnsi="Calibri" w:cs="Arial"/>
                <w:sz w:val="20"/>
              </w:rPr>
            </w:pPr>
            <w:r w:rsidRPr="0048780A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48780A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48780A">
              <w:rPr>
                <w:rFonts w:ascii="Calibri" w:hAnsi="Calibri" w:cs="Arial"/>
                <w:sz w:val="20"/>
              </w:rPr>
              <w:t>)с-2021-45</w:t>
            </w:r>
          </w:p>
        </w:tc>
        <w:tc>
          <w:tcPr>
            <w:tcW w:w="1559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8780A" w:rsidRPr="00293B73" w:rsidTr="009764EB">
        <w:trPr>
          <w:trHeight w:val="423"/>
        </w:trPr>
        <w:tc>
          <w:tcPr>
            <w:tcW w:w="562" w:type="dxa"/>
            <w:vAlign w:val="center"/>
          </w:tcPr>
          <w:p w:rsidR="0048780A" w:rsidRPr="003139F0" w:rsidRDefault="0048780A" w:rsidP="0048780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8780A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48780A" w:rsidRPr="0048780A" w:rsidRDefault="0048780A" w:rsidP="0048780A">
            <w:pPr>
              <w:jc w:val="right"/>
              <w:rPr>
                <w:rFonts w:ascii="Calibri" w:hAnsi="Calibri" w:cs="Arial"/>
                <w:sz w:val="20"/>
              </w:rPr>
            </w:pPr>
            <w:r w:rsidRPr="0048780A">
              <w:rPr>
                <w:rFonts w:ascii="Calibri" w:hAnsi="Calibri" w:cs="Arial"/>
                <w:sz w:val="20"/>
              </w:rPr>
              <w:t>10.08.2021</w:t>
            </w:r>
          </w:p>
        </w:tc>
        <w:tc>
          <w:tcPr>
            <w:tcW w:w="1559" w:type="dxa"/>
            <w:vAlign w:val="center"/>
          </w:tcPr>
          <w:p w:rsidR="0048780A" w:rsidRPr="0048780A" w:rsidRDefault="0048780A" w:rsidP="0048780A">
            <w:pPr>
              <w:jc w:val="right"/>
              <w:rPr>
                <w:rFonts w:ascii="Calibri" w:hAnsi="Calibri" w:cs="Arial"/>
                <w:sz w:val="20"/>
              </w:rPr>
            </w:pPr>
            <w:r w:rsidRPr="0048780A">
              <w:rPr>
                <w:rFonts w:ascii="Calibri" w:hAnsi="Calibri" w:cs="Arial"/>
                <w:sz w:val="20"/>
              </w:rPr>
              <w:t>125-528-287 60</w:t>
            </w:r>
          </w:p>
        </w:tc>
        <w:tc>
          <w:tcPr>
            <w:tcW w:w="1701" w:type="dxa"/>
            <w:vAlign w:val="center"/>
          </w:tcPr>
          <w:p w:rsidR="0048780A" w:rsidRPr="0048780A" w:rsidRDefault="0048780A" w:rsidP="0048780A">
            <w:pPr>
              <w:jc w:val="right"/>
              <w:rPr>
                <w:rFonts w:ascii="Calibri" w:hAnsi="Calibri" w:cs="Arial"/>
                <w:sz w:val="20"/>
              </w:rPr>
            </w:pPr>
            <w:r w:rsidRPr="0048780A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48780A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48780A">
              <w:rPr>
                <w:rFonts w:ascii="Calibri" w:hAnsi="Calibri" w:cs="Arial"/>
                <w:sz w:val="20"/>
              </w:rPr>
              <w:t>)с-2021-46</w:t>
            </w:r>
          </w:p>
        </w:tc>
        <w:tc>
          <w:tcPr>
            <w:tcW w:w="1559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8780A" w:rsidRPr="00293B73" w:rsidTr="009764EB">
        <w:trPr>
          <w:trHeight w:val="423"/>
        </w:trPr>
        <w:tc>
          <w:tcPr>
            <w:tcW w:w="562" w:type="dxa"/>
            <w:vAlign w:val="center"/>
          </w:tcPr>
          <w:p w:rsidR="0048780A" w:rsidRPr="003139F0" w:rsidRDefault="0048780A" w:rsidP="0048780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8780A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9</w:t>
            </w:r>
          </w:p>
        </w:tc>
        <w:tc>
          <w:tcPr>
            <w:tcW w:w="1276" w:type="dxa"/>
            <w:vAlign w:val="center"/>
          </w:tcPr>
          <w:p w:rsidR="0048780A" w:rsidRPr="0048780A" w:rsidRDefault="0048780A" w:rsidP="0048780A">
            <w:pPr>
              <w:jc w:val="right"/>
              <w:rPr>
                <w:rFonts w:ascii="Calibri" w:hAnsi="Calibri" w:cs="Arial"/>
                <w:sz w:val="20"/>
              </w:rPr>
            </w:pPr>
            <w:r w:rsidRPr="0048780A">
              <w:rPr>
                <w:rFonts w:ascii="Calibri" w:hAnsi="Calibri" w:cs="Arial"/>
                <w:sz w:val="20"/>
              </w:rPr>
              <w:t>12.08.2021</w:t>
            </w:r>
          </w:p>
        </w:tc>
        <w:tc>
          <w:tcPr>
            <w:tcW w:w="1559" w:type="dxa"/>
            <w:vAlign w:val="center"/>
          </w:tcPr>
          <w:p w:rsidR="0048780A" w:rsidRPr="0048780A" w:rsidRDefault="0048780A" w:rsidP="0048780A">
            <w:pPr>
              <w:jc w:val="right"/>
              <w:rPr>
                <w:rFonts w:ascii="Calibri" w:hAnsi="Calibri" w:cs="Arial"/>
                <w:sz w:val="20"/>
              </w:rPr>
            </w:pPr>
            <w:r w:rsidRPr="0048780A">
              <w:rPr>
                <w:rFonts w:ascii="Calibri" w:hAnsi="Calibri" w:cs="Arial"/>
                <w:sz w:val="20"/>
              </w:rPr>
              <w:t>159-116-028 58</w:t>
            </w:r>
          </w:p>
        </w:tc>
        <w:tc>
          <w:tcPr>
            <w:tcW w:w="1701" w:type="dxa"/>
            <w:vAlign w:val="center"/>
          </w:tcPr>
          <w:p w:rsidR="0048780A" w:rsidRPr="0048780A" w:rsidRDefault="0048780A" w:rsidP="0048780A">
            <w:pPr>
              <w:jc w:val="right"/>
              <w:rPr>
                <w:rFonts w:ascii="Calibri" w:hAnsi="Calibri" w:cs="Arial"/>
                <w:sz w:val="20"/>
              </w:rPr>
            </w:pPr>
            <w:r w:rsidRPr="0048780A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48780A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48780A">
              <w:rPr>
                <w:rFonts w:ascii="Calibri" w:hAnsi="Calibri" w:cs="Arial"/>
                <w:sz w:val="20"/>
              </w:rPr>
              <w:t>)с-2021-47</w:t>
            </w:r>
          </w:p>
        </w:tc>
        <w:tc>
          <w:tcPr>
            <w:tcW w:w="1559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48780A" w:rsidRPr="00293B73" w:rsidRDefault="0048780A" w:rsidP="0048780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2BD3" w:rsidRPr="00293B73" w:rsidTr="009764EB">
        <w:trPr>
          <w:trHeight w:val="423"/>
        </w:trPr>
        <w:tc>
          <w:tcPr>
            <w:tcW w:w="562" w:type="dxa"/>
            <w:vAlign w:val="center"/>
          </w:tcPr>
          <w:p w:rsidR="00032BD3" w:rsidRPr="003139F0" w:rsidRDefault="00032BD3" w:rsidP="00032BD3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32BD3" w:rsidRDefault="00032BD3" w:rsidP="00032BD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032BD3" w:rsidRPr="00032BD3" w:rsidRDefault="00032BD3" w:rsidP="00032BD3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16.08.2021</w:t>
            </w:r>
          </w:p>
        </w:tc>
        <w:tc>
          <w:tcPr>
            <w:tcW w:w="1559" w:type="dxa"/>
            <w:vAlign w:val="center"/>
          </w:tcPr>
          <w:p w:rsidR="00032BD3" w:rsidRPr="00032BD3" w:rsidRDefault="00032BD3" w:rsidP="00032BD3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148-877-415 25</w:t>
            </w:r>
          </w:p>
        </w:tc>
        <w:tc>
          <w:tcPr>
            <w:tcW w:w="1701" w:type="dxa"/>
            <w:vAlign w:val="center"/>
          </w:tcPr>
          <w:p w:rsidR="00032BD3" w:rsidRPr="00032BD3" w:rsidRDefault="00032BD3" w:rsidP="00032BD3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032BD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032BD3">
              <w:rPr>
                <w:rFonts w:ascii="Calibri" w:hAnsi="Calibri" w:cs="Arial"/>
                <w:sz w:val="20"/>
              </w:rPr>
              <w:t>)с-2021-48</w:t>
            </w:r>
          </w:p>
        </w:tc>
        <w:tc>
          <w:tcPr>
            <w:tcW w:w="1559" w:type="dxa"/>
            <w:vAlign w:val="center"/>
          </w:tcPr>
          <w:p w:rsidR="00032BD3" w:rsidRPr="00293B73" w:rsidRDefault="00032BD3" w:rsidP="00032BD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032BD3" w:rsidRPr="00293B73" w:rsidRDefault="00032BD3" w:rsidP="00032BD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2BD3" w:rsidRPr="00293B73" w:rsidRDefault="00032BD3" w:rsidP="00032BD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032BD3" w:rsidRPr="00293B73" w:rsidRDefault="00032BD3" w:rsidP="00032BD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032BD3" w:rsidRPr="00293B73" w:rsidRDefault="00032BD3" w:rsidP="00032BD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032BD3" w:rsidRPr="00293B73" w:rsidRDefault="00032BD3" w:rsidP="00032BD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9094E" w:rsidRPr="00293B73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1</w:t>
            </w:r>
          </w:p>
        </w:tc>
        <w:tc>
          <w:tcPr>
            <w:tcW w:w="1276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21506">
              <w:rPr>
                <w:rFonts w:ascii="Calibri" w:hAnsi="Calibri" w:cs="Arial"/>
                <w:sz w:val="20"/>
              </w:rPr>
              <w:t>16.08.2021</w:t>
            </w:r>
          </w:p>
        </w:tc>
        <w:tc>
          <w:tcPr>
            <w:tcW w:w="1559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21506">
              <w:rPr>
                <w:rFonts w:ascii="Calibri" w:hAnsi="Calibri" w:cs="Arial"/>
                <w:sz w:val="20"/>
              </w:rPr>
              <w:t>177-032-840 68</w:t>
            </w:r>
          </w:p>
        </w:tc>
        <w:tc>
          <w:tcPr>
            <w:tcW w:w="1701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21506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D21506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D21506">
              <w:rPr>
                <w:rFonts w:ascii="Calibri" w:hAnsi="Calibri" w:cs="Arial"/>
                <w:sz w:val="20"/>
              </w:rPr>
              <w:t>)с-2021-49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9094E" w:rsidRPr="00293B73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2</w:t>
            </w:r>
          </w:p>
        </w:tc>
        <w:tc>
          <w:tcPr>
            <w:tcW w:w="1276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16.08.2021</w:t>
            </w:r>
          </w:p>
        </w:tc>
        <w:tc>
          <w:tcPr>
            <w:tcW w:w="1559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135-203-921 23</w:t>
            </w:r>
          </w:p>
        </w:tc>
        <w:tc>
          <w:tcPr>
            <w:tcW w:w="1701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032BD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032BD3">
              <w:rPr>
                <w:rFonts w:ascii="Calibri" w:hAnsi="Calibri" w:cs="Arial"/>
                <w:sz w:val="20"/>
              </w:rPr>
              <w:t>)с-2021-50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9094E" w:rsidRPr="00293B73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3</w:t>
            </w:r>
          </w:p>
        </w:tc>
        <w:tc>
          <w:tcPr>
            <w:tcW w:w="1276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16.08.2021</w:t>
            </w:r>
          </w:p>
        </w:tc>
        <w:tc>
          <w:tcPr>
            <w:tcW w:w="1559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032BD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032BD3">
              <w:rPr>
                <w:rFonts w:ascii="Calibri" w:hAnsi="Calibri" w:cs="Arial"/>
                <w:sz w:val="20"/>
              </w:rPr>
              <w:t>)с-2021-51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9094E" w:rsidRPr="00293B73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4</w:t>
            </w:r>
          </w:p>
        </w:tc>
        <w:tc>
          <w:tcPr>
            <w:tcW w:w="1276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16.08.2021</w:t>
            </w:r>
          </w:p>
        </w:tc>
        <w:tc>
          <w:tcPr>
            <w:tcW w:w="1559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191-931-891 02</w:t>
            </w:r>
          </w:p>
        </w:tc>
        <w:tc>
          <w:tcPr>
            <w:tcW w:w="1701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032BD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032BD3">
              <w:rPr>
                <w:rFonts w:ascii="Calibri" w:hAnsi="Calibri" w:cs="Arial"/>
                <w:sz w:val="20"/>
              </w:rPr>
              <w:t>)-2021-05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9094E" w:rsidRPr="00293B73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5</w:t>
            </w:r>
          </w:p>
        </w:tc>
        <w:tc>
          <w:tcPr>
            <w:tcW w:w="1276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17.08.2021</w:t>
            </w:r>
          </w:p>
        </w:tc>
        <w:tc>
          <w:tcPr>
            <w:tcW w:w="1559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151-015-488 16</w:t>
            </w:r>
          </w:p>
        </w:tc>
        <w:tc>
          <w:tcPr>
            <w:tcW w:w="1701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032BD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032BD3">
              <w:rPr>
                <w:rFonts w:ascii="Calibri" w:hAnsi="Calibri" w:cs="Arial"/>
                <w:sz w:val="20"/>
              </w:rPr>
              <w:t>)с-2021-53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9094E" w:rsidRPr="00293B73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6</w:t>
            </w:r>
          </w:p>
        </w:tc>
        <w:tc>
          <w:tcPr>
            <w:tcW w:w="1276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18.08.2021</w:t>
            </w:r>
          </w:p>
        </w:tc>
        <w:tc>
          <w:tcPr>
            <w:tcW w:w="1559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163-774-680 03</w:t>
            </w:r>
          </w:p>
        </w:tc>
        <w:tc>
          <w:tcPr>
            <w:tcW w:w="1701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032BD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032BD3">
              <w:rPr>
                <w:rFonts w:ascii="Calibri" w:hAnsi="Calibri" w:cs="Arial"/>
                <w:sz w:val="20"/>
              </w:rPr>
              <w:t>)с-2021-54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9094E" w:rsidRPr="00293B73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7</w:t>
            </w:r>
          </w:p>
        </w:tc>
        <w:tc>
          <w:tcPr>
            <w:tcW w:w="1276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18.08.2021</w:t>
            </w:r>
          </w:p>
        </w:tc>
        <w:tc>
          <w:tcPr>
            <w:tcW w:w="1559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118-238-518 56</w:t>
            </w:r>
          </w:p>
        </w:tc>
        <w:tc>
          <w:tcPr>
            <w:tcW w:w="1701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032BD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032BD3">
              <w:rPr>
                <w:rFonts w:ascii="Calibri" w:hAnsi="Calibri" w:cs="Arial"/>
                <w:sz w:val="20"/>
              </w:rPr>
              <w:t>)с-2021-55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9094E" w:rsidRPr="00293B73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8</w:t>
            </w:r>
          </w:p>
        </w:tc>
        <w:tc>
          <w:tcPr>
            <w:tcW w:w="1276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19.08.2021</w:t>
            </w:r>
          </w:p>
        </w:tc>
        <w:tc>
          <w:tcPr>
            <w:tcW w:w="1559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161-130-284 10</w:t>
            </w:r>
          </w:p>
        </w:tc>
        <w:tc>
          <w:tcPr>
            <w:tcW w:w="1701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032BD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032BD3">
              <w:rPr>
                <w:rFonts w:ascii="Calibri" w:hAnsi="Calibri" w:cs="Arial"/>
                <w:sz w:val="20"/>
              </w:rPr>
              <w:t>)с-2021-56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9094E" w:rsidRPr="00293B73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9</w:t>
            </w:r>
          </w:p>
        </w:tc>
        <w:tc>
          <w:tcPr>
            <w:tcW w:w="1276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19.08.2021</w:t>
            </w:r>
          </w:p>
        </w:tc>
        <w:tc>
          <w:tcPr>
            <w:tcW w:w="1559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053-886-845 08</w:t>
            </w:r>
          </w:p>
        </w:tc>
        <w:tc>
          <w:tcPr>
            <w:tcW w:w="1701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032BD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032BD3">
              <w:rPr>
                <w:rFonts w:ascii="Calibri" w:hAnsi="Calibri" w:cs="Arial"/>
                <w:sz w:val="20"/>
              </w:rPr>
              <w:t>)с-2021-57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9094E" w:rsidRPr="00293B73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20.08.2021</w:t>
            </w:r>
          </w:p>
        </w:tc>
        <w:tc>
          <w:tcPr>
            <w:tcW w:w="1559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032BD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032BD3">
              <w:rPr>
                <w:rFonts w:ascii="Calibri" w:hAnsi="Calibri" w:cs="Arial"/>
                <w:sz w:val="20"/>
              </w:rPr>
              <w:t>)с-2021-58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9094E" w:rsidRPr="00293B73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</w:t>
            </w:r>
          </w:p>
        </w:tc>
        <w:tc>
          <w:tcPr>
            <w:tcW w:w="1276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.08.2021</w:t>
            </w:r>
          </w:p>
        </w:tc>
        <w:tc>
          <w:tcPr>
            <w:tcW w:w="1559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032BD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032BD3">
              <w:rPr>
                <w:rFonts w:ascii="Calibri" w:hAnsi="Calibri" w:cs="Arial"/>
                <w:sz w:val="20"/>
              </w:rPr>
              <w:t>)с-2021-59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9094E" w:rsidRPr="00293B73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20.08.2021</w:t>
            </w:r>
          </w:p>
        </w:tc>
        <w:tc>
          <w:tcPr>
            <w:tcW w:w="1559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9094E" w:rsidRPr="00032BD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32BD3">
              <w:rPr>
                <w:rFonts w:ascii="Calibri" w:hAnsi="Calibri" w:cs="Arial"/>
                <w:sz w:val="20"/>
              </w:rPr>
              <w:t>ЮБ(</w:t>
            </w:r>
            <w:proofErr w:type="spellStart"/>
            <w:r w:rsidRPr="00032BD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032BD3">
              <w:rPr>
                <w:rFonts w:ascii="Calibri" w:hAnsi="Calibri" w:cs="Arial"/>
                <w:sz w:val="20"/>
              </w:rPr>
              <w:t>)с-2021-60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  <w:r w:rsidRPr="00293B73">
              <w:rPr>
                <w:rFonts w:ascii="Calibri" w:hAnsi="Calibri" w:cs="Arial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293B7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14903" w:type="dxa"/>
            <w:gridSpan w:val="11"/>
            <w:vAlign w:val="center"/>
          </w:tcPr>
          <w:p w:rsidR="00F9094E" w:rsidRPr="003139F0" w:rsidRDefault="00F9094E" w:rsidP="00F9094E">
            <w:pPr>
              <w:jc w:val="center"/>
              <w:rPr>
                <w:b/>
                <w:color w:val="000000" w:themeColor="text1"/>
                <w:sz w:val="20"/>
              </w:rPr>
            </w:pPr>
            <w:r w:rsidRPr="003139F0">
              <w:rPr>
                <w:b/>
                <w:color w:val="000000" w:themeColor="text1"/>
                <w:sz w:val="20"/>
              </w:rPr>
              <w:t>Юриспруденция</w:t>
            </w:r>
          </w:p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b/>
                <w:color w:val="000000" w:themeColor="text1"/>
                <w:sz w:val="20"/>
              </w:rPr>
              <w:t>ЗАОЧНАЯ ФОРМА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0.06.2021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19567F">
              <w:rPr>
                <w:rFonts w:ascii="Calibri" w:hAnsi="Calibri"/>
                <w:color w:val="000000"/>
                <w:sz w:val="20"/>
                <w:szCs w:val="22"/>
              </w:rPr>
              <w:t>138-149-562 79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19567F">
              <w:rPr>
                <w:rFonts w:ascii="Calibri" w:hAnsi="Calibri"/>
                <w:color w:val="000000"/>
                <w:sz w:val="20"/>
                <w:szCs w:val="22"/>
              </w:rPr>
              <w:t>ЮБ(з)с-2021-01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5.06.2021</w:t>
            </w:r>
          </w:p>
        </w:tc>
        <w:tc>
          <w:tcPr>
            <w:tcW w:w="1559" w:type="dxa"/>
            <w:vAlign w:val="center"/>
          </w:tcPr>
          <w:p w:rsidR="00F9094E" w:rsidRPr="0019567F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21-482-637 34</w:t>
            </w:r>
          </w:p>
        </w:tc>
        <w:tc>
          <w:tcPr>
            <w:tcW w:w="1701" w:type="dxa"/>
            <w:vAlign w:val="center"/>
          </w:tcPr>
          <w:p w:rsidR="00F9094E" w:rsidRPr="0019567F" w:rsidRDefault="00F9094E" w:rsidP="00F9094E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19567F">
              <w:rPr>
                <w:rFonts w:ascii="Calibri" w:hAnsi="Calibri"/>
                <w:color w:val="000000"/>
                <w:sz w:val="20"/>
                <w:szCs w:val="22"/>
              </w:rPr>
              <w:t>ЮБ(з)с-2021-0</w:t>
            </w:r>
            <w:r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8.06.2021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65205D">
              <w:rPr>
                <w:rFonts w:ascii="Calibri" w:hAnsi="Calibri"/>
                <w:color w:val="000000"/>
                <w:sz w:val="20"/>
                <w:szCs w:val="22"/>
              </w:rPr>
              <w:t>100-145-056 71</w:t>
            </w:r>
          </w:p>
        </w:tc>
        <w:tc>
          <w:tcPr>
            <w:tcW w:w="1701" w:type="dxa"/>
            <w:vAlign w:val="center"/>
          </w:tcPr>
          <w:p w:rsidR="00F9094E" w:rsidRPr="0019567F" w:rsidRDefault="00F9094E" w:rsidP="00F9094E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19567F">
              <w:rPr>
                <w:rFonts w:ascii="Calibri" w:hAnsi="Calibri"/>
                <w:color w:val="000000"/>
                <w:sz w:val="20"/>
                <w:szCs w:val="22"/>
              </w:rPr>
              <w:t>ЮБ(з)с-2021-0</w:t>
            </w:r>
            <w:r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8.06.2021</w:t>
            </w:r>
          </w:p>
        </w:tc>
        <w:tc>
          <w:tcPr>
            <w:tcW w:w="1559" w:type="dxa"/>
            <w:vAlign w:val="center"/>
          </w:tcPr>
          <w:p w:rsidR="00F9094E" w:rsidRPr="0065205D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10283B">
              <w:rPr>
                <w:rFonts w:ascii="Calibri" w:hAnsi="Calibri"/>
                <w:color w:val="000000"/>
                <w:sz w:val="20"/>
                <w:szCs w:val="22"/>
              </w:rPr>
              <w:t>188-041-</w:t>
            </w:r>
            <w:r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  <w:r w:rsidRPr="0010283B">
              <w:rPr>
                <w:rFonts w:ascii="Calibri" w:hAnsi="Calibri"/>
                <w:color w:val="000000"/>
                <w:sz w:val="20"/>
                <w:szCs w:val="22"/>
              </w:rPr>
              <w:t>68 99</w:t>
            </w:r>
          </w:p>
        </w:tc>
        <w:tc>
          <w:tcPr>
            <w:tcW w:w="1701" w:type="dxa"/>
            <w:vAlign w:val="center"/>
          </w:tcPr>
          <w:p w:rsidR="00F9094E" w:rsidRPr="0019567F" w:rsidRDefault="00F9094E" w:rsidP="00F9094E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10283B">
              <w:rPr>
                <w:rFonts w:ascii="Calibri" w:hAnsi="Calibri"/>
                <w:color w:val="000000"/>
                <w:sz w:val="20"/>
                <w:szCs w:val="22"/>
              </w:rPr>
              <w:t>ЮБ(з)с-2021-04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9094E" w:rsidRPr="00BD1DBE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1DBE">
              <w:rPr>
                <w:rFonts w:ascii="Calibri" w:hAnsi="Calibri"/>
                <w:color w:val="000000"/>
                <w:sz w:val="20"/>
                <w:szCs w:val="20"/>
              </w:rPr>
              <w:t>02.07.2021</w:t>
            </w:r>
          </w:p>
        </w:tc>
        <w:tc>
          <w:tcPr>
            <w:tcW w:w="1559" w:type="dxa"/>
            <w:vAlign w:val="center"/>
          </w:tcPr>
          <w:p w:rsidR="00F9094E" w:rsidRPr="003E7B9C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3E7B9C">
              <w:rPr>
                <w:rFonts w:ascii="Calibri" w:hAnsi="Calibri"/>
                <w:color w:val="000000"/>
                <w:sz w:val="20"/>
                <w:szCs w:val="22"/>
              </w:rPr>
              <w:t>158-997-119 44</w:t>
            </w:r>
          </w:p>
        </w:tc>
        <w:tc>
          <w:tcPr>
            <w:tcW w:w="1701" w:type="dxa"/>
            <w:vAlign w:val="center"/>
          </w:tcPr>
          <w:p w:rsidR="00F9094E" w:rsidRPr="003E7B9C" w:rsidRDefault="00F9094E" w:rsidP="00F9094E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3E7B9C">
              <w:rPr>
                <w:rFonts w:ascii="Calibri" w:hAnsi="Calibri"/>
                <w:color w:val="000000"/>
                <w:sz w:val="20"/>
                <w:szCs w:val="22"/>
              </w:rPr>
              <w:t>ЮБ(з)с-2021-05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9094E" w:rsidRPr="00BD1DBE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1DBE">
              <w:rPr>
                <w:rFonts w:ascii="Calibri" w:hAnsi="Calibri"/>
                <w:color w:val="000000"/>
                <w:sz w:val="20"/>
                <w:szCs w:val="20"/>
              </w:rPr>
              <w:t>02.07.2021</w:t>
            </w:r>
          </w:p>
        </w:tc>
        <w:tc>
          <w:tcPr>
            <w:tcW w:w="1559" w:type="dxa"/>
            <w:vAlign w:val="center"/>
          </w:tcPr>
          <w:p w:rsidR="00F9094E" w:rsidRPr="003E7B9C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3E7B9C">
              <w:rPr>
                <w:rFonts w:ascii="Calibri" w:hAnsi="Calibri"/>
                <w:color w:val="000000"/>
                <w:sz w:val="20"/>
                <w:szCs w:val="22"/>
              </w:rPr>
              <w:t>045-127-050 20</w:t>
            </w:r>
          </w:p>
        </w:tc>
        <w:tc>
          <w:tcPr>
            <w:tcW w:w="1701" w:type="dxa"/>
            <w:vAlign w:val="center"/>
          </w:tcPr>
          <w:p w:rsidR="00F9094E" w:rsidRPr="003E7B9C" w:rsidRDefault="00F9094E" w:rsidP="00F9094E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3E7B9C">
              <w:rPr>
                <w:rFonts w:ascii="Calibri" w:hAnsi="Calibri"/>
                <w:color w:val="000000"/>
                <w:sz w:val="20"/>
                <w:szCs w:val="22"/>
              </w:rPr>
              <w:t>ЮВБ(з)-2021-01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F9094E" w:rsidRPr="00C0459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459A">
              <w:rPr>
                <w:rFonts w:ascii="Calibri" w:hAnsi="Calibri"/>
                <w:color w:val="000000"/>
                <w:sz w:val="20"/>
                <w:szCs w:val="20"/>
              </w:rPr>
              <w:t>06.07.2021</w:t>
            </w:r>
          </w:p>
        </w:tc>
        <w:tc>
          <w:tcPr>
            <w:tcW w:w="1559" w:type="dxa"/>
            <w:vAlign w:val="center"/>
          </w:tcPr>
          <w:p w:rsidR="00F9094E" w:rsidRPr="00C0459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459A">
              <w:rPr>
                <w:rFonts w:ascii="Calibri" w:hAnsi="Calibri"/>
                <w:color w:val="000000"/>
                <w:sz w:val="20"/>
                <w:szCs w:val="20"/>
              </w:rPr>
              <w:t>157-219-775 90</w:t>
            </w:r>
          </w:p>
        </w:tc>
        <w:tc>
          <w:tcPr>
            <w:tcW w:w="1701" w:type="dxa"/>
            <w:vAlign w:val="center"/>
          </w:tcPr>
          <w:p w:rsidR="00F9094E" w:rsidRPr="00C0459A" w:rsidRDefault="00F9094E" w:rsidP="00F909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459A">
              <w:rPr>
                <w:rFonts w:ascii="Calibri" w:hAnsi="Calibri"/>
                <w:color w:val="000000"/>
                <w:sz w:val="20"/>
                <w:szCs w:val="20"/>
              </w:rPr>
              <w:t>ЮБ(з)-2021-06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F9094E" w:rsidRPr="00C0459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3C84">
              <w:rPr>
                <w:rFonts w:ascii="Calibri" w:hAnsi="Calibri"/>
                <w:color w:val="000000"/>
                <w:sz w:val="20"/>
                <w:szCs w:val="20"/>
              </w:rPr>
              <w:t>09.07.2021</w:t>
            </w:r>
          </w:p>
        </w:tc>
        <w:tc>
          <w:tcPr>
            <w:tcW w:w="1559" w:type="dxa"/>
            <w:vAlign w:val="center"/>
          </w:tcPr>
          <w:p w:rsidR="00F9094E" w:rsidRPr="00EE3C84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3C84">
              <w:rPr>
                <w:rFonts w:ascii="Calibri" w:hAnsi="Calibri"/>
                <w:color w:val="000000"/>
                <w:sz w:val="20"/>
                <w:szCs w:val="20"/>
              </w:rPr>
              <w:t>158-931-409 98</w:t>
            </w:r>
          </w:p>
        </w:tc>
        <w:tc>
          <w:tcPr>
            <w:tcW w:w="1701" w:type="dxa"/>
            <w:vAlign w:val="center"/>
          </w:tcPr>
          <w:p w:rsidR="00F9094E" w:rsidRPr="00EE3C84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3C84">
              <w:rPr>
                <w:rFonts w:ascii="Calibri" w:hAnsi="Calibri"/>
                <w:color w:val="000000"/>
                <w:sz w:val="20"/>
                <w:szCs w:val="20"/>
              </w:rPr>
              <w:t>ЮБ(</w:t>
            </w:r>
            <w:proofErr w:type="spellStart"/>
            <w:r w:rsidRPr="00EE3C84">
              <w:rPr>
                <w:rFonts w:ascii="Calibri" w:hAnsi="Calibri"/>
                <w:color w:val="000000"/>
                <w:sz w:val="20"/>
                <w:szCs w:val="20"/>
              </w:rPr>
              <w:t>оз</w:t>
            </w:r>
            <w:proofErr w:type="spellEnd"/>
            <w:r w:rsidRPr="00EE3C84">
              <w:rPr>
                <w:rFonts w:ascii="Calibri" w:hAnsi="Calibri"/>
                <w:color w:val="000000"/>
                <w:sz w:val="20"/>
                <w:szCs w:val="20"/>
              </w:rPr>
              <w:t>)с-2021-13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F9094E" w:rsidRPr="00A44906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4906">
              <w:rPr>
                <w:rFonts w:ascii="Calibri" w:hAnsi="Calibri"/>
                <w:color w:val="000000"/>
                <w:sz w:val="20"/>
                <w:szCs w:val="20"/>
              </w:rPr>
              <w:t>13.07.2021</w:t>
            </w:r>
          </w:p>
        </w:tc>
        <w:tc>
          <w:tcPr>
            <w:tcW w:w="1559" w:type="dxa"/>
            <w:vAlign w:val="center"/>
          </w:tcPr>
          <w:p w:rsidR="00F9094E" w:rsidRPr="00A44906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4906">
              <w:rPr>
                <w:rFonts w:ascii="Calibri" w:hAnsi="Calibri"/>
                <w:color w:val="000000"/>
                <w:sz w:val="20"/>
                <w:szCs w:val="20"/>
              </w:rPr>
              <w:t>158-931-409 98</w:t>
            </w:r>
          </w:p>
        </w:tc>
        <w:tc>
          <w:tcPr>
            <w:tcW w:w="1701" w:type="dxa"/>
            <w:vAlign w:val="center"/>
          </w:tcPr>
          <w:p w:rsidR="00F9094E" w:rsidRPr="00A44906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4906">
              <w:rPr>
                <w:rFonts w:ascii="Calibri" w:hAnsi="Calibri"/>
                <w:color w:val="000000"/>
                <w:sz w:val="20"/>
                <w:szCs w:val="20"/>
              </w:rPr>
              <w:t>ЮБ(з)с-2021-07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F9094E" w:rsidRPr="00872304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04">
              <w:rPr>
                <w:rFonts w:ascii="Calibri" w:hAnsi="Calibri"/>
                <w:color w:val="000000"/>
                <w:sz w:val="20"/>
                <w:szCs w:val="20"/>
              </w:rPr>
              <w:t>15.07.2021</w:t>
            </w:r>
          </w:p>
        </w:tc>
        <w:tc>
          <w:tcPr>
            <w:tcW w:w="1559" w:type="dxa"/>
            <w:vAlign w:val="center"/>
          </w:tcPr>
          <w:p w:rsidR="00F9094E" w:rsidRPr="00872304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04">
              <w:rPr>
                <w:rFonts w:ascii="Calibri" w:hAnsi="Calibri"/>
                <w:color w:val="000000"/>
                <w:sz w:val="20"/>
                <w:szCs w:val="20"/>
              </w:rPr>
              <w:t>160-037-572 30</w:t>
            </w:r>
          </w:p>
        </w:tc>
        <w:tc>
          <w:tcPr>
            <w:tcW w:w="1701" w:type="dxa"/>
            <w:vAlign w:val="center"/>
          </w:tcPr>
          <w:p w:rsidR="00F9094E" w:rsidRPr="00872304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04">
              <w:rPr>
                <w:rFonts w:ascii="Calibri" w:hAnsi="Calibri"/>
                <w:color w:val="000000"/>
                <w:sz w:val="20"/>
                <w:szCs w:val="20"/>
              </w:rPr>
              <w:t>ЮБ(з)с-2021-08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F9094E" w:rsidRPr="00872304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04">
              <w:rPr>
                <w:rFonts w:ascii="Calibri" w:hAnsi="Calibri"/>
                <w:color w:val="000000"/>
                <w:sz w:val="20"/>
                <w:szCs w:val="20"/>
              </w:rPr>
              <w:t>19.07.2021</w:t>
            </w:r>
          </w:p>
        </w:tc>
        <w:tc>
          <w:tcPr>
            <w:tcW w:w="1559" w:type="dxa"/>
            <w:vAlign w:val="center"/>
          </w:tcPr>
          <w:p w:rsidR="00F9094E" w:rsidRPr="00872304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04">
              <w:rPr>
                <w:rFonts w:ascii="Calibri" w:hAnsi="Calibri"/>
                <w:color w:val="000000"/>
                <w:sz w:val="20"/>
                <w:szCs w:val="20"/>
              </w:rPr>
              <w:t>158-582-855 20</w:t>
            </w:r>
          </w:p>
        </w:tc>
        <w:tc>
          <w:tcPr>
            <w:tcW w:w="1701" w:type="dxa"/>
            <w:vAlign w:val="center"/>
          </w:tcPr>
          <w:p w:rsidR="00F9094E" w:rsidRPr="00872304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04">
              <w:rPr>
                <w:rFonts w:ascii="Calibri" w:hAnsi="Calibri"/>
                <w:color w:val="000000"/>
                <w:sz w:val="20"/>
                <w:szCs w:val="20"/>
              </w:rPr>
              <w:t>ЮБ(з)с-2021-09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9094E" w:rsidRPr="00872304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04">
              <w:rPr>
                <w:rFonts w:ascii="Calibri" w:hAnsi="Calibri"/>
                <w:color w:val="000000"/>
                <w:sz w:val="20"/>
                <w:szCs w:val="20"/>
              </w:rPr>
              <w:t>19.07.2021</w:t>
            </w:r>
          </w:p>
        </w:tc>
        <w:tc>
          <w:tcPr>
            <w:tcW w:w="1559" w:type="dxa"/>
            <w:vAlign w:val="center"/>
          </w:tcPr>
          <w:p w:rsidR="00F9094E" w:rsidRPr="00872304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04">
              <w:rPr>
                <w:rFonts w:ascii="Calibri" w:hAnsi="Calibri"/>
                <w:color w:val="000000"/>
                <w:sz w:val="20"/>
                <w:szCs w:val="20"/>
              </w:rPr>
              <w:t>154-030-332 08</w:t>
            </w:r>
          </w:p>
        </w:tc>
        <w:tc>
          <w:tcPr>
            <w:tcW w:w="1701" w:type="dxa"/>
            <w:vAlign w:val="center"/>
          </w:tcPr>
          <w:p w:rsidR="00F9094E" w:rsidRPr="00872304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04">
              <w:rPr>
                <w:rFonts w:ascii="Calibri" w:hAnsi="Calibri"/>
                <w:color w:val="000000"/>
                <w:sz w:val="20"/>
                <w:szCs w:val="20"/>
              </w:rPr>
              <w:t>ЮБ(з)с-2021-10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9094E" w:rsidRPr="00872304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04">
              <w:rPr>
                <w:rFonts w:ascii="Calibri" w:hAnsi="Calibri"/>
                <w:color w:val="000000"/>
                <w:sz w:val="20"/>
                <w:szCs w:val="20"/>
              </w:rPr>
              <w:t>19.07.2021</w:t>
            </w:r>
          </w:p>
        </w:tc>
        <w:tc>
          <w:tcPr>
            <w:tcW w:w="1559" w:type="dxa"/>
            <w:vAlign w:val="center"/>
          </w:tcPr>
          <w:p w:rsidR="00F9094E" w:rsidRPr="00872304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04">
              <w:rPr>
                <w:rFonts w:ascii="Calibri" w:hAnsi="Calibri"/>
                <w:color w:val="000000"/>
                <w:sz w:val="20"/>
                <w:szCs w:val="20"/>
              </w:rPr>
              <w:t>157-912-135 78</w:t>
            </w:r>
          </w:p>
        </w:tc>
        <w:tc>
          <w:tcPr>
            <w:tcW w:w="1701" w:type="dxa"/>
            <w:vAlign w:val="center"/>
          </w:tcPr>
          <w:p w:rsidR="00F9094E" w:rsidRPr="00872304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04">
              <w:rPr>
                <w:rFonts w:ascii="Calibri" w:hAnsi="Calibri"/>
                <w:color w:val="000000"/>
                <w:sz w:val="20"/>
                <w:szCs w:val="20"/>
              </w:rPr>
              <w:t>ЮБ(з)с-2021-11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F9094E" w:rsidRPr="00872304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04">
              <w:rPr>
                <w:rFonts w:ascii="Calibri" w:hAnsi="Calibri"/>
                <w:color w:val="000000"/>
                <w:sz w:val="20"/>
                <w:szCs w:val="20"/>
              </w:rPr>
              <w:t>19.07.2021</w:t>
            </w:r>
          </w:p>
        </w:tc>
        <w:tc>
          <w:tcPr>
            <w:tcW w:w="1559" w:type="dxa"/>
            <w:vAlign w:val="center"/>
          </w:tcPr>
          <w:p w:rsidR="00F9094E" w:rsidRPr="00872304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04">
              <w:rPr>
                <w:rFonts w:ascii="Calibri" w:hAnsi="Calibri"/>
                <w:color w:val="000000"/>
                <w:sz w:val="20"/>
                <w:szCs w:val="20"/>
              </w:rPr>
              <w:t>160-845-309 62</w:t>
            </w:r>
          </w:p>
        </w:tc>
        <w:tc>
          <w:tcPr>
            <w:tcW w:w="1701" w:type="dxa"/>
            <w:vAlign w:val="center"/>
          </w:tcPr>
          <w:p w:rsidR="00F9094E" w:rsidRPr="00872304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04">
              <w:rPr>
                <w:rFonts w:ascii="Calibri" w:hAnsi="Calibri"/>
                <w:color w:val="000000"/>
                <w:sz w:val="20"/>
                <w:szCs w:val="20"/>
              </w:rPr>
              <w:t>ЮБ(з)с-2021-12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F9094E" w:rsidRPr="00872304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04">
              <w:rPr>
                <w:rFonts w:ascii="Calibri" w:hAnsi="Calibri"/>
                <w:color w:val="000000"/>
                <w:sz w:val="20"/>
                <w:szCs w:val="20"/>
              </w:rPr>
              <w:t>20.07.2021</w:t>
            </w:r>
          </w:p>
        </w:tc>
        <w:tc>
          <w:tcPr>
            <w:tcW w:w="1559" w:type="dxa"/>
            <w:vAlign w:val="center"/>
          </w:tcPr>
          <w:p w:rsidR="00F9094E" w:rsidRPr="00872304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04">
              <w:rPr>
                <w:rFonts w:ascii="Calibri" w:hAnsi="Calibri"/>
                <w:color w:val="000000"/>
                <w:sz w:val="20"/>
                <w:szCs w:val="20"/>
              </w:rPr>
              <w:t>158-610-466 75</w:t>
            </w:r>
          </w:p>
        </w:tc>
        <w:tc>
          <w:tcPr>
            <w:tcW w:w="1701" w:type="dxa"/>
            <w:vAlign w:val="center"/>
          </w:tcPr>
          <w:p w:rsidR="00F9094E" w:rsidRPr="00872304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04">
              <w:rPr>
                <w:rFonts w:ascii="Calibri" w:hAnsi="Calibri"/>
                <w:color w:val="000000"/>
                <w:sz w:val="20"/>
                <w:szCs w:val="20"/>
              </w:rPr>
              <w:t>ЮБ(з)с-2021-13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F9094E" w:rsidRPr="00FF43F1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43F1">
              <w:rPr>
                <w:rFonts w:ascii="Calibri" w:hAnsi="Calibri"/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59" w:type="dxa"/>
            <w:vAlign w:val="center"/>
          </w:tcPr>
          <w:p w:rsidR="00F9094E" w:rsidRPr="00FF43F1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43F1">
              <w:rPr>
                <w:rFonts w:ascii="Calibri" w:hAnsi="Calibri"/>
                <w:color w:val="000000"/>
                <w:sz w:val="20"/>
                <w:szCs w:val="20"/>
              </w:rPr>
              <w:t>158-759-608 32</w:t>
            </w:r>
          </w:p>
        </w:tc>
        <w:tc>
          <w:tcPr>
            <w:tcW w:w="1701" w:type="dxa"/>
            <w:vAlign w:val="center"/>
          </w:tcPr>
          <w:p w:rsidR="00F9094E" w:rsidRPr="00FF43F1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43F1">
              <w:rPr>
                <w:rFonts w:ascii="Calibri" w:hAnsi="Calibri"/>
                <w:color w:val="000000"/>
                <w:sz w:val="20"/>
                <w:szCs w:val="20"/>
              </w:rPr>
              <w:t>ЮБ(з)с-2021-14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F9094E" w:rsidRPr="00FF43F1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43F1">
              <w:rPr>
                <w:rFonts w:ascii="Calibri" w:hAnsi="Calibri"/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59" w:type="dxa"/>
            <w:vAlign w:val="center"/>
          </w:tcPr>
          <w:p w:rsidR="00F9094E" w:rsidRPr="00FF43F1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43F1">
              <w:rPr>
                <w:rFonts w:ascii="Calibri" w:hAnsi="Calibri"/>
                <w:color w:val="000000"/>
                <w:sz w:val="20"/>
                <w:szCs w:val="20"/>
              </w:rPr>
              <w:t>157-530-563 72</w:t>
            </w:r>
          </w:p>
        </w:tc>
        <w:tc>
          <w:tcPr>
            <w:tcW w:w="1701" w:type="dxa"/>
            <w:vAlign w:val="center"/>
          </w:tcPr>
          <w:p w:rsidR="00F9094E" w:rsidRPr="00FF43F1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43F1">
              <w:rPr>
                <w:rFonts w:ascii="Calibri" w:hAnsi="Calibri"/>
                <w:color w:val="000000"/>
                <w:sz w:val="20"/>
                <w:szCs w:val="20"/>
              </w:rPr>
              <w:t>ЮБ(з)с-2021-15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F9094E" w:rsidRPr="00FF43F1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43F1">
              <w:rPr>
                <w:rFonts w:ascii="Calibri" w:hAnsi="Calibri"/>
                <w:color w:val="000000"/>
                <w:sz w:val="20"/>
                <w:szCs w:val="20"/>
              </w:rPr>
              <w:t>22.07.2021</w:t>
            </w:r>
          </w:p>
        </w:tc>
        <w:tc>
          <w:tcPr>
            <w:tcW w:w="1559" w:type="dxa"/>
            <w:vAlign w:val="center"/>
          </w:tcPr>
          <w:p w:rsidR="00F9094E" w:rsidRPr="00FF43F1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43F1">
              <w:rPr>
                <w:rFonts w:ascii="Calibri" w:hAnsi="Calibri"/>
                <w:color w:val="000000"/>
                <w:sz w:val="20"/>
                <w:szCs w:val="20"/>
              </w:rPr>
              <w:t>162-017-662 35</w:t>
            </w:r>
          </w:p>
        </w:tc>
        <w:tc>
          <w:tcPr>
            <w:tcW w:w="1701" w:type="dxa"/>
            <w:vAlign w:val="center"/>
          </w:tcPr>
          <w:p w:rsidR="00F9094E" w:rsidRPr="00FF43F1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43F1">
              <w:rPr>
                <w:rFonts w:ascii="Calibri" w:hAnsi="Calibri"/>
                <w:color w:val="000000"/>
                <w:sz w:val="20"/>
                <w:szCs w:val="20"/>
              </w:rPr>
              <w:t>ЮБ(з)с-2021-16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1559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160-037-755 35</w:t>
            </w:r>
          </w:p>
        </w:tc>
        <w:tc>
          <w:tcPr>
            <w:tcW w:w="1701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ЮБ(з)с-2021-17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27.07.2021</w:t>
            </w:r>
          </w:p>
        </w:tc>
        <w:tc>
          <w:tcPr>
            <w:tcW w:w="1559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155-265-096 69</w:t>
            </w:r>
          </w:p>
        </w:tc>
        <w:tc>
          <w:tcPr>
            <w:tcW w:w="1701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ЮБ(з)с-2021-18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28.07.2021</w:t>
            </w:r>
          </w:p>
        </w:tc>
        <w:tc>
          <w:tcPr>
            <w:tcW w:w="1559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161-018-179 26</w:t>
            </w:r>
          </w:p>
        </w:tc>
        <w:tc>
          <w:tcPr>
            <w:tcW w:w="1701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ЮБ(з)с-2021-19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28.07.2021</w:t>
            </w:r>
          </w:p>
        </w:tc>
        <w:tc>
          <w:tcPr>
            <w:tcW w:w="1559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192-206-544 57</w:t>
            </w:r>
          </w:p>
        </w:tc>
        <w:tc>
          <w:tcPr>
            <w:tcW w:w="1701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ЮБ(з)с-2021-20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29.07.2021</w:t>
            </w:r>
          </w:p>
        </w:tc>
        <w:tc>
          <w:tcPr>
            <w:tcW w:w="1559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145-545-678 85</w:t>
            </w:r>
          </w:p>
        </w:tc>
        <w:tc>
          <w:tcPr>
            <w:tcW w:w="1701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ЮБ(з)с-2021-21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30.07.2021</w:t>
            </w:r>
          </w:p>
        </w:tc>
        <w:tc>
          <w:tcPr>
            <w:tcW w:w="1559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188-039-800 02</w:t>
            </w:r>
          </w:p>
        </w:tc>
        <w:tc>
          <w:tcPr>
            <w:tcW w:w="1701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ЮБ(з)с-2021-22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02.08.2021</w:t>
            </w:r>
          </w:p>
        </w:tc>
        <w:tc>
          <w:tcPr>
            <w:tcW w:w="1559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172-389-915 05</w:t>
            </w:r>
          </w:p>
        </w:tc>
        <w:tc>
          <w:tcPr>
            <w:tcW w:w="1701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ЮБ(з)с-2021-23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02.08.2021</w:t>
            </w:r>
          </w:p>
        </w:tc>
        <w:tc>
          <w:tcPr>
            <w:tcW w:w="1559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197-155-190 00</w:t>
            </w:r>
          </w:p>
        </w:tc>
        <w:tc>
          <w:tcPr>
            <w:tcW w:w="1701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ЮБ(з)с-2021-24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04.08.2021</w:t>
            </w:r>
          </w:p>
        </w:tc>
        <w:tc>
          <w:tcPr>
            <w:tcW w:w="1559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173-417-413 59</w:t>
            </w:r>
          </w:p>
        </w:tc>
        <w:tc>
          <w:tcPr>
            <w:tcW w:w="1701" w:type="dxa"/>
            <w:vAlign w:val="center"/>
          </w:tcPr>
          <w:p w:rsidR="00F9094E" w:rsidRPr="000D5FE2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5FE2">
              <w:rPr>
                <w:rFonts w:ascii="Calibri" w:hAnsi="Calibri"/>
                <w:color w:val="000000"/>
                <w:sz w:val="20"/>
                <w:szCs w:val="20"/>
              </w:rPr>
              <w:t>ЮБ(з)с-2021-25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F9094E" w:rsidRPr="007E0A8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A8A">
              <w:rPr>
                <w:rFonts w:ascii="Calibri" w:hAnsi="Calibri"/>
                <w:color w:val="000000"/>
                <w:sz w:val="20"/>
                <w:szCs w:val="20"/>
              </w:rPr>
              <w:t>05.08.2021</w:t>
            </w:r>
          </w:p>
        </w:tc>
        <w:tc>
          <w:tcPr>
            <w:tcW w:w="1559" w:type="dxa"/>
            <w:vAlign w:val="center"/>
          </w:tcPr>
          <w:p w:rsidR="00F9094E" w:rsidRPr="007E0A8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A8A">
              <w:rPr>
                <w:rFonts w:ascii="Calibri" w:hAnsi="Calibri"/>
                <w:color w:val="000000"/>
                <w:sz w:val="20"/>
                <w:szCs w:val="20"/>
              </w:rPr>
              <w:t>163-464-558 80</w:t>
            </w:r>
          </w:p>
        </w:tc>
        <w:tc>
          <w:tcPr>
            <w:tcW w:w="1701" w:type="dxa"/>
            <w:vAlign w:val="center"/>
          </w:tcPr>
          <w:p w:rsidR="00F9094E" w:rsidRPr="007E0A8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A8A">
              <w:rPr>
                <w:rFonts w:ascii="Calibri" w:hAnsi="Calibri"/>
                <w:color w:val="000000"/>
                <w:sz w:val="20"/>
                <w:szCs w:val="20"/>
              </w:rPr>
              <w:t>ЮБ(з)с-2021-26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F9094E" w:rsidRPr="007E0A8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A8A">
              <w:rPr>
                <w:rFonts w:ascii="Calibri" w:hAnsi="Calibri"/>
                <w:color w:val="000000"/>
                <w:sz w:val="20"/>
                <w:szCs w:val="20"/>
              </w:rPr>
              <w:t>05.08.2021</w:t>
            </w:r>
          </w:p>
        </w:tc>
        <w:tc>
          <w:tcPr>
            <w:tcW w:w="1559" w:type="dxa"/>
            <w:vAlign w:val="center"/>
          </w:tcPr>
          <w:p w:rsidR="00F9094E" w:rsidRPr="007E0A8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A8A">
              <w:rPr>
                <w:rFonts w:ascii="Calibri" w:hAnsi="Calibri"/>
                <w:color w:val="000000"/>
                <w:sz w:val="20"/>
                <w:szCs w:val="20"/>
              </w:rPr>
              <w:t>142-130-768 16</w:t>
            </w:r>
          </w:p>
        </w:tc>
        <w:tc>
          <w:tcPr>
            <w:tcW w:w="1701" w:type="dxa"/>
            <w:vAlign w:val="center"/>
          </w:tcPr>
          <w:p w:rsidR="00F9094E" w:rsidRPr="007E0A8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A8A">
              <w:rPr>
                <w:rFonts w:ascii="Calibri" w:hAnsi="Calibri"/>
                <w:color w:val="000000"/>
                <w:sz w:val="20"/>
                <w:szCs w:val="20"/>
              </w:rPr>
              <w:t>ЮБ(з)с-2021-27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9094E" w:rsidRPr="007E0A8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A8A">
              <w:rPr>
                <w:rFonts w:ascii="Calibri" w:hAnsi="Calibri"/>
                <w:color w:val="000000"/>
                <w:sz w:val="20"/>
                <w:szCs w:val="20"/>
              </w:rPr>
              <w:t>05.08.2021</w:t>
            </w:r>
          </w:p>
        </w:tc>
        <w:tc>
          <w:tcPr>
            <w:tcW w:w="1559" w:type="dxa"/>
            <w:vAlign w:val="center"/>
          </w:tcPr>
          <w:p w:rsidR="00F9094E" w:rsidRPr="007E0A8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A8A">
              <w:rPr>
                <w:rFonts w:ascii="Calibri" w:hAnsi="Calibri"/>
                <w:color w:val="000000"/>
                <w:sz w:val="20"/>
                <w:szCs w:val="20"/>
              </w:rPr>
              <w:t>166-368-279 06</w:t>
            </w:r>
          </w:p>
        </w:tc>
        <w:tc>
          <w:tcPr>
            <w:tcW w:w="1701" w:type="dxa"/>
            <w:vAlign w:val="center"/>
          </w:tcPr>
          <w:p w:rsidR="00F9094E" w:rsidRPr="007E0A8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A8A">
              <w:rPr>
                <w:rFonts w:ascii="Calibri" w:hAnsi="Calibri"/>
                <w:color w:val="000000"/>
                <w:sz w:val="20"/>
                <w:szCs w:val="20"/>
              </w:rPr>
              <w:t>ЮБ(з)с-2021-28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F9094E" w:rsidRPr="007E0A8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A8A">
              <w:rPr>
                <w:rFonts w:ascii="Calibri" w:hAnsi="Calibri"/>
                <w:color w:val="000000"/>
                <w:sz w:val="20"/>
                <w:szCs w:val="20"/>
              </w:rPr>
              <w:t>09.08.2021</w:t>
            </w:r>
          </w:p>
        </w:tc>
        <w:tc>
          <w:tcPr>
            <w:tcW w:w="1559" w:type="dxa"/>
            <w:vAlign w:val="center"/>
          </w:tcPr>
          <w:p w:rsidR="00F9094E" w:rsidRPr="007E0A8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A8A">
              <w:rPr>
                <w:rFonts w:ascii="Calibri" w:hAnsi="Calibri"/>
                <w:color w:val="000000"/>
                <w:sz w:val="20"/>
                <w:szCs w:val="20"/>
              </w:rPr>
              <w:t>186-605-337 92</w:t>
            </w:r>
          </w:p>
        </w:tc>
        <w:tc>
          <w:tcPr>
            <w:tcW w:w="1701" w:type="dxa"/>
            <w:vAlign w:val="center"/>
          </w:tcPr>
          <w:p w:rsidR="00F9094E" w:rsidRPr="007E0A8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A8A">
              <w:rPr>
                <w:rFonts w:ascii="Calibri" w:hAnsi="Calibri"/>
                <w:color w:val="000000"/>
                <w:sz w:val="20"/>
                <w:szCs w:val="20"/>
              </w:rPr>
              <w:t>ЮБ(з)с-2021-29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F9094E" w:rsidRPr="007E0A8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A8A">
              <w:rPr>
                <w:rFonts w:ascii="Calibri" w:hAnsi="Calibri"/>
                <w:color w:val="000000"/>
                <w:sz w:val="20"/>
                <w:szCs w:val="20"/>
              </w:rPr>
              <w:t>09.08.2021</w:t>
            </w:r>
          </w:p>
        </w:tc>
        <w:tc>
          <w:tcPr>
            <w:tcW w:w="1559" w:type="dxa"/>
            <w:vAlign w:val="center"/>
          </w:tcPr>
          <w:p w:rsidR="00F9094E" w:rsidRPr="007E0A8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A8A">
              <w:rPr>
                <w:rFonts w:ascii="Calibri" w:hAnsi="Calibri"/>
                <w:color w:val="000000"/>
                <w:sz w:val="20"/>
                <w:szCs w:val="20"/>
              </w:rPr>
              <w:t>158-948-573 41</w:t>
            </w:r>
          </w:p>
        </w:tc>
        <w:tc>
          <w:tcPr>
            <w:tcW w:w="1701" w:type="dxa"/>
            <w:vAlign w:val="center"/>
          </w:tcPr>
          <w:p w:rsidR="00F9094E" w:rsidRPr="007E0A8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A8A">
              <w:rPr>
                <w:rFonts w:ascii="Calibri" w:hAnsi="Calibri"/>
                <w:color w:val="000000"/>
                <w:sz w:val="20"/>
                <w:szCs w:val="20"/>
              </w:rPr>
              <w:t>ЮБ(з)с-2021-30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F9094E" w:rsidRPr="007E0A8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A8A">
              <w:rPr>
                <w:rFonts w:ascii="Calibri" w:hAnsi="Calibri"/>
                <w:color w:val="000000"/>
                <w:sz w:val="20"/>
                <w:szCs w:val="20"/>
              </w:rPr>
              <w:t>10.08.2021</w:t>
            </w:r>
          </w:p>
        </w:tc>
        <w:tc>
          <w:tcPr>
            <w:tcW w:w="1559" w:type="dxa"/>
            <w:vAlign w:val="center"/>
          </w:tcPr>
          <w:p w:rsidR="00F9094E" w:rsidRPr="007E0A8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A8A">
              <w:rPr>
                <w:rFonts w:ascii="Calibri" w:hAnsi="Calibri"/>
                <w:color w:val="000000"/>
                <w:sz w:val="20"/>
                <w:szCs w:val="20"/>
              </w:rPr>
              <w:t>153-637-123 58</w:t>
            </w:r>
          </w:p>
        </w:tc>
        <w:tc>
          <w:tcPr>
            <w:tcW w:w="1701" w:type="dxa"/>
            <w:vAlign w:val="center"/>
          </w:tcPr>
          <w:p w:rsidR="00F9094E" w:rsidRPr="007E0A8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E0A8A">
              <w:rPr>
                <w:rFonts w:ascii="Calibri" w:hAnsi="Calibri"/>
                <w:color w:val="000000"/>
                <w:sz w:val="20"/>
                <w:szCs w:val="20"/>
              </w:rPr>
              <w:t>ЮБ(з)с-2021-31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13.08.2021</w:t>
            </w:r>
          </w:p>
        </w:tc>
        <w:tc>
          <w:tcPr>
            <w:tcW w:w="1559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152-476-201 52</w:t>
            </w:r>
          </w:p>
        </w:tc>
        <w:tc>
          <w:tcPr>
            <w:tcW w:w="1701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ЮБ(з)с-2021-32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16.08.2021</w:t>
            </w:r>
          </w:p>
        </w:tc>
        <w:tc>
          <w:tcPr>
            <w:tcW w:w="1559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117-510-591 34</w:t>
            </w:r>
          </w:p>
        </w:tc>
        <w:tc>
          <w:tcPr>
            <w:tcW w:w="1701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ЮБ(з)с-2021-34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16.08.2021</w:t>
            </w:r>
          </w:p>
        </w:tc>
        <w:tc>
          <w:tcPr>
            <w:tcW w:w="1559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158-070-162 56</w:t>
            </w:r>
          </w:p>
        </w:tc>
        <w:tc>
          <w:tcPr>
            <w:tcW w:w="1701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ЮБ(з)с-2021-33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1276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16.08.2021</w:t>
            </w:r>
          </w:p>
        </w:tc>
        <w:tc>
          <w:tcPr>
            <w:tcW w:w="1559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146-462-185 68</w:t>
            </w:r>
          </w:p>
        </w:tc>
        <w:tc>
          <w:tcPr>
            <w:tcW w:w="1701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ЮБ(з)с-2021-36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18.08.2021</w:t>
            </w:r>
          </w:p>
        </w:tc>
        <w:tc>
          <w:tcPr>
            <w:tcW w:w="1559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156-041-749-52</w:t>
            </w:r>
          </w:p>
        </w:tc>
        <w:tc>
          <w:tcPr>
            <w:tcW w:w="1701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ЮБ(з)с-2021-37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1276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18.08.2021</w:t>
            </w:r>
          </w:p>
        </w:tc>
        <w:tc>
          <w:tcPr>
            <w:tcW w:w="1559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142-432-373 27</w:t>
            </w:r>
          </w:p>
        </w:tc>
        <w:tc>
          <w:tcPr>
            <w:tcW w:w="1701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ЮБ(з)с-2021-38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19.08.2021</w:t>
            </w:r>
          </w:p>
        </w:tc>
        <w:tc>
          <w:tcPr>
            <w:tcW w:w="1559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151-520-663 28</w:t>
            </w:r>
          </w:p>
        </w:tc>
        <w:tc>
          <w:tcPr>
            <w:tcW w:w="1701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ЮБ(з)с-2021-39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A8670A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A8670A">
              <w:rPr>
                <w:color w:val="000000" w:themeColor="text1"/>
                <w:sz w:val="20"/>
              </w:rPr>
              <w:t>61</w:t>
            </w:r>
          </w:p>
        </w:tc>
        <w:tc>
          <w:tcPr>
            <w:tcW w:w="1559" w:type="dxa"/>
            <w:vAlign w:val="center"/>
          </w:tcPr>
          <w:p w:rsidR="00F9094E" w:rsidRPr="00A8670A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A8670A">
              <w:rPr>
                <w:color w:val="000000" w:themeColor="text1"/>
                <w:sz w:val="20"/>
              </w:rPr>
              <w:t>67</w:t>
            </w:r>
          </w:p>
        </w:tc>
        <w:tc>
          <w:tcPr>
            <w:tcW w:w="1701" w:type="dxa"/>
            <w:vAlign w:val="center"/>
          </w:tcPr>
          <w:p w:rsidR="00F9094E" w:rsidRPr="00A8670A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A8670A">
              <w:rPr>
                <w:color w:val="000000" w:themeColor="text1"/>
                <w:sz w:val="20"/>
              </w:rPr>
              <w:t>49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7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19.08.2021</w:t>
            </w:r>
          </w:p>
        </w:tc>
        <w:tc>
          <w:tcPr>
            <w:tcW w:w="1559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140-074-557 23</w:t>
            </w:r>
          </w:p>
        </w:tc>
        <w:tc>
          <w:tcPr>
            <w:tcW w:w="1701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ЮБ(з)с-2021-40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20.08.2021</w:t>
            </w:r>
          </w:p>
        </w:tc>
        <w:tc>
          <w:tcPr>
            <w:tcW w:w="1559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ЮБ(з)с-2021-41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3</w:t>
            </w:r>
          </w:p>
        </w:tc>
        <w:tc>
          <w:tcPr>
            <w:tcW w:w="1276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25.08.2021</w:t>
            </w:r>
          </w:p>
        </w:tc>
        <w:tc>
          <w:tcPr>
            <w:tcW w:w="1559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094E" w:rsidRPr="00A8670A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670A">
              <w:rPr>
                <w:rFonts w:ascii="Calibri" w:hAnsi="Calibri"/>
                <w:color w:val="000000"/>
                <w:sz w:val="20"/>
                <w:szCs w:val="20"/>
              </w:rPr>
              <w:t>ЮБ(з)с-2021-42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14903" w:type="dxa"/>
            <w:gridSpan w:val="11"/>
            <w:vAlign w:val="center"/>
          </w:tcPr>
          <w:p w:rsidR="00F9094E" w:rsidRPr="003139F0" w:rsidRDefault="00F9094E" w:rsidP="00F9094E">
            <w:pPr>
              <w:jc w:val="center"/>
              <w:rPr>
                <w:b/>
                <w:color w:val="000000" w:themeColor="text1"/>
                <w:sz w:val="20"/>
              </w:rPr>
            </w:pPr>
            <w:r w:rsidRPr="003139F0">
              <w:rPr>
                <w:b/>
                <w:color w:val="000000" w:themeColor="text1"/>
                <w:sz w:val="20"/>
              </w:rPr>
              <w:t>Юриспруденция</w:t>
            </w:r>
          </w:p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b/>
                <w:color w:val="000000" w:themeColor="text1"/>
                <w:sz w:val="20"/>
              </w:rPr>
              <w:t>ОЧНАЯ ФОРМА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517BA">
              <w:rPr>
                <w:rFonts w:ascii="Calibri" w:hAnsi="Calibri" w:cs="Arial"/>
                <w:sz w:val="20"/>
              </w:rPr>
              <w:t>29.06.2021</w:t>
            </w:r>
          </w:p>
        </w:tc>
        <w:tc>
          <w:tcPr>
            <w:tcW w:w="1559" w:type="dxa"/>
            <w:vAlign w:val="center"/>
          </w:tcPr>
          <w:p w:rsidR="00F9094E" w:rsidRPr="0010283B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0517BA">
              <w:rPr>
                <w:rFonts w:ascii="Calibri" w:hAnsi="Calibri"/>
                <w:color w:val="000000"/>
                <w:sz w:val="20"/>
                <w:szCs w:val="22"/>
              </w:rPr>
              <w:t>145-264-646 65</w:t>
            </w:r>
          </w:p>
        </w:tc>
        <w:tc>
          <w:tcPr>
            <w:tcW w:w="1701" w:type="dxa"/>
            <w:vAlign w:val="center"/>
          </w:tcPr>
          <w:p w:rsidR="00F9094E" w:rsidRPr="0010283B" w:rsidRDefault="00F9094E" w:rsidP="00F9094E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2E1952">
              <w:rPr>
                <w:rFonts w:ascii="Calibri" w:hAnsi="Calibri"/>
                <w:color w:val="000000"/>
                <w:sz w:val="20"/>
                <w:szCs w:val="22"/>
              </w:rPr>
              <w:t>ЮБ(о)-2021-01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6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2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9094E" w:rsidRPr="00F466C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466C4">
              <w:rPr>
                <w:rFonts w:ascii="Calibri" w:hAnsi="Calibri" w:cs="Arial"/>
                <w:sz w:val="20"/>
              </w:rPr>
              <w:t>01.07.2021</w:t>
            </w:r>
          </w:p>
        </w:tc>
        <w:tc>
          <w:tcPr>
            <w:tcW w:w="1559" w:type="dxa"/>
            <w:vAlign w:val="center"/>
          </w:tcPr>
          <w:p w:rsidR="00F9094E" w:rsidRPr="00F466C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466C4">
              <w:rPr>
                <w:rFonts w:ascii="Calibri" w:hAnsi="Calibri" w:cs="Arial"/>
                <w:sz w:val="20"/>
              </w:rPr>
              <w:t>135-196-048 58</w:t>
            </w:r>
          </w:p>
        </w:tc>
        <w:tc>
          <w:tcPr>
            <w:tcW w:w="1701" w:type="dxa"/>
            <w:vAlign w:val="center"/>
          </w:tcPr>
          <w:p w:rsidR="00F9094E" w:rsidRPr="00F466C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466C4">
              <w:rPr>
                <w:rFonts w:ascii="Calibri" w:hAnsi="Calibri" w:cs="Arial"/>
                <w:sz w:val="20"/>
              </w:rPr>
              <w:t>ЮБ(о)-2021-03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7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8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9094E" w:rsidRPr="00F466C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466C4">
              <w:rPr>
                <w:rFonts w:ascii="Calibri" w:hAnsi="Calibri" w:cs="Arial"/>
                <w:sz w:val="20"/>
              </w:rPr>
              <w:t>02.07.2021</w:t>
            </w:r>
          </w:p>
        </w:tc>
        <w:tc>
          <w:tcPr>
            <w:tcW w:w="1559" w:type="dxa"/>
            <w:vAlign w:val="center"/>
          </w:tcPr>
          <w:p w:rsidR="00F9094E" w:rsidRPr="00F466C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466C4">
              <w:rPr>
                <w:rFonts w:ascii="Calibri" w:hAnsi="Calibri" w:cs="Arial"/>
                <w:sz w:val="20"/>
              </w:rPr>
              <w:t>157-433-025 57</w:t>
            </w:r>
          </w:p>
        </w:tc>
        <w:tc>
          <w:tcPr>
            <w:tcW w:w="1701" w:type="dxa"/>
            <w:vAlign w:val="center"/>
          </w:tcPr>
          <w:p w:rsidR="00F9094E" w:rsidRPr="00F466C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466C4">
              <w:rPr>
                <w:rFonts w:ascii="Calibri" w:hAnsi="Calibri" w:cs="Arial"/>
                <w:sz w:val="20"/>
              </w:rPr>
              <w:t>ЮБ(о)-2021-04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5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7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2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9094E" w:rsidRPr="00F466C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466C4">
              <w:rPr>
                <w:rFonts w:ascii="Calibri" w:hAnsi="Calibri" w:cs="Arial"/>
                <w:sz w:val="20"/>
              </w:rPr>
              <w:t>02.07.2021</w:t>
            </w:r>
          </w:p>
        </w:tc>
        <w:tc>
          <w:tcPr>
            <w:tcW w:w="1559" w:type="dxa"/>
            <w:vAlign w:val="center"/>
          </w:tcPr>
          <w:p w:rsidR="00F9094E" w:rsidRPr="00F466C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466C4">
              <w:rPr>
                <w:rFonts w:ascii="Calibri" w:hAnsi="Calibri" w:cs="Arial"/>
                <w:sz w:val="20"/>
              </w:rPr>
              <w:t>162-765-791 01</w:t>
            </w:r>
          </w:p>
        </w:tc>
        <w:tc>
          <w:tcPr>
            <w:tcW w:w="1701" w:type="dxa"/>
            <w:vAlign w:val="center"/>
          </w:tcPr>
          <w:p w:rsidR="00F9094E" w:rsidRPr="00F466C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466C4">
              <w:rPr>
                <w:rFonts w:ascii="Calibri" w:hAnsi="Calibri" w:cs="Arial"/>
                <w:sz w:val="20"/>
              </w:rPr>
              <w:t>ЮБ(о)-2021-05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7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05.07.2021</w:t>
            </w:r>
          </w:p>
        </w:tc>
        <w:tc>
          <w:tcPr>
            <w:tcW w:w="1559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180-784-529 98</w:t>
            </w:r>
          </w:p>
        </w:tc>
        <w:tc>
          <w:tcPr>
            <w:tcW w:w="1701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ЮБ(о)-2021-06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06.07.2021</w:t>
            </w:r>
          </w:p>
        </w:tc>
        <w:tc>
          <w:tcPr>
            <w:tcW w:w="1559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148-376-323 89</w:t>
            </w:r>
          </w:p>
        </w:tc>
        <w:tc>
          <w:tcPr>
            <w:tcW w:w="1701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ЮБ(о)-2021-07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06.07.2021</w:t>
            </w:r>
          </w:p>
        </w:tc>
        <w:tc>
          <w:tcPr>
            <w:tcW w:w="1559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138-481-710 79</w:t>
            </w:r>
          </w:p>
        </w:tc>
        <w:tc>
          <w:tcPr>
            <w:tcW w:w="1701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ЮБ(о)-2021-08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6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2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06.07.2021</w:t>
            </w:r>
          </w:p>
        </w:tc>
        <w:tc>
          <w:tcPr>
            <w:tcW w:w="1559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147-875-117 03</w:t>
            </w:r>
          </w:p>
        </w:tc>
        <w:tc>
          <w:tcPr>
            <w:tcW w:w="1701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ЮБ(о)-2021-11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4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5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9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06.07.2021</w:t>
            </w:r>
          </w:p>
        </w:tc>
        <w:tc>
          <w:tcPr>
            <w:tcW w:w="1559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158-249-461 97</w:t>
            </w:r>
          </w:p>
        </w:tc>
        <w:tc>
          <w:tcPr>
            <w:tcW w:w="1701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ЮБ(о)-2021-13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7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2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7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06.07.2021</w:t>
            </w:r>
          </w:p>
        </w:tc>
        <w:tc>
          <w:tcPr>
            <w:tcW w:w="1559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162-052-231 16</w:t>
            </w:r>
          </w:p>
        </w:tc>
        <w:tc>
          <w:tcPr>
            <w:tcW w:w="1701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ЮБ(о)</w:t>
            </w:r>
            <w:r>
              <w:rPr>
                <w:rFonts w:ascii="Calibri" w:hAnsi="Calibri" w:cs="Arial"/>
                <w:sz w:val="20"/>
              </w:rPr>
              <w:t>-</w:t>
            </w:r>
            <w:r w:rsidRPr="006455A8">
              <w:rPr>
                <w:rFonts w:ascii="Calibri" w:hAnsi="Calibri" w:cs="Arial"/>
                <w:sz w:val="20"/>
              </w:rPr>
              <w:t xml:space="preserve">2021-09 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3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1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06.07.2021</w:t>
            </w:r>
          </w:p>
        </w:tc>
        <w:tc>
          <w:tcPr>
            <w:tcW w:w="1559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152-779-228 93</w:t>
            </w:r>
          </w:p>
        </w:tc>
        <w:tc>
          <w:tcPr>
            <w:tcW w:w="1701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ЮБ(о)-2021-12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7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4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0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06.07.2021</w:t>
            </w:r>
          </w:p>
        </w:tc>
        <w:tc>
          <w:tcPr>
            <w:tcW w:w="1559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158-728-174 08</w:t>
            </w:r>
          </w:p>
        </w:tc>
        <w:tc>
          <w:tcPr>
            <w:tcW w:w="1701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ЮБ(о)-2021-10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7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6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06.07.2021</w:t>
            </w:r>
          </w:p>
        </w:tc>
        <w:tc>
          <w:tcPr>
            <w:tcW w:w="1559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158-250-325-59</w:t>
            </w:r>
          </w:p>
        </w:tc>
        <w:tc>
          <w:tcPr>
            <w:tcW w:w="1701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ЮБ(о)-2021-14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3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3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6.07.2021</w:t>
            </w:r>
          </w:p>
        </w:tc>
        <w:tc>
          <w:tcPr>
            <w:tcW w:w="1559" w:type="dxa"/>
            <w:vAlign w:val="center"/>
          </w:tcPr>
          <w:p w:rsidR="00F9094E" w:rsidRPr="00F44BF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44BFE">
              <w:rPr>
                <w:rFonts w:ascii="Calibri" w:hAnsi="Calibri" w:cs="Arial"/>
                <w:sz w:val="20"/>
              </w:rPr>
              <w:t>151-407-819 42</w:t>
            </w:r>
          </w:p>
        </w:tc>
        <w:tc>
          <w:tcPr>
            <w:tcW w:w="1701" w:type="dxa"/>
            <w:vAlign w:val="center"/>
          </w:tcPr>
          <w:p w:rsidR="00F9094E" w:rsidRPr="00F44BF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44BFE">
              <w:rPr>
                <w:rFonts w:ascii="Calibri" w:hAnsi="Calibri" w:cs="Arial"/>
                <w:sz w:val="20"/>
              </w:rPr>
              <w:t>ЮБ(о)-2021-16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9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3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07.07.2021</w:t>
            </w:r>
          </w:p>
        </w:tc>
        <w:tc>
          <w:tcPr>
            <w:tcW w:w="1559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140-328-793 42</w:t>
            </w:r>
          </w:p>
        </w:tc>
        <w:tc>
          <w:tcPr>
            <w:tcW w:w="1701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ЮБ(о)-2021-15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5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0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08.07.2021</w:t>
            </w:r>
          </w:p>
        </w:tc>
        <w:tc>
          <w:tcPr>
            <w:tcW w:w="1559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133-969-722 00</w:t>
            </w:r>
          </w:p>
        </w:tc>
        <w:tc>
          <w:tcPr>
            <w:tcW w:w="1701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ЮБ(о)-2021-17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1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9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0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08.07.2021</w:t>
            </w:r>
          </w:p>
        </w:tc>
        <w:tc>
          <w:tcPr>
            <w:tcW w:w="1559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157-164-336 70</w:t>
            </w:r>
          </w:p>
        </w:tc>
        <w:tc>
          <w:tcPr>
            <w:tcW w:w="1701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ЮБ(о)-2021-18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2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4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6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08.07.2021</w:t>
            </w:r>
          </w:p>
        </w:tc>
        <w:tc>
          <w:tcPr>
            <w:tcW w:w="1559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161-636-036 50</w:t>
            </w:r>
          </w:p>
        </w:tc>
        <w:tc>
          <w:tcPr>
            <w:tcW w:w="1701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ЮБ(о)-2021-19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2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1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3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09.07.2021</w:t>
            </w:r>
          </w:p>
        </w:tc>
        <w:tc>
          <w:tcPr>
            <w:tcW w:w="1559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136-002-858 24</w:t>
            </w:r>
          </w:p>
        </w:tc>
        <w:tc>
          <w:tcPr>
            <w:tcW w:w="1701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ЮБ(о)-2021-20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09.07.2021</w:t>
            </w:r>
          </w:p>
        </w:tc>
        <w:tc>
          <w:tcPr>
            <w:tcW w:w="1559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179-237-190 02</w:t>
            </w:r>
          </w:p>
        </w:tc>
        <w:tc>
          <w:tcPr>
            <w:tcW w:w="1701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ЮБ(о)-2021-21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09.07.2021</w:t>
            </w:r>
          </w:p>
        </w:tc>
        <w:tc>
          <w:tcPr>
            <w:tcW w:w="1559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173-431-728 61</w:t>
            </w:r>
          </w:p>
        </w:tc>
        <w:tc>
          <w:tcPr>
            <w:tcW w:w="1701" w:type="dxa"/>
            <w:vAlign w:val="center"/>
          </w:tcPr>
          <w:p w:rsidR="00F9094E" w:rsidRPr="00BC6F7D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C6F7D">
              <w:rPr>
                <w:rFonts w:ascii="Calibri" w:hAnsi="Calibri" w:cs="Arial"/>
                <w:sz w:val="20"/>
              </w:rPr>
              <w:t>ЮБ(о)-2021-22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F9094E" w:rsidRPr="00A449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44906">
              <w:rPr>
                <w:rFonts w:ascii="Calibri" w:hAnsi="Calibri" w:cs="Arial"/>
                <w:sz w:val="20"/>
              </w:rPr>
              <w:t>12.07.2021</w:t>
            </w:r>
          </w:p>
        </w:tc>
        <w:tc>
          <w:tcPr>
            <w:tcW w:w="1559" w:type="dxa"/>
            <w:vAlign w:val="center"/>
          </w:tcPr>
          <w:p w:rsidR="00F9094E" w:rsidRPr="00A449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44906">
              <w:rPr>
                <w:rFonts w:ascii="Calibri" w:hAnsi="Calibri" w:cs="Arial"/>
                <w:sz w:val="20"/>
              </w:rPr>
              <w:t>160-844-599 82</w:t>
            </w:r>
          </w:p>
        </w:tc>
        <w:tc>
          <w:tcPr>
            <w:tcW w:w="1701" w:type="dxa"/>
            <w:vAlign w:val="center"/>
          </w:tcPr>
          <w:p w:rsidR="00F9094E" w:rsidRPr="00A449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44906">
              <w:rPr>
                <w:rFonts w:ascii="Calibri" w:hAnsi="Calibri" w:cs="Arial"/>
                <w:sz w:val="20"/>
              </w:rPr>
              <w:t>ЮБ(о)-2021-23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6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7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F9094E" w:rsidRPr="00A449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44906">
              <w:rPr>
                <w:rFonts w:ascii="Calibri" w:hAnsi="Calibri" w:cs="Arial"/>
                <w:sz w:val="20"/>
              </w:rPr>
              <w:t>12.07.2021</w:t>
            </w:r>
          </w:p>
        </w:tc>
        <w:tc>
          <w:tcPr>
            <w:tcW w:w="1559" w:type="dxa"/>
            <w:vAlign w:val="center"/>
          </w:tcPr>
          <w:p w:rsidR="00F9094E" w:rsidRPr="00A449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44906">
              <w:rPr>
                <w:rFonts w:ascii="Calibri" w:hAnsi="Calibri" w:cs="Arial"/>
                <w:sz w:val="20"/>
              </w:rPr>
              <w:t>148-728-725 09</w:t>
            </w:r>
          </w:p>
        </w:tc>
        <w:tc>
          <w:tcPr>
            <w:tcW w:w="1701" w:type="dxa"/>
            <w:vAlign w:val="center"/>
          </w:tcPr>
          <w:p w:rsidR="00F9094E" w:rsidRPr="00A449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44906">
              <w:rPr>
                <w:rFonts w:ascii="Calibri" w:hAnsi="Calibri" w:cs="Arial"/>
                <w:sz w:val="20"/>
              </w:rPr>
              <w:t>ЮБ(о)-2021-24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5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8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0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F9094E" w:rsidRPr="00A449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44906">
              <w:rPr>
                <w:rFonts w:ascii="Calibri" w:hAnsi="Calibri" w:cs="Arial"/>
                <w:sz w:val="20"/>
              </w:rPr>
              <w:t>12.07.2021</w:t>
            </w:r>
          </w:p>
        </w:tc>
        <w:tc>
          <w:tcPr>
            <w:tcW w:w="1559" w:type="dxa"/>
            <w:vAlign w:val="center"/>
          </w:tcPr>
          <w:p w:rsidR="00F9094E" w:rsidRPr="00A449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44906">
              <w:rPr>
                <w:rFonts w:ascii="Calibri" w:hAnsi="Calibri" w:cs="Arial"/>
                <w:sz w:val="20"/>
              </w:rPr>
              <w:t>157-664-704 03</w:t>
            </w:r>
          </w:p>
        </w:tc>
        <w:tc>
          <w:tcPr>
            <w:tcW w:w="1701" w:type="dxa"/>
            <w:vAlign w:val="center"/>
          </w:tcPr>
          <w:p w:rsidR="00F9094E" w:rsidRPr="00A449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44906">
              <w:rPr>
                <w:rFonts w:ascii="Calibri" w:hAnsi="Calibri" w:cs="Arial"/>
                <w:sz w:val="20"/>
              </w:rPr>
              <w:t>ЮБ(о)-2021-25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2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4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5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F9094E" w:rsidRPr="00A449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44906">
              <w:rPr>
                <w:rFonts w:ascii="Calibri" w:hAnsi="Calibri" w:cs="Arial"/>
                <w:sz w:val="20"/>
              </w:rPr>
              <w:t>12.07.2021</w:t>
            </w:r>
          </w:p>
        </w:tc>
        <w:tc>
          <w:tcPr>
            <w:tcW w:w="1559" w:type="dxa"/>
            <w:vAlign w:val="center"/>
          </w:tcPr>
          <w:p w:rsidR="00F9094E" w:rsidRPr="00A449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44906">
              <w:rPr>
                <w:rFonts w:ascii="Calibri" w:hAnsi="Calibri" w:cs="Arial"/>
                <w:sz w:val="20"/>
              </w:rPr>
              <w:t>147-469-261 98</w:t>
            </w:r>
          </w:p>
        </w:tc>
        <w:tc>
          <w:tcPr>
            <w:tcW w:w="1701" w:type="dxa"/>
            <w:vAlign w:val="center"/>
          </w:tcPr>
          <w:p w:rsidR="00F9094E" w:rsidRPr="00A449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44906">
              <w:rPr>
                <w:rFonts w:ascii="Calibri" w:hAnsi="Calibri" w:cs="Arial"/>
                <w:sz w:val="20"/>
              </w:rPr>
              <w:t>ЮБ(о)-2021-26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8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0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F9094E" w:rsidRPr="00A449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44906">
              <w:rPr>
                <w:rFonts w:ascii="Calibri" w:hAnsi="Calibri" w:cs="Arial"/>
                <w:sz w:val="20"/>
              </w:rPr>
              <w:t>12.07.2021</w:t>
            </w:r>
          </w:p>
        </w:tc>
        <w:tc>
          <w:tcPr>
            <w:tcW w:w="1559" w:type="dxa"/>
            <w:vAlign w:val="center"/>
          </w:tcPr>
          <w:p w:rsidR="00F9094E" w:rsidRPr="00A449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44906">
              <w:rPr>
                <w:rFonts w:ascii="Calibri" w:hAnsi="Calibri" w:cs="Arial"/>
                <w:sz w:val="20"/>
              </w:rPr>
              <w:t>148-194-949 06</w:t>
            </w:r>
          </w:p>
        </w:tc>
        <w:tc>
          <w:tcPr>
            <w:tcW w:w="1701" w:type="dxa"/>
            <w:vAlign w:val="center"/>
          </w:tcPr>
          <w:p w:rsidR="00F9094E" w:rsidRPr="00A449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44906">
              <w:rPr>
                <w:rFonts w:ascii="Calibri" w:hAnsi="Calibri" w:cs="Arial"/>
                <w:sz w:val="20"/>
              </w:rPr>
              <w:t>ЮБ(о)-2021-27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8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F9094E" w:rsidRPr="006D5BAC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D5BAC">
              <w:rPr>
                <w:rFonts w:ascii="Calibri" w:hAnsi="Calibri" w:cs="Arial"/>
                <w:sz w:val="20"/>
              </w:rPr>
              <w:t>12.07.2021</w:t>
            </w:r>
          </w:p>
        </w:tc>
        <w:tc>
          <w:tcPr>
            <w:tcW w:w="1559" w:type="dxa"/>
            <w:vAlign w:val="center"/>
          </w:tcPr>
          <w:p w:rsidR="00F9094E" w:rsidRPr="006D5BAC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D5BAC">
              <w:rPr>
                <w:rFonts w:ascii="Calibri" w:hAnsi="Calibri" w:cs="Arial"/>
                <w:sz w:val="20"/>
              </w:rPr>
              <w:t>164-225-388 59</w:t>
            </w:r>
          </w:p>
        </w:tc>
        <w:tc>
          <w:tcPr>
            <w:tcW w:w="1701" w:type="dxa"/>
            <w:vAlign w:val="center"/>
          </w:tcPr>
          <w:p w:rsidR="00F9094E" w:rsidRPr="006D5BAC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D5BAC">
              <w:rPr>
                <w:rFonts w:ascii="Calibri" w:hAnsi="Calibri" w:cs="Arial"/>
                <w:sz w:val="20"/>
              </w:rPr>
              <w:t>ЮБ(о)-2021-28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2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5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8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F9094E" w:rsidRPr="00D170D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170DA">
              <w:rPr>
                <w:rFonts w:ascii="Calibri" w:hAnsi="Calibri" w:cs="Arial"/>
                <w:sz w:val="20"/>
              </w:rPr>
              <w:t>13.07.2021</w:t>
            </w:r>
          </w:p>
        </w:tc>
        <w:tc>
          <w:tcPr>
            <w:tcW w:w="1559" w:type="dxa"/>
            <w:vAlign w:val="center"/>
          </w:tcPr>
          <w:p w:rsidR="00F9094E" w:rsidRPr="00D170D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170DA">
              <w:rPr>
                <w:rFonts w:ascii="Calibri" w:hAnsi="Calibri" w:cs="Arial"/>
                <w:sz w:val="20"/>
              </w:rPr>
              <w:t>166-404-818 72</w:t>
            </w:r>
          </w:p>
        </w:tc>
        <w:tc>
          <w:tcPr>
            <w:tcW w:w="1701" w:type="dxa"/>
            <w:vAlign w:val="center"/>
          </w:tcPr>
          <w:p w:rsidR="00F9094E" w:rsidRPr="00D170D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170DA">
              <w:rPr>
                <w:rFonts w:ascii="Calibri" w:hAnsi="Calibri" w:cs="Arial"/>
                <w:sz w:val="20"/>
              </w:rPr>
              <w:t>ЮБ(о)-2021-29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2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2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F9094E" w:rsidRPr="0044288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442884">
              <w:rPr>
                <w:rFonts w:ascii="Calibri" w:hAnsi="Calibri" w:cs="Arial"/>
                <w:sz w:val="20"/>
              </w:rPr>
              <w:t>15.07.2021</w:t>
            </w:r>
          </w:p>
        </w:tc>
        <w:tc>
          <w:tcPr>
            <w:tcW w:w="1559" w:type="dxa"/>
            <w:vAlign w:val="center"/>
          </w:tcPr>
          <w:p w:rsidR="00F9094E" w:rsidRPr="0044288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442884">
              <w:rPr>
                <w:rFonts w:ascii="Calibri" w:hAnsi="Calibri" w:cs="Arial"/>
                <w:sz w:val="20"/>
              </w:rPr>
              <w:t>147-114-471 43</w:t>
            </w:r>
          </w:p>
        </w:tc>
        <w:tc>
          <w:tcPr>
            <w:tcW w:w="1701" w:type="dxa"/>
            <w:vAlign w:val="center"/>
          </w:tcPr>
          <w:p w:rsidR="00F9094E" w:rsidRPr="0044288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442884">
              <w:rPr>
                <w:rFonts w:ascii="Calibri" w:hAnsi="Calibri" w:cs="Arial"/>
                <w:sz w:val="20"/>
              </w:rPr>
              <w:t>ЮБ(о)-2021-30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2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1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9094E" w:rsidRPr="0044288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442884">
              <w:rPr>
                <w:rFonts w:ascii="Calibri" w:hAnsi="Calibri" w:cs="Arial"/>
                <w:sz w:val="20"/>
              </w:rPr>
              <w:t>19.07.2021</w:t>
            </w:r>
          </w:p>
        </w:tc>
        <w:tc>
          <w:tcPr>
            <w:tcW w:w="1559" w:type="dxa"/>
            <w:vAlign w:val="center"/>
          </w:tcPr>
          <w:p w:rsidR="00F9094E" w:rsidRPr="0044288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442884">
              <w:rPr>
                <w:rFonts w:ascii="Calibri" w:hAnsi="Calibri" w:cs="Arial"/>
                <w:sz w:val="20"/>
              </w:rPr>
              <w:t>155-644-629 86</w:t>
            </w:r>
          </w:p>
        </w:tc>
        <w:tc>
          <w:tcPr>
            <w:tcW w:w="1701" w:type="dxa"/>
            <w:vAlign w:val="center"/>
          </w:tcPr>
          <w:p w:rsidR="00F9094E" w:rsidRPr="0044288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442884">
              <w:rPr>
                <w:rFonts w:ascii="Calibri" w:hAnsi="Calibri" w:cs="Arial"/>
                <w:sz w:val="20"/>
              </w:rPr>
              <w:t>ЮБ(о)-2021-31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1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8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F9094E" w:rsidRPr="0044288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442884">
              <w:rPr>
                <w:rFonts w:ascii="Calibri" w:hAnsi="Calibri" w:cs="Arial"/>
                <w:sz w:val="20"/>
              </w:rPr>
              <w:t>19.07.2021</w:t>
            </w:r>
          </w:p>
        </w:tc>
        <w:tc>
          <w:tcPr>
            <w:tcW w:w="1559" w:type="dxa"/>
            <w:vAlign w:val="center"/>
          </w:tcPr>
          <w:p w:rsidR="00F9094E" w:rsidRPr="0044288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442884">
              <w:rPr>
                <w:rFonts w:ascii="Calibri" w:hAnsi="Calibri" w:cs="Arial"/>
                <w:sz w:val="20"/>
              </w:rPr>
              <w:t>154-287-361 78</w:t>
            </w:r>
          </w:p>
        </w:tc>
        <w:tc>
          <w:tcPr>
            <w:tcW w:w="1701" w:type="dxa"/>
            <w:vAlign w:val="center"/>
          </w:tcPr>
          <w:p w:rsidR="00F9094E" w:rsidRPr="0044288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442884">
              <w:rPr>
                <w:rFonts w:ascii="Calibri" w:hAnsi="Calibri" w:cs="Arial"/>
                <w:sz w:val="20"/>
              </w:rPr>
              <w:t>ЮБ(о)-2021-34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9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5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5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F9094E" w:rsidRPr="00757A1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757A1E">
              <w:rPr>
                <w:rFonts w:ascii="Calibri" w:hAnsi="Calibri" w:cs="Arial"/>
                <w:sz w:val="20"/>
              </w:rPr>
              <w:t>19.07.2021</w:t>
            </w:r>
          </w:p>
        </w:tc>
        <w:tc>
          <w:tcPr>
            <w:tcW w:w="1559" w:type="dxa"/>
            <w:vAlign w:val="center"/>
          </w:tcPr>
          <w:p w:rsidR="00F9094E" w:rsidRPr="00757A1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757A1E">
              <w:rPr>
                <w:rFonts w:ascii="Calibri" w:hAnsi="Calibri" w:cs="Arial"/>
                <w:sz w:val="20"/>
              </w:rPr>
              <w:t>176-537-691 15</w:t>
            </w:r>
          </w:p>
        </w:tc>
        <w:tc>
          <w:tcPr>
            <w:tcW w:w="1701" w:type="dxa"/>
            <w:vAlign w:val="center"/>
          </w:tcPr>
          <w:p w:rsidR="00F9094E" w:rsidRPr="00757A1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757A1E">
              <w:rPr>
                <w:rFonts w:ascii="Calibri" w:hAnsi="Calibri" w:cs="Arial"/>
                <w:sz w:val="20"/>
              </w:rPr>
              <w:t>ЮБ(о)-2021-35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6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1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F9094E" w:rsidRPr="0044288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442884">
              <w:rPr>
                <w:rFonts w:ascii="Calibri" w:hAnsi="Calibri" w:cs="Arial"/>
                <w:sz w:val="20"/>
              </w:rPr>
              <w:t>20.07.2021</w:t>
            </w:r>
          </w:p>
        </w:tc>
        <w:tc>
          <w:tcPr>
            <w:tcW w:w="1559" w:type="dxa"/>
            <w:vAlign w:val="center"/>
          </w:tcPr>
          <w:p w:rsidR="00F9094E" w:rsidRPr="0044288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442884">
              <w:rPr>
                <w:rFonts w:ascii="Calibri" w:hAnsi="Calibri" w:cs="Arial"/>
                <w:sz w:val="20"/>
              </w:rPr>
              <w:t>158-368-992 30</w:t>
            </w:r>
          </w:p>
        </w:tc>
        <w:tc>
          <w:tcPr>
            <w:tcW w:w="1701" w:type="dxa"/>
            <w:vAlign w:val="center"/>
          </w:tcPr>
          <w:p w:rsidR="00F9094E" w:rsidRPr="0044288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442884">
              <w:rPr>
                <w:rFonts w:ascii="Calibri" w:hAnsi="Calibri" w:cs="Arial"/>
                <w:sz w:val="20"/>
              </w:rPr>
              <w:t>ЮБ(о)-2021-36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7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3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2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2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F9094E" w:rsidRPr="00FF43F1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F43F1">
              <w:rPr>
                <w:rFonts w:ascii="Calibri" w:hAnsi="Calibri" w:cs="Arial"/>
                <w:sz w:val="20"/>
              </w:rPr>
              <w:t>21.07.2021</w:t>
            </w:r>
          </w:p>
        </w:tc>
        <w:tc>
          <w:tcPr>
            <w:tcW w:w="1559" w:type="dxa"/>
            <w:vAlign w:val="center"/>
          </w:tcPr>
          <w:p w:rsidR="00F9094E" w:rsidRPr="00FF43F1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F43F1">
              <w:rPr>
                <w:rFonts w:ascii="Calibri" w:hAnsi="Calibri" w:cs="Arial"/>
                <w:sz w:val="20"/>
              </w:rPr>
              <w:t>147-302-493 48</w:t>
            </w:r>
          </w:p>
        </w:tc>
        <w:tc>
          <w:tcPr>
            <w:tcW w:w="1701" w:type="dxa"/>
            <w:vAlign w:val="center"/>
          </w:tcPr>
          <w:p w:rsidR="00F9094E" w:rsidRPr="00FF43F1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F43F1">
              <w:rPr>
                <w:rFonts w:ascii="Calibri" w:hAnsi="Calibri" w:cs="Arial"/>
                <w:sz w:val="20"/>
              </w:rPr>
              <w:t>ЮБ(о)-2021-37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1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9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8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F9094E" w:rsidRPr="00FF43F1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F43F1">
              <w:rPr>
                <w:rFonts w:ascii="Calibri" w:hAnsi="Calibri" w:cs="Arial"/>
                <w:sz w:val="20"/>
              </w:rPr>
              <w:t>21.07.2021</w:t>
            </w:r>
          </w:p>
        </w:tc>
        <w:tc>
          <w:tcPr>
            <w:tcW w:w="1559" w:type="dxa"/>
            <w:vAlign w:val="center"/>
          </w:tcPr>
          <w:p w:rsidR="00F9094E" w:rsidRPr="00FF43F1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F43F1">
              <w:rPr>
                <w:rFonts w:ascii="Calibri" w:hAnsi="Calibri" w:cs="Arial"/>
                <w:sz w:val="20"/>
              </w:rPr>
              <w:t>191-367-387 95</w:t>
            </w:r>
          </w:p>
        </w:tc>
        <w:tc>
          <w:tcPr>
            <w:tcW w:w="1701" w:type="dxa"/>
            <w:vAlign w:val="center"/>
          </w:tcPr>
          <w:p w:rsidR="00F9094E" w:rsidRPr="00FF43F1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F43F1">
              <w:rPr>
                <w:rFonts w:ascii="Calibri" w:hAnsi="Calibri" w:cs="Arial"/>
                <w:sz w:val="20"/>
              </w:rPr>
              <w:t>ЮБ(о)-2021-38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9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1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F9094E" w:rsidRPr="00FF43F1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F43F1">
              <w:rPr>
                <w:rFonts w:ascii="Calibri" w:hAnsi="Calibri" w:cs="Arial"/>
                <w:sz w:val="20"/>
              </w:rPr>
              <w:t>22.07.2021</w:t>
            </w:r>
          </w:p>
        </w:tc>
        <w:tc>
          <w:tcPr>
            <w:tcW w:w="1559" w:type="dxa"/>
            <w:vAlign w:val="center"/>
          </w:tcPr>
          <w:p w:rsidR="00F9094E" w:rsidRPr="00FF43F1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F43F1">
              <w:rPr>
                <w:rFonts w:ascii="Calibri" w:hAnsi="Calibri" w:cs="Arial"/>
                <w:sz w:val="20"/>
              </w:rPr>
              <w:t>162-855-103 69</w:t>
            </w:r>
          </w:p>
        </w:tc>
        <w:tc>
          <w:tcPr>
            <w:tcW w:w="1701" w:type="dxa"/>
            <w:vAlign w:val="center"/>
          </w:tcPr>
          <w:p w:rsidR="00F9094E" w:rsidRPr="00FF43F1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F43F1">
              <w:rPr>
                <w:rFonts w:ascii="Calibri" w:hAnsi="Calibri" w:cs="Arial"/>
                <w:sz w:val="20"/>
              </w:rPr>
              <w:t>ЮБ(о)-2021-40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7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7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9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3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1276" w:type="dxa"/>
            <w:vAlign w:val="center"/>
          </w:tcPr>
          <w:p w:rsidR="00F9094E" w:rsidRPr="00FF43F1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F43F1">
              <w:rPr>
                <w:rFonts w:ascii="Calibri" w:hAnsi="Calibri" w:cs="Arial"/>
                <w:sz w:val="20"/>
              </w:rPr>
              <w:t>22.07.2021</w:t>
            </w:r>
          </w:p>
        </w:tc>
        <w:tc>
          <w:tcPr>
            <w:tcW w:w="1559" w:type="dxa"/>
            <w:vAlign w:val="center"/>
          </w:tcPr>
          <w:p w:rsidR="00F9094E" w:rsidRPr="00FF43F1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F43F1">
              <w:rPr>
                <w:rFonts w:ascii="Calibri" w:hAnsi="Calibri" w:cs="Arial"/>
                <w:sz w:val="20"/>
              </w:rPr>
              <w:t>157-883-232 10</w:t>
            </w:r>
          </w:p>
        </w:tc>
        <w:tc>
          <w:tcPr>
            <w:tcW w:w="1701" w:type="dxa"/>
            <w:vAlign w:val="center"/>
          </w:tcPr>
          <w:p w:rsidR="00F9094E" w:rsidRPr="00FF43F1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F43F1">
              <w:rPr>
                <w:rFonts w:ascii="Calibri" w:hAnsi="Calibri" w:cs="Arial"/>
                <w:sz w:val="20"/>
              </w:rPr>
              <w:t>ЮБ(о)-2021-41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2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9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5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6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1276" w:type="dxa"/>
            <w:vAlign w:val="center"/>
          </w:tcPr>
          <w:p w:rsidR="00F9094E" w:rsidRPr="00FF43F1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F43F1">
              <w:rPr>
                <w:rFonts w:ascii="Calibri" w:hAnsi="Calibri" w:cs="Arial"/>
                <w:sz w:val="20"/>
              </w:rPr>
              <w:t>23.07.2021</w:t>
            </w:r>
          </w:p>
        </w:tc>
        <w:tc>
          <w:tcPr>
            <w:tcW w:w="1559" w:type="dxa"/>
            <w:vAlign w:val="center"/>
          </w:tcPr>
          <w:p w:rsidR="00F9094E" w:rsidRPr="00FF43F1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F43F1">
              <w:rPr>
                <w:rFonts w:ascii="Calibri" w:hAnsi="Calibri" w:cs="Arial"/>
                <w:sz w:val="20"/>
              </w:rPr>
              <w:t>146-622-890 78</w:t>
            </w:r>
          </w:p>
        </w:tc>
        <w:tc>
          <w:tcPr>
            <w:tcW w:w="1701" w:type="dxa"/>
            <w:vAlign w:val="center"/>
          </w:tcPr>
          <w:p w:rsidR="00F9094E" w:rsidRPr="00FF43F1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FF43F1">
              <w:rPr>
                <w:rFonts w:ascii="Calibri" w:hAnsi="Calibri" w:cs="Arial"/>
                <w:sz w:val="20"/>
              </w:rPr>
              <w:t>ЮБ(о)-2021-43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3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2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7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27.07.2021</w:t>
            </w:r>
          </w:p>
        </w:tc>
        <w:tc>
          <w:tcPr>
            <w:tcW w:w="1559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175-316-396 79</w:t>
            </w:r>
          </w:p>
        </w:tc>
        <w:tc>
          <w:tcPr>
            <w:tcW w:w="1701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ЮБ(о)-2021-44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29.07.2021</w:t>
            </w:r>
          </w:p>
        </w:tc>
        <w:tc>
          <w:tcPr>
            <w:tcW w:w="1559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207-970-992 01</w:t>
            </w:r>
          </w:p>
        </w:tc>
        <w:tc>
          <w:tcPr>
            <w:tcW w:w="1701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ЮБ(о)-2021-45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9D039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9D0393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3</w:t>
            </w:r>
          </w:p>
        </w:tc>
        <w:tc>
          <w:tcPr>
            <w:tcW w:w="1701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2</w:t>
            </w:r>
          </w:p>
        </w:tc>
        <w:tc>
          <w:tcPr>
            <w:tcW w:w="1442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5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29.07.2021</w:t>
            </w:r>
          </w:p>
        </w:tc>
        <w:tc>
          <w:tcPr>
            <w:tcW w:w="1559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212-183-934 34</w:t>
            </w:r>
          </w:p>
        </w:tc>
        <w:tc>
          <w:tcPr>
            <w:tcW w:w="1701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ЮБ(о)-2021-46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3</w:t>
            </w:r>
          </w:p>
        </w:tc>
        <w:tc>
          <w:tcPr>
            <w:tcW w:w="1276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02.08.2021</w:t>
            </w:r>
          </w:p>
        </w:tc>
        <w:tc>
          <w:tcPr>
            <w:tcW w:w="1559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141-406-730 22</w:t>
            </w:r>
          </w:p>
        </w:tc>
        <w:tc>
          <w:tcPr>
            <w:tcW w:w="1701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ЮБ(о)-2021-47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02.08.2021</w:t>
            </w:r>
          </w:p>
        </w:tc>
        <w:tc>
          <w:tcPr>
            <w:tcW w:w="1559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142-299-081 64</w:t>
            </w:r>
          </w:p>
        </w:tc>
        <w:tc>
          <w:tcPr>
            <w:tcW w:w="1701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ЮБ(о)-2021-48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9D039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9D0393">
              <w:rPr>
                <w:color w:val="000000" w:themeColor="text1"/>
                <w:sz w:val="20"/>
              </w:rPr>
              <w:t>69</w:t>
            </w:r>
          </w:p>
        </w:tc>
        <w:tc>
          <w:tcPr>
            <w:tcW w:w="1559" w:type="dxa"/>
            <w:vAlign w:val="center"/>
          </w:tcPr>
          <w:p w:rsidR="00F9094E" w:rsidRPr="009D039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9D0393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F9094E" w:rsidRPr="009D0393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9D0393">
              <w:rPr>
                <w:color w:val="000000" w:themeColor="text1"/>
                <w:sz w:val="20"/>
              </w:rPr>
              <w:t>44</w:t>
            </w:r>
          </w:p>
        </w:tc>
        <w:tc>
          <w:tcPr>
            <w:tcW w:w="1442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3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04.08.2021</w:t>
            </w:r>
          </w:p>
        </w:tc>
        <w:tc>
          <w:tcPr>
            <w:tcW w:w="1559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159-050-131 46</w:t>
            </w:r>
          </w:p>
        </w:tc>
        <w:tc>
          <w:tcPr>
            <w:tcW w:w="1701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ЮБ(о)-2021-49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9764EB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9764EB">
              <w:rPr>
                <w:color w:val="000000" w:themeColor="text1"/>
                <w:sz w:val="20"/>
              </w:rPr>
              <w:t>56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1442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2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6</w:t>
            </w:r>
          </w:p>
        </w:tc>
        <w:tc>
          <w:tcPr>
            <w:tcW w:w="1276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04.08.2021</w:t>
            </w:r>
          </w:p>
        </w:tc>
        <w:tc>
          <w:tcPr>
            <w:tcW w:w="1559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146-476-927 02</w:t>
            </w:r>
          </w:p>
        </w:tc>
        <w:tc>
          <w:tcPr>
            <w:tcW w:w="1701" w:type="dxa"/>
            <w:vAlign w:val="center"/>
          </w:tcPr>
          <w:p w:rsidR="00F9094E" w:rsidRPr="000D5FE2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D5FE2">
              <w:rPr>
                <w:rFonts w:ascii="Calibri" w:hAnsi="Calibri" w:cs="Arial"/>
                <w:sz w:val="20"/>
              </w:rPr>
              <w:t>ЮБ(о)-2021-50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</w:t>
            </w:r>
          </w:p>
        </w:tc>
        <w:tc>
          <w:tcPr>
            <w:tcW w:w="1276" w:type="dxa"/>
            <w:vAlign w:val="center"/>
          </w:tcPr>
          <w:p w:rsidR="00F9094E" w:rsidRPr="007E0A8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7E0A8A">
              <w:rPr>
                <w:rFonts w:ascii="Calibri" w:hAnsi="Calibri" w:cs="Arial"/>
                <w:sz w:val="20"/>
              </w:rPr>
              <w:t>09.08.2021</w:t>
            </w:r>
          </w:p>
        </w:tc>
        <w:tc>
          <w:tcPr>
            <w:tcW w:w="1559" w:type="dxa"/>
            <w:vAlign w:val="center"/>
          </w:tcPr>
          <w:p w:rsidR="00F9094E" w:rsidRPr="007E0A8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7E0A8A">
              <w:rPr>
                <w:rFonts w:ascii="Calibri" w:hAnsi="Calibri" w:cs="Arial"/>
                <w:sz w:val="20"/>
              </w:rPr>
              <w:t>159-754-202 01</w:t>
            </w:r>
          </w:p>
        </w:tc>
        <w:tc>
          <w:tcPr>
            <w:tcW w:w="1701" w:type="dxa"/>
            <w:vAlign w:val="center"/>
          </w:tcPr>
          <w:p w:rsidR="00F9094E" w:rsidRPr="007E0A8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7E0A8A">
              <w:rPr>
                <w:rFonts w:ascii="Calibri" w:hAnsi="Calibri" w:cs="Arial"/>
                <w:sz w:val="20"/>
              </w:rPr>
              <w:t>ЮБ(о)-2021-51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5D0F99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5D0F99">
              <w:rPr>
                <w:color w:val="000000" w:themeColor="text1"/>
                <w:sz w:val="20"/>
              </w:rPr>
              <w:t>72</w:t>
            </w:r>
          </w:p>
        </w:tc>
        <w:tc>
          <w:tcPr>
            <w:tcW w:w="1559" w:type="dxa"/>
            <w:vAlign w:val="center"/>
          </w:tcPr>
          <w:p w:rsidR="00F9094E" w:rsidRPr="005D0F99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5D0F99">
              <w:rPr>
                <w:color w:val="000000" w:themeColor="text1"/>
                <w:sz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F9094E" w:rsidRPr="005D0F99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5D0F99">
              <w:rPr>
                <w:color w:val="000000" w:themeColor="text1"/>
                <w:sz w:val="20"/>
              </w:rPr>
              <w:t>44</w:t>
            </w:r>
          </w:p>
        </w:tc>
        <w:tc>
          <w:tcPr>
            <w:tcW w:w="1442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2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F9094E" w:rsidRPr="007E0A8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7E0A8A">
              <w:rPr>
                <w:rFonts w:ascii="Calibri" w:hAnsi="Calibri" w:cs="Arial"/>
                <w:sz w:val="20"/>
              </w:rPr>
              <w:t>12.08.2021</w:t>
            </w:r>
          </w:p>
        </w:tc>
        <w:tc>
          <w:tcPr>
            <w:tcW w:w="1559" w:type="dxa"/>
            <w:vAlign w:val="center"/>
          </w:tcPr>
          <w:p w:rsidR="00F9094E" w:rsidRPr="007E0A8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7E0A8A">
              <w:rPr>
                <w:rFonts w:ascii="Calibri" w:hAnsi="Calibri" w:cs="Arial"/>
                <w:sz w:val="20"/>
              </w:rPr>
              <w:t>155-638-160 81</w:t>
            </w:r>
          </w:p>
        </w:tc>
        <w:tc>
          <w:tcPr>
            <w:tcW w:w="1701" w:type="dxa"/>
            <w:vAlign w:val="center"/>
          </w:tcPr>
          <w:p w:rsidR="00F9094E" w:rsidRPr="007E0A8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7E0A8A">
              <w:rPr>
                <w:rFonts w:ascii="Calibri" w:hAnsi="Calibri" w:cs="Arial"/>
                <w:sz w:val="20"/>
              </w:rPr>
              <w:t>ЮБ(о)-2021-52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8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3</w:t>
            </w:r>
          </w:p>
        </w:tc>
        <w:tc>
          <w:tcPr>
            <w:tcW w:w="1442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1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9</w:t>
            </w:r>
          </w:p>
        </w:tc>
        <w:tc>
          <w:tcPr>
            <w:tcW w:w="1276" w:type="dxa"/>
            <w:vAlign w:val="center"/>
          </w:tcPr>
          <w:p w:rsidR="00F9094E" w:rsidRPr="00A8670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8670A">
              <w:rPr>
                <w:rFonts w:ascii="Calibri" w:hAnsi="Calibri" w:cs="Arial"/>
                <w:sz w:val="20"/>
              </w:rPr>
              <w:t>16.08.2021</w:t>
            </w:r>
          </w:p>
        </w:tc>
        <w:tc>
          <w:tcPr>
            <w:tcW w:w="1559" w:type="dxa"/>
            <w:vAlign w:val="center"/>
          </w:tcPr>
          <w:p w:rsidR="00F9094E" w:rsidRPr="00A8670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8670A">
              <w:rPr>
                <w:rFonts w:ascii="Calibri" w:hAnsi="Calibri" w:cs="Arial"/>
                <w:sz w:val="20"/>
              </w:rPr>
              <w:t>157-615-712 86</w:t>
            </w:r>
          </w:p>
        </w:tc>
        <w:tc>
          <w:tcPr>
            <w:tcW w:w="1701" w:type="dxa"/>
            <w:vAlign w:val="center"/>
          </w:tcPr>
          <w:p w:rsidR="00F9094E" w:rsidRPr="00A8670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8670A">
              <w:rPr>
                <w:rFonts w:ascii="Calibri" w:hAnsi="Calibri" w:cs="Arial"/>
                <w:sz w:val="20"/>
              </w:rPr>
              <w:t>ЮБ(о)-2021-53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A8670A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A8670A">
              <w:rPr>
                <w:color w:val="000000" w:themeColor="text1"/>
                <w:sz w:val="20"/>
              </w:rPr>
              <w:t>72</w:t>
            </w:r>
          </w:p>
        </w:tc>
        <w:tc>
          <w:tcPr>
            <w:tcW w:w="1559" w:type="dxa"/>
            <w:vAlign w:val="center"/>
          </w:tcPr>
          <w:p w:rsidR="00F9094E" w:rsidRPr="00A8670A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A8670A">
              <w:rPr>
                <w:color w:val="000000" w:themeColor="text1"/>
                <w:sz w:val="20"/>
              </w:rPr>
              <w:t>46</w:t>
            </w:r>
          </w:p>
        </w:tc>
        <w:tc>
          <w:tcPr>
            <w:tcW w:w="1701" w:type="dxa"/>
            <w:vAlign w:val="center"/>
          </w:tcPr>
          <w:p w:rsidR="00F9094E" w:rsidRPr="00A8670A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A8670A">
              <w:rPr>
                <w:color w:val="000000" w:themeColor="text1"/>
                <w:sz w:val="20"/>
              </w:rPr>
              <w:t>45</w:t>
            </w:r>
          </w:p>
        </w:tc>
        <w:tc>
          <w:tcPr>
            <w:tcW w:w="1442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3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F9094E" w:rsidRPr="00A8670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8670A">
              <w:rPr>
                <w:rFonts w:ascii="Calibri" w:hAnsi="Calibri" w:cs="Arial"/>
                <w:sz w:val="20"/>
              </w:rPr>
              <w:t>16.08.2021</w:t>
            </w:r>
          </w:p>
        </w:tc>
        <w:tc>
          <w:tcPr>
            <w:tcW w:w="1559" w:type="dxa"/>
            <w:vAlign w:val="center"/>
          </w:tcPr>
          <w:p w:rsidR="00F9094E" w:rsidRPr="00A8670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9094E" w:rsidRPr="00A8670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8670A">
              <w:rPr>
                <w:rFonts w:ascii="Calibri" w:hAnsi="Calibri" w:cs="Arial"/>
                <w:sz w:val="20"/>
              </w:rPr>
              <w:t>ЮБ(о)-2021-54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1</w:t>
            </w:r>
          </w:p>
        </w:tc>
        <w:tc>
          <w:tcPr>
            <w:tcW w:w="1276" w:type="dxa"/>
            <w:vAlign w:val="center"/>
          </w:tcPr>
          <w:p w:rsidR="00F9094E" w:rsidRPr="00A8670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8670A">
              <w:rPr>
                <w:rFonts w:ascii="Calibri" w:hAnsi="Calibri" w:cs="Arial"/>
                <w:sz w:val="20"/>
              </w:rPr>
              <w:t>16.08.2021</w:t>
            </w:r>
          </w:p>
        </w:tc>
        <w:tc>
          <w:tcPr>
            <w:tcW w:w="1559" w:type="dxa"/>
            <w:vAlign w:val="center"/>
          </w:tcPr>
          <w:p w:rsidR="00F9094E" w:rsidRPr="00A8670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8670A">
              <w:rPr>
                <w:rFonts w:ascii="Calibri" w:hAnsi="Calibri" w:cs="Arial"/>
                <w:sz w:val="20"/>
              </w:rPr>
              <w:t>158-728-179 13</w:t>
            </w:r>
          </w:p>
        </w:tc>
        <w:tc>
          <w:tcPr>
            <w:tcW w:w="1701" w:type="dxa"/>
            <w:vAlign w:val="center"/>
          </w:tcPr>
          <w:p w:rsidR="00F9094E" w:rsidRPr="00A8670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8670A">
              <w:rPr>
                <w:rFonts w:ascii="Calibri" w:hAnsi="Calibri" w:cs="Arial"/>
                <w:sz w:val="20"/>
              </w:rPr>
              <w:t>ЮБ(о)-2021-55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A8670A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A8670A">
              <w:rPr>
                <w:color w:val="000000" w:themeColor="text1"/>
                <w:sz w:val="20"/>
              </w:rPr>
              <w:t>73</w:t>
            </w:r>
          </w:p>
        </w:tc>
        <w:tc>
          <w:tcPr>
            <w:tcW w:w="1559" w:type="dxa"/>
            <w:vAlign w:val="center"/>
          </w:tcPr>
          <w:p w:rsidR="00F9094E" w:rsidRPr="00A8670A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A8670A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F9094E" w:rsidRPr="00A8670A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A8670A">
              <w:rPr>
                <w:color w:val="000000" w:themeColor="text1"/>
                <w:sz w:val="20"/>
              </w:rPr>
              <w:t>58</w:t>
            </w:r>
          </w:p>
        </w:tc>
        <w:tc>
          <w:tcPr>
            <w:tcW w:w="1442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1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2</w:t>
            </w:r>
          </w:p>
        </w:tc>
        <w:tc>
          <w:tcPr>
            <w:tcW w:w="1276" w:type="dxa"/>
            <w:vAlign w:val="center"/>
          </w:tcPr>
          <w:p w:rsidR="00F9094E" w:rsidRPr="00A8670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8670A">
              <w:rPr>
                <w:rFonts w:ascii="Calibri" w:hAnsi="Calibri" w:cs="Arial"/>
                <w:sz w:val="20"/>
              </w:rPr>
              <w:t>14.08.2021</w:t>
            </w:r>
          </w:p>
        </w:tc>
        <w:tc>
          <w:tcPr>
            <w:tcW w:w="1559" w:type="dxa"/>
            <w:vAlign w:val="center"/>
          </w:tcPr>
          <w:p w:rsidR="00F9094E" w:rsidRPr="00A8670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9094E" w:rsidRPr="00A8670A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8670A">
              <w:rPr>
                <w:rFonts w:ascii="Calibri" w:hAnsi="Calibri" w:cs="Arial"/>
                <w:sz w:val="20"/>
              </w:rPr>
              <w:t>ЮБ(о)-2021-56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14903" w:type="dxa"/>
            <w:gridSpan w:val="11"/>
            <w:vAlign w:val="center"/>
          </w:tcPr>
          <w:p w:rsidR="00F9094E" w:rsidRPr="003139F0" w:rsidRDefault="00F9094E" w:rsidP="00F9094E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Экономика</w:t>
            </w:r>
          </w:p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b/>
                <w:color w:val="000000" w:themeColor="text1"/>
                <w:sz w:val="20"/>
              </w:rPr>
              <w:t>ОЧНО-ЗАОЧНАЯ ФОРМА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3.06.2021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774C9B">
              <w:rPr>
                <w:rFonts w:ascii="Calibri" w:hAnsi="Calibri"/>
                <w:color w:val="000000"/>
                <w:sz w:val="20"/>
                <w:szCs w:val="22"/>
              </w:rPr>
              <w:t>128-377-417 82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774C9B">
              <w:rPr>
                <w:rFonts w:ascii="Calibri" w:hAnsi="Calibri"/>
                <w:color w:val="000000"/>
                <w:sz w:val="20"/>
                <w:szCs w:val="22"/>
              </w:rPr>
              <w:t>ЭБ(</w:t>
            </w:r>
            <w:proofErr w:type="spellStart"/>
            <w:r w:rsidRPr="00774C9B">
              <w:rPr>
                <w:rFonts w:ascii="Calibri" w:hAnsi="Calibri"/>
                <w:color w:val="000000"/>
                <w:sz w:val="20"/>
                <w:szCs w:val="22"/>
              </w:rPr>
              <w:t>оз</w:t>
            </w:r>
            <w:proofErr w:type="spellEnd"/>
            <w:r w:rsidRPr="00774C9B">
              <w:rPr>
                <w:rFonts w:ascii="Calibri" w:hAnsi="Calibri"/>
                <w:color w:val="000000"/>
                <w:sz w:val="20"/>
                <w:szCs w:val="22"/>
              </w:rPr>
              <w:t>)с-2021-01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512FB">
              <w:rPr>
                <w:rFonts w:ascii="Calibri" w:hAnsi="Calibri" w:cs="Arial"/>
                <w:sz w:val="20"/>
              </w:rPr>
              <w:t>28.06.2021</w:t>
            </w:r>
          </w:p>
        </w:tc>
        <w:tc>
          <w:tcPr>
            <w:tcW w:w="1559" w:type="dxa"/>
            <w:vAlign w:val="center"/>
          </w:tcPr>
          <w:p w:rsidR="00F9094E" w:rsidRPr="00774C9B" w:rsidRDefault="00F9094E" w:rsidP="00F9094E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B512FB">
              <w:rPr>
                <w:rFonts w:ascii="Calibri" w:hAnsi="Calibri"/>
                <w:color w:val="000000"/>
                <w:sz w:val="20"/>
                <w:szCs w:val="22"/>
              </w:rPr>
              <w:t>153-003-838 19</w:t>
            </w:r>
          </w:p>
        </w:tc>
        <w:tc>
          <w:tcPr>
            <w:tcW w:w="1701" w:type="dxa"/>
            <w:vAlign w:val="center"/>
          </w:tcPr>
          <w:p w:rsidR="00F9094E" w:rsidRPr="00774C9B" w:rsidRDefault="00F9094E" w:rsidP="00F9094E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B512FB">
              <w:rPr>
                <w:rFonts w:ascii="Calibri" w:hAnsi="Calibri"/>
                <w:color w:val="000000"/>
                <w:sz w:val="20"/>
                <w:szCs w:val="22"/>
              </w:rPr>
              <w:t>ЭБ(</w:t>
            </w:r>
            <w:proofErr w:type="spellStart"/>
            <w:r w:rsidRPr="00B512FB">
              <w:rPr>
                <w:rFonts w:ascii="Calibri" w:hAnsi="Calibri"/>
                <w:color w:val="000000"/>
                <w:sz w:val="20"/>
                <w:szCs w:val="22"/>
              </w:rPr>
              <w:t>оз</w:t>
            </w:r>
            <w:proofErr w:type="spellEnd"/>
            <w:r w:rsidRPr="00B512FB">
              <w:rPr>
                <w:rFonts w:ascii="Calibri" w:hAnsi="Calibri"/>
                <w:color w:val="000000"/>
                <w:sz w:val="20"/>
                <w:szCs w:val="22"/>
              </w:rPr>
              <w:t>)с-2021-02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06.07.2021</w:t>
            </w:r>
          </w:p>
        </w:tc>
        <w:tc>
          <w:tcPr>
            <w:tcW w:w="1559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142-365-772 59</w:t>
            </w:r>
          </w:p>
        </w:tc>
        <w:tc>
          <w:tcPr>
            <w:tcW w:w="1701" w:type="dxa"/>
            <w:vAlign w:val="center"/>
          </w:tcPr>
          <w:p w:rsidR="00F9094E" w:rsidRPr="006455A8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455A8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6455A8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6455A8">
              <w:rPr>
                <w:rFonts w:ascii="Calibri" w:hAnsi="Calibri" w:cs="Arial"/>
                <w:sz w:val="20"/>
              </w:rPr>
              <w:t>)-2021-01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6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5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0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9094E" w:rsidRPr="00AA7FB9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A7FB9">
              <w:rPr>
                <w:rFonts w:ascii="Calibri" w:hAnsi="Calibri" w:cs="Arial"/>
                <w:sz w:val="20"/>
              </w:rPr>
              <w:t>07.07.2021</w:t>
            </w:r>
          </w:p>
        </w:tc>
        <w:tc>
          <w:tcPr>
            <w:tcW w:w="1559" w:type="dxa"/>
            <w:vAlign w:val="center"/>
          </w:tcPr>
          <w:p w:rsidR="00F9094E" w:rsidRPr="00AA7FB9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A7FB9">
              <w:rPr>
                <w:rFonts w:ascii="Calibri" w:hAnsi="Calibri" w:cs="Arial"/>
                <w:sz w:val="20"/>
              </w:rPr>
              <w:t>108-288-181 68</w:t>
            </w:r>
          </w:p>
        </w:tc>
        <w:tc>
          <w:tcPr>
            <w:tcW w:w="1701" w:type="dxa"/>
            <w:vAlign w:val="center"/>
          </w:tcPr>
          <w:p w:rsidR="00F9094E" w:rsidRPr="00AA7FB9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A7FB9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AA7FB9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AA7FB9">
              <w:rPr>
                <w:rFonts w:ascii="Calibri" w:hAnsi="Calibri" w:cs="Arial"/>
                <w:sz w:val="20"/>
              </w:rPr>
              <w:t>)с-2021-03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9094E" w:rsidRPr="0087324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873244">
              <w:rPr>
                <w:rFonts w:ascii="Calibri" w:hAnsi="Calibri" w:cs="Arial"/>
                <w:sz w:val="20"/>
              </w:rPr>
              <w:t>13.07.2021</w:t>
            </w:r>
          </w:p>
        </w:tc>
        <w:tc>
          <w:tcPr>
            <w:tcW w:w="1559" w:type="dxa"/>
            <w:vAlign w:val="center"/>
          </w:tcPr>
          <w:p w:rsidR="00F9094E" w:rsidRPr="0087324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873244">
              <w:rPr>
                <w:rFonts w:ascii="Calibri" w:hAnsi="Calibri" w:cs="Arial"/>
                <w:sz w:val="20"/>
              </w:rPr>
              <w:t>160-037-608 25</w:t>
            </w:r>
          </w:p>
        </w:tc>
        <w:tc>
          <w:tcPr>
            <w:tcW w:w="1701" w:type="dxa"/>
            <w:vAlign w:val="center"/>
          </w:tcPr>
          <w:p w:rsidR="00F9094E" w:rsidRPr="00873244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873244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873244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873244">
              <w:rPr>
                <w:rFonts w:ascii="Calibri" w:hAnsi="Calibri" w:cs="Arial"/>
                <w:sz w:val="20"/>
              </w:rPr>
              <w:t>)с-2021-04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9094E" w:rsidRPr="00CB7B39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CB7B39">
              <w:rPr>
                <w:rFonts w:ascii="Calibri" w:hAnsi="Calibri" w:cs="Arial"/>
                <w:sz w:val="20"/>
              </w:rPr>
              <w:t>15.07.2021</w:t>
            </w:r>
          </w:p>
        </w:tc>
        <w:tc>
          <w:tcPr>
            <w:tcW w:w="1559" w:type="dxa"/>
            <w:vAlign w:val="center"/>
          </w:tcPr>
          <w:p w:rsidR="00F9094E" w:rsidRPr="00CB7B39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CB7B39">
              <w:rPr>
                <w:rFonts w:ascii="Calibri" w:hAnsi="Calibri" w:cs="Arial"/>
                <w:sz w:val="20"/>
              </w:rPr>
              <w:t>140-118-526 08</w:t>
            </w:r>
          </w:p>
        </w:tc>
        <w:tc>
          <w:tcPr>
            <w:tcW w:w="1701" w:type="dxa"/>
            <w:vAlign w:val="center"/>
          </w:tcPr>
          <w:p w:rsidR="00F9094E" w:rsidRPr="00CB7B39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CB7B39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CB7B39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CB7B39">
              <w:rPr>
                <w:rFonts w:ascii="Calibri" w:hAnsi="Calibri" w:cs="Arial"/>
                <w:sz w:val="20"/>
              </w:rPr>
              <w:t>)с-2021-05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F9094E" w:rsidRPr="00CB7B39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CB7B39">
              <w:rPr>
                <w:rFonts w:ascii="Calibri" w:hAnsi="Calibri" w:cs="Arial"/>
                <w:sz w:val="20"/>
              </w:rPr>
              <w:t>15.07.2021</w:t>
            </w:r>
          </w:p>
        </w:tc>
        <w:tc>
          <w:tcPr>
            <w:tcW w:w="1559" w:type="dxa"/>
            <w:vAlign w:val="center"/>
          </w:tcPr>
          <w:p w:rsidR="00F9094E" w:rsidRPr="00CB7B39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CB7B39">
              <w:rPr>
                <w:rFonts w:ascii="Calibri" w:hAnsi="Calibri" w:cs="Arial"/>
                <w:sz w:val="20"/>
              </w:rPr>
              <w:t>149-155-447 81</w:t>
            </w:r>
          </w:p>
        </w:tc>
        <w:tc>
          <w:tcPr>
            <w:tcW w:w="1701" w:type="dxa"/>
            <w:vAlign w:val="center"/>
          </w:tcPr>
          <w:p w:rsidR="00F9094E" w:rsidRPr="00CB7B39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CB7B39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CB7B39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CB7B39">
              <w:rPr>
                <w:rFonts w:ascii="Calibri" w:hAnsi="Calibri" w:cs="Arial"/>
                <w:sz w:val="20"/>
              </w:rPr>
              <w:t>)с-2021-06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6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6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F9094E" w:rsidRPr="00CB7B39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CB7B39">
              <w:rPr>
                <w:rFonts w:ascii="Calibri" w:hAnsi="Calibri" w:cs="Arial"/>
                <w:sz w:val="20"/>
              </w:rPr>
              <w:t>16.07.2021</w:t>
            </w:r>
          </w:p>
        </w:tc>
        <w:tc>
          <w:tcPr>
            <w:tcW w:w="1559" w:type="dxa"/>
            <w:vAlign w:val="center"/>
          </w:tcPr>
          <w:p w:rsidR="00F9094E" w:rsidRPr="00CB7B39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CB7B39">
              <w:rPr>
                <w:rFonts w:ascii="Calibri" w:hAnsi="Calibri" w:cs="Arial"/>
                <w:sz w:val="20"/>
              </w:rPr>
              <w:t>157-723-058 79</w:t>
            </w:r>
          </w:p>
        </w:tc>
        <w:tc>
          <w:tcPr>
            <w:tcW w:w="1701" w:type="dxa"/>
            <w:vAlign w:val="center"/>
          </w:tcPr>
          <w:p w:rsidR="00F9094E" w:rsidRPr="00CB7B39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CB7B39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CB7B39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CB7B39">
              <w:rPr>
                <w:rFonts w:ascii="Calibri" w:hAnsi="Calibri" w:cs="Arial"/>
                <w:sz w:val="20"/>
              </w:rPr>
              <w:t>)-2021-02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4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3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3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F9094E" w:rsidRPr="00BE7FE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E7FE3">
              <w:rPr>
                <w:rFonts w:ascii="Calibri" w:hAnsi="Calibri" w:cs="Arial"/>
                <w:sz w:val="20"/>
              </w:rPr>
              <w:t>21.07.2021</w:t>
            </w:r>
          </w:p>
        </w:tc>
        <w:tc>
          <w:tcPr>
            <w:tcW w:w="1559" w:type="dxa"/>
            <w:vAlign w:val="center"/>
          </w:tcPr>
          <w:p w:rsidR="00F9094E" w:rsidRPr="00BE7FE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E7FE3">
              <w:rPr>
                <w:rFonts w:ascii="Calibri" w:hAnsi="Calibri" w:cs="Arial"/>
                <w:sz w:val="20"/>
              </w:rPr>
              <w:t>149-521-201 54</w:t>
            </w:r>
          </w:p>
        </w:tc>
        <w:tc>
          <w:tcPr>
            <w:tcW w:w="1701" w:type="dxa"/>
            <w:vAlign w:val="center"/>
          </w:tcPr>
          <w:p w:rsidR="00F9094E" w:rsidRPr="00BE7FE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E7FE3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BE7FE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BE7FE3">
              <w:rPr>
                <w:rFonts w:ascii="Calibri" w:hAnsi="Calibri" w:cs="Arial"/>
                <w:sz w:val="20"/>
              </w:rPr>
              <w:t>)с-2021-07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F9094E" w:rsidRPr="00BE7FE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E7FE3">
              <w:rPr>
                <w:rFonts w:ascii="Calibri" w:hAnsi="Calibri" w:cs="Arial"/>
                <w:sz w:val="20"/>
              </w:rPr>
              <w:t>21.07.2021</w:t>
            </w:r>
          </w:p>
        </w:tc>
        <w:tc>
          <w:tcPr>
            <w:tcW w:w="1559" w:type="dxa"/>
            <w:vAlign w:val="center"/>
          </w:tcPr>
          <w:p w:rsidR="00F9094E" w:rsidRPr="00BE7FE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E7FE3">
              <w:rPr>
                <w:rFonts w:ascii="Calibri" w:hAnsi="Calibri" w:cs="Arial"/>
                <w:sz w:val="20"/>
              </w:rPr>
              <w:t>145-693-786 10</w:t>
            </w:r>
          </w:p>
        </w:tc>
        <w:tc>
          <w:tcPr>
            <w:tcW w:w="1701" w:type="dxa"/>
            <w:vAlign w:val="center"/>
          </w:tcPr>
          <w:p w:rsidR="00F9094E" w:rsidRPr="00BE7FE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E7FE3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BE7FE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BE7FE3">
              <w:rPr>
                <w:rFonts w:ascii="Calibri" w:hAnsi="Calibri" w:cs="Arial"/>
                <w:sz w:val="20"/>
              </w:rPr>
              <w:t>)с-2021-08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F9094E" w:rsidRPr="00BE7FE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E7FE3">
              <w:rPr>
                <w:rFonts w:ascii="Calibri" w:hAnsi="Calibri" w:cs="Arial"/>
                <w:sz w:val="20"/>
              </w:rPr>
              <w:t>21.07.2021</w:t>
            </w:r>
          </w:p>
        </w:tc>
        <w:tc>
          <w:tcPr>
            <w:tcW w:w="1559" w:type="dxa"/>
            <w:vAlign w:val="center"/>
          </w:tcPr>
          <w:p w:rsidR="00F9094E" w:rsidRPr="00BE7FE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E7FE3">
              <w:rPr>
                <w:rFonts w:ascii="Calibri" w:hAnsi="Calibri" w:cs="Arial"/>
                <w:sz w:val="20"/>
              </w:rPr>
              <w:t>150-149-948 53</w:t>
            </w:r>
          </w:p>
        </w:tc>
        <w:tc>
          <w:tcPr>
            <w:tcW w:w="1701" w:type="dxa"/>
            <w:vAlign w:val="center"/>
          </w:tcPr>
          <w:p w:rsidR="00F9094E" w:rsidRPr="00BE7FE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E7FE3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BE7FE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BE7FE3">
              <w:rPr>
                <w:rFonts w:ascii="Calibri" w:hAnsi="Calibri" w:cs="Arial"/>
                <w:sz w:val="20"/>
              </w:rPr>
              <w:t>)с-2021-09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F9094E" w:rsidRPr="00BE7FE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E7FE3">
              <w:rPr>
                <w:rFonts w:ascii="Calibri" w:hAnsi="Calibri" w:cs="Arial"/>
                <w:sz w:val="20"/>
              </w:rPr>
              <w:t>21.07.2021</w:t>
            </w:r>
          </w:p>
        </w:tc>
        <w:tc>
          <w:tcPr>
            <w:tcW w:w="1559" w:type="dxa"/>
            <w:vAlign w:val="center"/>
          </w:tcPr>
          <w:p w:rsidR="00F9094E" w:rsidRPr="00BE7FE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E7FE3">
              <w:rPr>
                <w:rFonts w:ascii="Calibri" w:hAnsi="Calibri" w:cs="Arial"/>
                <w:sz w:val="20"/>
              </w:rPr>
              <w:t>112-612-876 23</w:t>
            </w:r>
          </w:p>
        </w:tc>
        <w:tc>
          <w:tcPr>
            <w:tcW w:w="1701" w:type="dxa"/>
            <w:vAlign w:val="center"/>
          </w:tcPr>
          <w:p w:rsidR="00F9094E" w:rsidRPr="00BE7FE3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E7FE3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BE7FE3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BE7FE3">
              <w:rPr>
                <w:rFonts w:ascii="Calibri" w:hAnsi="Calibri" w:cs="Arial"/>
                <w:sz w:val="20"/>
              </w:rPr>
              <w:t>)с-2021-10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9094E" w:rsidRPr="00B8622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8622E">
              <w:rPr>
                <w:rFonts w:ascii="Calibri" w:hAnsi="Calibri" w:cs="Arial"/>
                <w:sz w:val="20"/>
              </w:rPr>
              <w:t>29.07.2021</w:t>
            </w:r>
          </w:p>
        </w:tc>
        <w:tc>
          <w:tcPr>
            <w:tcW w:w="1559" w:type="dxa"/>
            <w:vAlign w:val="center"/>
          </w:tcPr>
          <w:p w:rsidR="00F9094E" w:rsidRPr="00B8622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8622E">
              <w:rPr>
                <w:rFonts w:ascii="Calibri" w:hAnsi="Calibri" w:cs="Arial"/>
                <w:sz w:val="20"/>
              </w:rPr>
              <w:t>158-070-491 70</w:t>
            </w:r>
          </w:p>
        </w:tc>
        <w:tc>
          <w:tcPr>
            <w:tcW w:w="1701" w:type="dxa"/>
            <w:vAlign w:val="center"/>
          </w:tcPr>
          <w:p w:rsidR="00F9094E" w:rsidRPr="00B8622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8622E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B8622E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B8622E">
              <w:rPr>
                <w:rFonts w:ascii="Calibri" w:hAnsi="Calibri" w:cs="Arial"/>
                <w:sz w:val="20"/>
              </w:rPr>
              <w:t>)с-2021-11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F9094E" w:rsidRPr="00B8622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8622E">
              <w:rPr>
                <w:rFonts w:ascii="Calibri" w:hAnsi="Calibri" w:cs="Arial"/>
                <w:sz w:val="20"/>
              </w:rPr>
              <w:t>02.08.2021</w:t>
            </w:r>
          </w:p>
        </w:tc>
        <w:tc>
          <w:tcPr>
            <w:tcW w:w="1559" w:type="dxa"/>
            <w:vAlign w:val="center"/>
          </w:tcPr>
          <w:p w:rsidR="00F9094E" w:rsidRPr="00B8622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8622E">
              <w:rPr>
                <w:rFonts w:ascii="Calibri" w:hAnsi="Calibri" w:cs="Arial"/>
                <w:sz w:val="20"/>
              </w:rPr>
              <w:t>152-743-381 62</w:t>
            </w:r>
          </w:p>
        </w:tc>
        <w:tc>
          <w:tcPr>
            <w:tcW w:w="1701" w:type="dxa"/>
            <w:vAlign w:val="center"/>
          </w:tcPr>
          <w:p w:rsidR="00F9094E" w:rsidRPr="00B8622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8622E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B8622E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B8622E">
              <w:rPr>
                <w:rFonts w:ascii="Calibri" w:hAnsi="Calibri" w:cs="Arial"/>
                <w:sz w:val="20"/>
              </w:rPr>
              <w:t>)с-2021-12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F9094E" w:rsidRPr="00B8622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8622E">
              <w:rPr>
                <w:rFonts w:ascii="Calibri" w:hAnsi="Calibri" w:cs="Arial"/>
                <w:sz w:val="20"/>
              </w:rPr>
              <w:t>04.08.2021</w:t>
            </w:r>
          </w:p>
        </w:tc>
        <w:tc>
          <w:tcPr>
            <w:tcW w:w="1559" w:type="dxa"/>
            <w:vAlign w:val="center"/>
          </w:tcPr>
          <w:p w:rsidR="00F9094E" w:rsidRPr="00B8622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8622E">
              <w:rPr>
                <w:rFonts w:ascii="Calibri" w:hAnsi="Calibri" w:cs="Arial"/>
                <w:sz w:val="20"/>
              </w:rPr>
              <w:t>158-426-414 80</w:t>
            </w:r>
          </w:p>
        </w:tc>
        <w:tc>
          <w:tcPr>
            <w:tcW w:w="1701" w:type="dxa"/>
            <w:vAlign w:val="center"/>
          </w:tcPr>
          <w:p w:rsidR="00F9094E" w:rsidRPr="00B8622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8622E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B8622E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B8622E">
              <w:rPr>
                <w:rFonts w:ascii="Calibri" w:hAnsi="Calibri" w:cs="Arial"/>
                <w:sz w:val="20"/>
              </w:rPr>
              <w:t>)с-2021-13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F9094E" w:rsidRPr="00097ACF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97ACF">
              <w:rPr>
                <w:rFonts w:ascii="Calibri" w:hAnsi="Calibri" w:cs="Arial"/>
                <w:sz w:val="20"/>
              </w:rPr>
              <w:t>06.08.2021</w:t>
            </w:r>
          </w:p>
        </w:tc>
        <w:tc>
          <w:tcPr>
            <w:tcW w:w="1559" w:type="dxa"/>
            <w:vAlign w:val="center"/>
          </w:tcPr>
          <w:p w:rsidR="00F9094E" w:rsidRPr="00097ACF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97ACF">
              <w:rPr>
                <w:rFonts w:ascii="Calibri" w:hAnsi="Calibri" w:cs="Arial"/>
                <w:sz w:val="20"/>
              </w:rPr>
              <w:t>146-530-688 69</w:t>
            </w:r>
          </w:p>
        </w:tc>
        <w:tc>
          <w:tcPr>
            <w:tcW w:w="1701" w:type="dxa"/>
            <w:vAlign w:val="center"/>
          </w:tcPr>
          <w:p w:rsidR="00F9094E" w:rsidRPr="00097ACF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97ACF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097ACF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097ACF">
              <w:rPr>
                <w:rFonts w:ascii="Calibri" w:hAnsi="Calibri" w:cs="Arial"/>
                <w:sz w:val="20"/>
              </w:rPr>
              <w:t>)-2021-04</w:t>
            </w:r>
          </w:p>
        </w:tc>
        <w:tc>
          <w:tcPr>
            <w:tcW w:w="1559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097ACF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097ACF">
              <w:rPr>
                <w:color w:val="000000" w:themeColor="text1"/>
                <w:sz w:val="20"/>
              </w:rPr>
              <w:t>56</w:t>
            </w:r>
          </w:p>
        </w:tc>
        <w:tc>
          <w:tcPr>
            <w:tcW w:w="1559" w:type="dxa"/>
            <w:vAlign w:val="center"/>
          </w:tcPr>
          <w:p w:rsidR="00F9094E" w:rsidRPr="00097ACF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097ACF">
              <w:rPr>
                <w:color w:val="000000" w:themeColor="text1"/>
                <w:sz w:val="20"/>
              </w:rPr>
              <w:t>64</w:t>
            </w:r>
          </w:p>
        </w:tc>
        <w:tc>
          <w:tcPr>
            <w:tcW w:w="1701" w:type="dxa"/>
            <w:vAlign w:val="center"/>
          </w:tcPr>
          <w:p w:rsidR="00F9094E" w:rsidRPr="00097ACF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097ACF">
              <w:rPr>
                <w:color w:val="000000" w:themeColor="text1"/>
                <w:sz w:val="20"/>
              </w:rPr>
              <w:t>49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F9094E" w:rsidRPr="00097ACF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97ACF">
              <w:rPr>
                <w:rFonts w:ascii="Calibri" w:hAnsi="Calibri" w:cs="Arial"/>
                <w:sz w:val="20"/>
              </w:rPr>
              <w:t>06.08.2021</w:t>
            </w:r>
          </w:p>
        </w:tc>
        <w:tc>
          <w:tcPr>
            <w:tcW w:w="1559" w:type="dxa"/>
            <w:vAlign w:val="center"/>
          </w:tcPr>
          <w:p w:rsidR="00F9094E" w:rsidRPr="00097ACF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97ACF">
              <w:rPr>
                <w:rFonts w:ascii="Calibri" w:hAnsi="Calibri" w:cs="Arial"/>
                <w:sz w:val="20"/>
              </w:rPr>
              <w:t>061-146-122 12</w:t>
            </w:r>
          </w:p>
        </w:tc>
        <w:tc>
          <w:tcPr>
            <w:tcW w:w="1701" w:type="dxa"/>
            <w:vAlign w:val="center"/>
          </w:tcPr>
          <w:p w:rsidR="00F9094E" w:rsidRPr="00097ACF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97ACF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097ACF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097ACF">
              <w:rPr>
                <w:rFonts w:ascii="Calibri" w:hAnsi="Calibri" w:cs="Arial"/>
                <w:sz w:val="20"/>
              </w:rPr>
              <w:t>)с-2021-14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F9094E" w:rsidRPr="00097ACF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97ACF">
              <w:rPr>
                <w:rFonts w:ascii="Calibri" w:hAnsi="Calibri" w:cs="Arial"/>
                <w:sz w:val="20"/>
              </w:rPr>
              <w:t>10.08.2021</w:t>
            </w:r>
          </w:p>
        </w:tc>
        <w:tc>
          <w:tcPr>
            <w:tcW w:w="1559" w:type="dxa"/>
            <w:vAlign w:val="center"/>
          </w:tcPr>
          <w:p w:rsidR="00F9094E" w:rsidRPr="00097ACF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97ACF">
              <w:rPr>
                <w:rFonts w:ascii="Calibri" w:hAnsi="Calibri" w:cs="Arial"/>
                <w:sz w:val="20"/>
              </w:rPr>
              <w:t>061-549-403-55</w:t>
            </w:r>
          </w:p>
        </w:tc>
        <w:tc>
          <w:tcPr>
            <w:tcW w:w="1701" w:type="dxa"/>
            <w:vAlign w:val="center"/>
          </w:tcPr>
          <w:p w:rsidR="00F9094E" w:rsidRPr="00097ACF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97ACF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097ACF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097ACF">
              <w:rPr>
                <w:rFonts w:ascii="Calibri" w:hAnsi="Calibri" w:cs="Arial"/>
                <w:sz w:val="20"/>
              </w:rPr>
              <w:t>)с-2021-15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F9094E" w:rsidRPr="00097ACF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97ACF">
              <w:rPr>
                <w:rFonts w:ascii="Calibri" w:hAnsi="Calibri" w:cs="Arial"/>
                <w:sz w:val="20"/>
              </w:rPr>
              <w:t>11.08.2021</w:t>
            </w:r>
          </w:p>
        </w:tc>
        <w:tc>
          <w:tcPr>
            <w:tcW w:w="1559" w:type="dxa"/>
            <w:vAlign w:val="center"/>
          </w:tcPr>
          <w:p w:rsidR="00F9094E" w:rsidRPr="00097ACF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97ACF">
              <w:rPr>
                <w:rFonts w:ascii="Calibri" w:hAnsi="Calibri" w:cs="Arial"/>
                <w:sz w:val="20"/>
              </w:rPr>
              <w:t>192-724-456 90</w:t>
            </w:r>
          </w:p>
        </w:tc>
        <w:tc>
          <w:tcPr>
            <w:tcW w:w="1701" w:type="dxa"/>
            <w:vAlign w:val="center"/>
          </w:tcPr>
          <w:p w:rsidR="00F9094E" w:rsidRPr="00097ACF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097ACF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097ACF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097ACF">
              <w:rPr>
                <w:rFonts w:ascii="Calibri" w:hAnsi="Calibri" w:cs="Arial"/>
                <w:sz w:val="20"/>
              </w:rPr>
              <w:t>)с-2021-16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21506">
              <w:rPr>
                <w:rFonts w:ascii="Calibri" w:hAnsi="Calibri" w:cs="Arial"/>
                <w:sz w:val="20"/>
              </w:rPr>
              <w:t>16.08.2021</w:t>
            </w:r>
          </w:p>
        </w:tc>
        <w:tc>
          <w:tcPr>
            <w:tcW w:w="1559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21506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D21506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D21506">
              <w:rPr>
                <w:rFonts w:ascii="Calibri" w:hAnsi="Calibri" w:cs="Arial"/>
                <w:sz w:val="20"/>
              </w:rPr>
              <w:t>)с-2021-17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21506">
              <w:rPr>
                <w:rFonts w:ascii="Calibri" w:hAnsi="Calibri" w:cs="Arial"/>
                <w:sz w:val="20"/>
              </w:rPr>
              <w:t>16.08.2021</w:t>
            </w:r>
          </w:p>
        </w:tc>
        <w:tc>
          <w:tcPr>
            <w:tcW w:w="1559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21506">
              <w:rPr>
                <w:rFonts w:ascii="Calibri" w:hAnsi="Calibri" w:cs="Arial"/>
                <w:sz w:val="20"/>
              </w:rPr>
              <w:t>141-339-520 35</w:t>
            </w:r>
          </w:p>
        </w:tc>
        <w:tc>
          <w:tcPr>
            <w:tcW w:w="1701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21506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D21506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D21506">
              <w:rPr>
                <w:rFonts w:ascii="Calibri" w:hAnsi="Calibri" w:cs="Arial"/>
                <w:sz w:val="20"/>
              </w:rPr>
              <w:t>)с-2021-18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21506">
              <w:rPr>
                <w:rFonts w:ascii="Calibri" w:hAnsi="Calibri" w:cs="Arial"/>
                <w:sz w:val="20"/>
              </w:rPr>
              <w:t>16.08.2021</w:t>
            </w:r>
          </w:p>
        </w:tc>
        <w:tc>
          <w:tcPr>
            <w:tcW w:w="1559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21506">
              <w:rPr>
                <w:rFonts w:ascii="Calibri" w:hAnsi="Calibri" w:cs="Arial"/>
                <w:sz w:val="20"/>
              </w:rPr>
              <w:t>158-486-058 09</w:t>
            </w:r>
          </w:p>
        </w:tc>
        <w:tc>
          <w:tcPr>
            <w:tcW w:w="1701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21506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D21506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D21506">
              <w:rPr>
                <w:rFonts w:ascii="Calibri" w:hAnsi="Calibri" w:cs="Arial"/>
                <w:sz w:val="20"/>
              </w:rPr>
              <w:t>)с-2021-19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21506">
              <w:rPr>
                <w:rFonts w:ascii="Calibri" w:hAnsi="Calibri" w:cs="Arial"/>
                <w:sz w:val="20"/>
              </w:rPr>
              <w:t>13.08.2021</w:t>
            </w:r>
          </w:p>
        </w:tc>
        <w:tc>
          <w:tcPr>
            <w:tcW w:w="1559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21506">
              <w:rPr>
                <w:rFonts w:ascii="Calibri" w:hAnsi="Calibri" w:cs="Arial"/>
                <w:sz w:val="20"/>
              </w:rPr>
              <w:t>108-129-401 29</w:t>
            </w:r>
          </w:p>
        </w:tc>
        <w:tc>
          <w:tcPr>
            <w:tcW w:w="1701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21506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D21506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D21506">
              <w:rPr>
                <w:rFonts w:ascii="Calibri" w:hAnsi="Calibri" w:cs="Arial"/>
                <w:sz w:val="20"/>
              </w:rPr>
              <w:t>)с-2021-21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21506">
              <w:rPr>
                <w:rFonts w:ascii="Calibri" w:hAnsi="Calibri" w:cs="Arial"/>
                <w:sz w:val="20"/>
              </w:rPr>
              <w:t>20.08.2021</w:t>
            </w:r>
          </w:p>
        </w:tc>
        <w:tc>
          <w:tcPr>
            <w:tcW w:w="1559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21506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D21506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D21506">
              <w:rPr>
                <w:rFonts w:ascii="Calibri" w:hAnsi="Calibri" w:cs="Arial"/>
                <w:sz w:val="20"/>
              </w:rPr>
              <w:t>)с-2021-22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21506">
              <w:rPr>
                <w:rFonts w:ascii="Calibri" w:hAnsi="Calibri" w:cs="Arial"/>
                <w:sz w:val="20"/>
              </w:rPr>
              <w:t>20.08.2021</w:t>
            </w:r>
          </w:p>
        </w:tc>
        <w:tc>
          <w:tcPr>
            <w:tcW w:w="1559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9094E" w:rsidRPr="00D21506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D21506">
              <w:rPr>
                <w:rFonts w:ascii="Calibri" w:hAnsi="Calibri" w:cs="Arial"/>
                <w:sz w:val="20"/>
              </w:rPr>
              <w:t>ЭБ(</w:t>
            </w:r>
            <w:proofErr w:type="spellStart"/>
            <w:r w:rsidRPr="00D21506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D21506">
              <w:rPr>
                <w:rFonts w:ascii="Calibri" w:hAnsi="Calibri" w:cs="Arial"/>
                <w:sz w:val="20"/>
              </w:rPr>
              <w:t>)с-2021-23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14903" w:type="dxa"/>
            <w:gridSpan w:val="11"/>
            <w:vAlign w:val="center"/>
          </w:tcPr>
          <w:p w:rsidR="00F9094E" w:rsidRPr="003139F0" w:rsidRDefault="00F9094E" w:rsidP="00F9094E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lastRenderedPageBreak/>
              <w:t>Экономика</w:t>
            </w:r>
          </w:p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b/>
                <w:color w:val="000000" w:themeColor="text1"/>
                <w:sz w:val="20"/>
              </w:rPr>
              <w:t>ОЧНАЯ ФОРМА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9094E" w:rsidRPr="00AA7FB9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A7FB9">
              <w:rPr>
                <w:rFonts w:ascii="Calibri" w:hAnsi="Calibri" w:cs="Arial"/>
                <w:sz w:val="20"/>
              </w:rPr>
              <w:t>09.07.2021</w:t>
            </w:r>
          </w:p>
        </w:tc>
        <w:tc>
          <w:tcPr>
            <w:tcW w:w="1559" w:type="dxa"/>
            <w:vAlign w:val="center"/>
          </w:tcPr>
          <w:p w:rsidR="00F9094E" w:rsidRPr="00AA7FB9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A7FB9">
              <w:rPr>
                <w:rFonts w:ascii="Calibri" w:hAnsi="Calibri" w:cs="Arial"/>
                <w:sz w:val="20"/>
              </w:rPr>
              <w:t>150-149-242 26</w:t>
            </w:r>
          </w:p>
        </w:tc>
        <w:tc>
          <w:tcPr>
            <w:tcW w:w="1701" w:type="dxa"/>
            <w:vAlign w:val="center"/>
          </w:tcPr>
          <w:p w:rsidR="00F9094E" w:rsidRPr="00AA7FB9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AA7FB9">
              <w:rPr>
                <w:rFonts w:ascii="Calibri" w:hAnsi="Calibri" w:cs="Arial"/>
                <w:sz w:val="20"/>
              </w:rPr>
              <w:t>ЭБ(о)-2021-01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2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2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9094E" w:rsidRPr="006F0E6C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F0E6C">
              <w:rPr>
                <w:rFonts w:ascii="Calibri" w:hAnsi="Calibri" w:cs="Arial"/>
                <w:sz w:val="20"/>
              </w:rPr>
              <w:t>23.07.2021</w:t>
            </w:r>
          </w:p>
        </w:tc>
        <w:tc>
          <w:tcPr>
            <w:tcW w:w="1559" w:type="dxa"/>
            <w:vAlign w:val="center"/>
          </w:tcPr>
          <w:p w:rsidR="00F9094E" w:rsidRPr="006F0E6C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F0E6C">
              <w:rPr>
                <w:rFonts w:ascii="Calibri" w:hAnsi="Calibri" w:cs="Arial"/>
                <w:sz w:val="20"/>
              </w:rPr>
              <w:t>142-299-101 51</w:t>
            </w:r>
          </w:p>
        </w:tc>
        <w:tc>
          <w:tcPr>
            <w:tcW w:w="1701" w:type="dxa"/>
            <w:vAlign w:val="center"/>
          </w:tcPr>
          <w:p w:rsidR="00F9094E" w:rsidRPr="006F0E6C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6F0E6C">
              <w:rPr>
                <w:rFonts w:ascii="Calibri" w:hAnsi="Calibri" w:cs="Arial"/>
                <w:sz w:val="20"/>
              </w:rPr>
              <w:t>ЭБ(о)-2021-03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9094E" w:rsidRPr="00B8622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8622E">
              <w:rPr>
                <w:rFonts w:ascii="Calibri" w:hAnsi="Calibri" w:cs="Arial"/>
                <w:sz w:val="20"/>
              </w:rPr>
              <w:t>26.07.2021</w:t>
            </w:r>
          </w:p>
        </w:tc>
        <w:tc>
          <w:tcPr>
            <w:tcW w:w="1559" w:type="dxa"/>
            <w:vAlign w:val="center"/>
          </w:tcPr>
          <w:p w:rsidR="00F9094E" w:rsidRPr="00B8622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8622E">
              <w:rPr>
                <w:rFonts w:ascii="Calibri" w:hAnsi="Calibri" w:cs="Arial"/>
                <w:sz w:val="20"/>
              </w:rPr>
              <w:t>150-149-242 26</w:t>
            </w:r>
          </w:p>
        </w:tc>
        <w:tc>
          <w:tcPr>
            <w:tcW w:w="1701" w:type="dxa"/>
            <w:vAlign w:val="center"/>
          </w:tcPr>
          <w:p w:rsidR="00F9094E" w:rsidRPr="00B8622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8622E">
              <w:rPr>
                <w:rFonts w:ascii="Calibri" w:hAnsi="Calibri" w:cs="Arial"/>
                <w:sz w:val="20"/>
              </w:rPr>
              <w:t>ЭБ(о)-2021-01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36C5C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36C5C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F9094E" w:rsidRPr="00336C5C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36C5C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F9094E" w:rsidRPr="00336C5C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36C5C">
              <w:rPr>
                <w:color w:val="000000" w:themeColor="text1"/>
                <w:sz w:val="20"/>
              </w:rPr>
              <w:t>62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2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9094E" w:rsidRPr="00B8622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8622E">
              <w:rPr>
                <w:rFonts w:ascii="Calibri" w:hAnsi="Calibri" w:cs="Arial"/>
                <w:sz w:val="20"/>
              </w:rPr>
              <w:t>26.07.2021</w:t>
            </w:r>
          </w:p>
        </w:tc>
        <w:tc>
          <w:tcPr>
            <w:tcW w:w="1559" w:type="dxa"/>
            <w:vAlign w:val="center"/>
          </w:tcPr>
          <w:p w:rsidR="00F9094E" w:rsidRPr="00B8622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8622E">
              <w:rPr>
                <w:rFonts w:ascii="Calibri" w:hAnsi="Calibri" w:cs="Arial"/>
                <w:sz w:val="20"/>
              </w:rPr>
              <w:t>163-891-699 18</w:t>
            </w:r>
          </w:p>
        </w:tc>
        <w:tc>
          <w:tcPr>
            <w:tcW w:w="1701" w:type="dxa"/>
            <w:vAlign w:val="center"/>
          </w:tcPr>
          <w:p w:rsidR="00F9094E" w:rsidRPr="00B8622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8622E">
              <w:rPr>
                <w:rFonts w:ascii="Calibri" w:hAnsi="Calibri" w:cs="Arial"/>
                <w:sz w:val="20"/>
              </w:rPr>
              <w:t>ЭБ(о)-2021-04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6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2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4</w:t>
            </w:r>
          </w:p>
        </w:tc>
      </w:tr>
      <w:tr w:rsidR="00F9094E" w:rsidRPr="003139F0" w:rsidTr="009764EB">
        <w:trPr>
          <w:trHeight w:val="423"/>
        </w:trPr>
        <w:tc>
          <w:tcPr>
            <w:tcW w:w="562" w:type="dxa"/>
            <w:vAlign w:val="center"/>
          </w:tcPr>
          <w:p w:rsidR="00F9094E" w:rsidRPr="003139F0" w:rsidRDefault="00F9094E" w:rsidP="00F9094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9094E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9094E" w:rsidRPr="00B8622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8622E">
              <w:rPr>
                <w:rFonts w:ascii="Calibri" w:hAnsi="Calibri" w:cs="Arial"/>
                <w:sz w:val="20"/>
              </w:rPr>
              <w:t>27.07.2021</w:t>
            </w:r>
          </w:p>
        </w:tc>
        <w:tc>
          <w:tcPr>
            <w:tcW w:w="1559" w:type="dxa"/>
            <w:vAlign w:val="center"/>
          </w:tcPr>
          <w:p w:rsidR="00F9094E" w:rsidRPr="00B8622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8622E">
              <w:rPr>
                <w:rFonts w:ascii="Calibri" w:hAnsi="Calibri" w:cs="Arial"/>
                <w:sz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F9094E" w:rsidRPr="00B8622E" w:rsidRDefault="00F9094E" w:rsidP="00F9094E">
            <w:pPr>
              <w:jc w:val="right"/>
              <w:rPr>
                <w:rFonts w:ascii="Calibri" w:hAnsi="Calibri" w:cs="Arial"/>
                <w:sz w:val="20"/>
              </w:rPr>
            </w:pPr>
            <w:r w:rsidRPr="00B8622E">
              <w:rPr>
                <w:rFonts w:ascii="Calibri" w:hAnsi="Calibri" w:cs="Arial"/>
                <w:sz w:val="20"/>
              </w:rPr>
              <w:t>ЭБ(о)-2021-05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</w:t>
            </w:r>
          </w:p>
        </w:tc>
        <w:tc>
          <w:tcPr>
            <w:tcW w:w="1559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6</w:t>
            </w:r>
          </w:p>
        </w:tc>
        <w:tc>
          <w:tcPr>
            <w:tcW w:w="1701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1442" w:type="dxa"/>
            <w:vAlign w:val="center"/>
          </w:tcPr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2</w:t>
            </w:r>
          </w:p>
        </w:tc>
      </w:tr>
      <w:tr w:rsidR="00F9094E" w:rsidRPr="003139F0" w:rsidTr="009764EB">
        <w:trPr>
          <w:trHeight w:val="423"/>
        </w:trPr>
        <w:tc>
          <w:tcPr>
            <w:tcW w:w="14903" w:type="dxa"/>
            <w:gridSpan w:val="11"/>
            <w:vAlign w:val="center"/>
          </w:tcPr>
          <w:p w:rsidR="00F9094E" w:rsidRPr="003139F0" w:rsidRDefault="00F9094E" w:rsidP="00F9094E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Менеджмент</w:t>
            </w:r>
          </w:p>
          <w:p w:rsidR="00F9094E" w:rsidRPr="003139F0" w:rsidRDefault="00F9094E" w:rsidP="00F9094E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b/>
                <w:color w:val="000000" w:themeColor="text1"/>
                <w:sz w:val="20"/>
              </w:rPr>
              <w:t>ОЧНО-ЗАОЧНАЯ ФОРМА</w:t>
            </w: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Pr="005A52AC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5A52AC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A52AC" w:rsidRPr="005A52AC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5A52AC">
              <w:rPr>
                <w:rFonts w:ascii="Calibri" w:hAnsi="Calibri" w:cs="Arial"/>
                <w:sz w:val="20"/>
              </w:rPr>
              <w:t>03.06.2021</w:t>
            </w:r>
          </w:p>
        </w:tc>
        <w:tc>
          <w:tcPr>
            <w:tcW w:w="1559" w:type="dxa"/>
            <w:vAlign w:val="center"/>
          </w:tcPr>
          <w:p w:rsidR="005A52AC" w:rsidRPr="005A52AC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5A52AC">
              <w:rPr>
                <w:rFonts w:ascii="Calibri" w:hAnsi="Calibri" w:cs="Arial"/>
                <w:sz w:val="20"/>
              </w:rPr>
              <w:t>128-377-417 82</w:t>
            </w:r>
          </w:p>
        </w:tc>
        <w:tc>
          <w:tcPr>
            <w:tcW w:w="1701" w:type="dxa"/>
            <w:vAlign w:val="center"/>
          </w:tcPr>
          <w:p w:rsidR="005A52AC" w:rsidRPr="005A52AC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5A52AC">
              <w:rPr>
                <w:rFonts w:ascii="Calibri" w:hAnsi="Calibri" w:cs="Arial"/>
                <w:sz w:val="20"/>
              </w:rPr>
              <w:t>МБ(</w:t>
            </w:r>
            <w:proofErr w:type="spellStart"/>
            <w:r w:rsidRPr="005A52AC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5A52AC">
              <w:rPr>
                <w:rFonts w:ascii="Calibri" w:hAnsi="Calibri" w:cs="Arial"/>
                <w:sz w:val="20"/>
              </w:rPr>
              <w:t>)с-2021-17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A52AC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9.06.2021</w:t>
            </w:r>
          </w:p>
        </w:tc>
        <w:tc>
          <w:tcPr>
            <w:tcW w:w="1559" w:type="dxa"/>
            <w:vAlign w:val="center"/>
          </w:tcPr>
          <w:p w:rsidR="005A52AC" w:rsidRPr="00774C9B" w:rsidRDefault="005A52AC" w:rsidP="005A52AC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A23431">
              <w:rPr>
                <w:rFonts w:ascii="Calibri" w:hAnsi="Calibri"/>
                <w:color w:val="000000"/>
                <w:sz w:val="20"/>
                <w:szCs w:val="22"/>
              </w:rPr>
              <w:t>191-101-825 30</w:t>
            </w:r>
          </w:p>
        </w:tc>
        <w:tc>
          <w:tcPr>
            <w:tcW w:w="1701" w:type="dxa"/>
            <w:vAlign w:val="center"/>
          </w:tcPr>
          <w:p w:rsidR="005A52AC" w:rsidRPr="00774C9B" w:rsidRDefault="005A52AC" w:rsidP="005A52A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М</w:t>
            </w:r>
            <w:r w:rsidRPr="00774C9B">
              <w:rPr>
                <w:rFonts w:ascii="Calibri" w:hAnsi="Calibri"/>
                <w:color w:val="000000"/>
                <w:sz w:val="20"/>
                <w:szCs w:val="22"/>
              </w:rPr>
              <w:t>Б(</w:t>
            </w:r>
            <w:proofErr w:type="spellStart"/>
            <w:r w:rsidRPr="00774C9B">
              <w:rPr>
                <w:rFonts w:ascii="Calibri" w:hAnsi="Calibri"/>
                <w:color w:val="000000"/>
                <w:sz w:val="20"/>
                <w:szCs w:val="22"/>
              </w:rPr>
              <w:t>оз</w:t>
            </w:r>
            <w:proofErr w:type="spellEnd"/>
            <w:r w:rsidRPr="00774C9B">
              <w:rPr>
                <w:rFonts w:ascii="Calibri" w:hAnsi="Calibri"/>
                <w:color w:val="000000"/>
                <w:sz w:val="20"/>
                <w:szCs w:val="22"/>
              </w:rPr>
              <w:t>)с-2021-01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A52AC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6.06.2021</w:t>
            </w:r>
          </w:p>
        </w:tc>
        <w:tc>
          <w:tcPr>
            <w:tcW w:w="1559" w:type="dxa"/>
            <w:vAlign w:val="center"/>
          </w:tcPr>
          <w:p w:rsidR="005A52AC" w:rsidRPr="00A23431" w:rsidRDefault="005A52AC" w:rsidP="005A52AC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66005C">
              <w:rPr>
                <w:rFonts w:ascii="Calibri" w:hAnsi="Calibri"/>
                <w:color w:val="000000"/>
                <w:sz w:val="20"/>
                <w:szCs w:val="22"/>
              </w:rPr>
              <w:t>103-531-834 12</w:t>
            </w:r>
          </w:p>
        </w:tc>
        <w:tc>
          <w:tcPr>
            <w:tcW w:w="1701" w:type="dxa"/>
            <w:vAlign w:val="center"/>
          </w:tcPr>
          <w:p w:rsidR="005A52AC" w:rsidRPr="00774C9B" w:rsidRDefault="005A52AC" w:rsidP="005A52A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М</w:t>
            </w:r>
            <w:r w:rsidRPr="00774C9B">
              <w:rPr>
                <w:rFonts w:ascii="Calibri" w:hAnsi="Calibri"/>
                <w:color w:val="000000"/>
                <w:sz w:val="20"/>
                <w:szCs w:val="22"/>
              </w:rPr>
              <w:t>Б(</w:t>
            </w:r>
            <w:proofErr w:type="spellStart"/>
            <w:r w:rsidRPr="00774C9B">
              <w:rPr>
                <w:rFonts w:ascii="Calibri" w:hAnsi="Calibri"/>
                <w:color w:val="000000"/>
                <w:sz w:val="20"/>
                <w:szCs w:val="22"/>
              </w:rPr>
              <w:t>оз</w:t>
            </w:r>
            <w:proofErr w:type="spellEnd"/>
            <w:r w:rsidRPr="00774C9B">
              <w:rPr>
                <w:rFonts w:ascii="Calibri" w:hAnsi="Calibri"/>
                <w:color w:val="000000"/>
                <w:sz w:val="20"/>
                <w:szCs w:val="22"/>
              </w:rPr>
              <w:t>)с-2021-0</w:t>
            </w:r>
            <w:r>
              <w:rPr>
                <w:rFonts w:ascii="Calibri" w:hAnsi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A52AC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8.06.2021</w:t>
            </w:r>
          </w:p>
        </w:tc>
        <w:tc>
          <w:tcPr>
            <w:tcW w:w="1559" w:type="dxa"/>
            <w:vAlign w:val="center"/>
          </w:tcPr>
          <w:p w:rsidR="005A52AC" w:rsidRPr="0066005C" w:rsidRDefault="005A52AC" w:rsidP="005A52AC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9C0570">
              <w:rPr>
                <w:rFonts w:ascii="Calibri" w:hAnsi="Calibri"/>
                <w:color w:val="000000"/>
                <w:sz w:val="20"/>
                <w:szCs w:val="22"/>
              </w:rPr>
              <w:t>150-149-469 43</w:t>
            </w:r>
          </w:p>
        </w:tc>
        <w:tc>
          <w:tcPr>
            <w:tcW w:w="1701" w:type="dxa"/>
            <w:vAlign w:val="center"/>
          </w:tcPr>
          <w:p w:rsidR="005A52AC" w:rsidRDefault="005A52AC" w:rsidP="005A52AC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9C0570">
              <w:rPr>
                <w:rFonts w:ascii="Calibri" w:hAnsi="Calibri"/>
                <w:color w:val="000000"/>
                <w:sz w:val="20"/>
                <w:szCs w:val="22"/>
              </w:rPr>
              <w:t>МБ(</w:t>
            </w:r>
            <w:proofErr w:type="spellStart"/>
            <w:r w:rsidRPr="009C0570">
              <w:rPr>
                <w:rFonts w:ascii="Calibri" w:hAnsi="Calibri"/>
                <w:color w:val="000000"/>
                <w:sz w:val="20"/>
                <w:szCs w:val="22"/>
              </w:rPr>
              <w:t>оз</w:t>
            </w:r>
            <w:proofErr w:type="spellEnd"/>
            <w:r w:rsidRPr="009C0570">
              <w:rPr>
                <w:rFonts w:ascii="Calibri" w:hAnsi="Calibri"/>
                <w:color w:val="000000"/>
                <w:sz w:val="20"/>
                <w:szCs w:val="22"/>
              </w:rPr>
              <w:t>)-2021-01</w:t>
            </w:r>
          </w:p>
        </w:tc>
        <w:tc>
          <w:tcPr>
            <w:tcW w:w="1559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6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9</w:t>
            </w:r>
          </w:p>
        </w:tc>
        <w:tc>
          <w:tcPr>
            <w:tcW w:w="1442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1</w:t>
            </w: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A52AC" w:rsidRPr="00FD0E48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FD0E48">
              <w:rPr>
                <w:rFonts w:ascii="Calibri" w:hAnsi="Calibri" w:cs="Arial"/>
                <w:sz w:val="20"/>
              </w:rPr>
              <w:t>09.07.2021</w:t>
            </w:r>
          </w:p>
        </w:tc>
        <w:tc>
          <w:tcPr>
            <w:tcW w:w="1559" w:type="dxa"/>
            <w:vAlign w:val="center"/>
          </w:tcPr>
          <w:p w:rsidR="005A52AC" w:rsidRPr="00FD0E48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FD0E48">
              <w:rPr>
                <w:rFonts w:ascii="Calibri" w:hAnsi="Calibri" w:cs="Arial"/>
                <w:sz w:val="20"/>
              </w:rPr>
              <w:t>160-243-093 21</w:t>
            </w:r>
          </w:p>
        </w:tc>
        <w:tc>
          <w:tcPr>
            <w:tcW w:w="1701" w:type="dxa"/>
            <w:vAlign w:val="center"/>
          </w:tcPr>
          <w:p w:rsidR="005A52AC" w:rsidRPr="00FD0E48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FD0E48">
              <w:rPr>
                <w:rFonts w:ascii="Calibri" w:hAnsi="Calibri" w:cs="Arial"/>
                <w:sz w:val="20"/>
              </w:rPr>
              <w:t>МБ(</w:t>
            </w:r>
            <w:proofErr w:type="spellStart"/>
            <w:r w:rsidRPr="00FD0E48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FD0E48">
              <w:rPr>
                <w:rFonts w:ascii="Calibri" w:hAnsi="Calibri" w:cs="Arial"/>
                <w:sz w:val="20"/>
              </w:rPr>
              <w:t>)-2021-02</w:t>
            </w:r>
          </w:p>
        </w:tc>
        <w:tc>
          <w:tcPr>
            <w:tcW w:w="1559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7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</w:t>
            </w:r>
          </w:p>
        </w:tc>
        <w:tc>
          <w:tcPr>
            <w:tcW w:w="1442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5</w:t>
            </w: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5A52AC" w:rsidRPr="00C636A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636AE">
              <w:rPr>
                <w:rFonts w:ascii="Calibri" w:hAnsi="Calibri" w:cs="Arial"/>
                <w:sz w:val="20"/>
              </w:rPr>
              <w:t>15.07.2021</w:t>
            </w:r>
          </w:p>
        </w:tc>
        <w:tc>
          <w:tcPr>
            <w:tcW w:w="1559" w:type="dxa"/>
            <w:vAlign w:val="center"/>
          </w:tcPr>
          <w:p w:rsidR="005A52AC" w:rsidRPr="00C636A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636AE">
              <w:rPr>
                <w:rFonts w:ascii="Calibri" w:hAnsi="Calibri" w:cs="Arial"/>
                <w:sz w:val="20"/>
              </w:rPr>
              <w:t>129-648-412 91</w:t>
            </w:r>
          </w:p>
        </w:tc>
        <w:tc>
          <w:tcPr>
            <w:tcW w:w="1701" w:type="dxa"/>
            <w:vAlign w:val="center"/>
          </w:tcPr>
          <w:p w:rsidR="005A52AC" w:rsidRPr="00C636A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636AE">
              <w:rPr>
                <w:rFonts w:ascii="Calibri" w:hAnsi="Calibri" w:cs="Arial"/>
                <w:sz w:val="20"/>
              </w:rPr>
              <w:t>МБ(</w:t>
            </w:r>
            <w:proofErr w:type="spellStart"/>
            <w:r w:rsidRPr="00C636AE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C636AE">
              <w:rPr>
                <w:rFonts w:ascii="Calibri" w:hAnsi="Calibri" w:cs="Arial"/>
                <w:sz w:val="20"/>
              </w:rPr>
              <w:t>)с-2021-03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A52AC" w:rsidRPr="00CE0DCA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E0DCA">
              <w:rPr>
                <w:rFonts w:ascii="Calibri" w:hAnsi="Calibri" w:cs="Arial"/>
                <w:sz w:val="20"/>
              </w:rPr>
              <w:t>26.07.2021</w:t>
            </w:r>
          </w:p>
        </w:tc>
        <w:tc>
          <w:tcPr>
            <w:tcW w:w="1559" w:type="dxa"/>
            <w:vAlign w:val="center"/>
          </w:tcPr>
          <w:p w:rsidR="005A52AC" w:rsidRPr="00CE0DCA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E0DCA">
              <w:rPr>
                <w:rFonts w:ascii="Calibri" w:hAnsi="Calibri" w:cs="Arial"/>
                <w:sz w:val="20"/>
              </w:rPr>
              <w:t>159-332-052 64</w:t>
            </w:r>
          </w:p>
        </w:tc>
        <w:tc>
          <w:tcPr>
            <w:tcW w:w="1701" w:type="dxa"/>
            <w:vAlign w:val="center"/>
          </w:tcPr>
          <w:p w:rsidR="005A52AC" w:rsidRPr="00CE0DCA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E0DCA">
              <w:rPr>
                <w:rFonts w:ascii="Calibri" w:hAnsi="Calibri" w:cs="Arial"/>
                <w:sz w:val="20"/>
              </w:rPr>
              <w:t>МБ(</w:t>
            </w:r>
            <w:proofErr w:type="spellStart"/>
            <w:r w:rsidRPr="00CE0DCA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CE0DCA">
              <w:rPr>
                <w:rFonts w:ascii="Calibri" w:hAnsi="Calibri" w:cs="Arial"/>
                <w:sz w:val="20"/>
              </w:rPr>
              <w:t>)-2021-04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130D59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130D59">
              <w:rPr>
                <w:color w:val="000000" w:themeColor="text1"/>
                <w:sz w:val="20"/>
              </w:rPr>
              <w:t>56</w:t>
            </w:r>
          </w:p>
        </w:tc>
        <w:tc>
          <w:tcPr>
            <w:tcW w:w="1559" w:type="dxa"/>
            <w:vAlign w:val="center"/>
          </w:tcPr>
          <w:p w:rsidR="005A52AC" w:rsidRPr="00130D59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130D59">
              <w:rPr>
                <w:color w:val="000000" w:themeColor="text1"/>
                <w:sz w:val="20"/>
              </w:rPr>
              <w:t>76</w:t>
            </w:r>
          </w:p>
        </w:tc>
        <w:tc>
          <w:tcPr>
            <w:tcW w:w="1701" w:type="dxa"/>
            <w:vAlign w:val="center"/>
          </w:tcPr>
          <w:p w:rsidR="005A52AC" w:rsidRPr="00130D59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130D59">
              <w:rPr>
                <w:color w:val="000000" w:themeColor="text1"/>
                <w:sz w:val="20"/>
              </w:rPr>
              <w:t>49</w:t>
            </w:r>
          </w:p>
        </w:tc>
        <w:tc>
          <w:tcPr>
            <w:tcW w:w="1442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3</w:t>
            </w: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5A52AC" w:rsidRPr="00CE0DCA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E0DCA">
              <w:rPr>
                <w:rFonts w:ascii="Calibri" w:hAnsi="Calibri" w:cs="Arial"/>
                <w:sz w:val="20"/>
              </w:rPr>
              <w:t>02.08.2021</w:t>
            </w:r>
          </w:p>
        </w:tc>
        <w:tc>
          <w:tcPr>
            <w:tcW w:w="1559" w:type="dxa"/>
            <w:vAlign w:val="center"/>
          </w:tcPr>
          <w:p w:rsidR="005A52AC" w:rsidRPr="00CE0DCA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E0DCA">
              <w:rPr>
                <w:rFonts w:ascii="Calibri" w:hAnsi="Calibri" w:cs="Arial"/>
                <w:sz w:val="20"/>
              </w:rPr>
              <w:t>032-374-891-49</w:t>
            </w:r>
          </w:p>
        </w:tc>
        <w:tc>
          <w:tcPr>
            <w:tcW w:w="1701" w:type="dxa"/>
            <w:vAlign w:val="center"/>
          </w:tcPr>
          <w:p w:rsidR="005A52AC" w:rsidRPr="00CE0DCA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E0DCA">
              <w:rPr>
                <w:rFonts w:ascii="Calibri" w:hAnsi="Calibri" w:cs="Arial"/>
                <w:sz w:val="20"/>
              </w:rPr>
              <w:t>МБ(</w:t>
            </w:r>
            <w:proofErr w:type="spellStart"/>
            <w:r w:rsidRPr="00CE0DCA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CE0DCA">
              <w:rPr>
                <w:rFonts w:ascii="Calibri" w:hAnsi="Calibri" w:cs="Arial"/>
                <w:sz w:val="20"/>
              </w:rPr>
              <w:t>)с-2021-04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5A52AC" w:rsidRPr="00CE0DCA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E0DCA">
              <w:rPr>
                <w:rFonts w:ascii="Calibri" w:hAnsi="Calibri" w:cs="Arial"/>
                <w:sz w:val="20"/>
              </w:rPr>
              <w:t>02.08.2021</w:t>
            </w:r>
          </w:p>
        </w:tc>
        <w:tc>
          <w:tcPr>
            <w:tcW w:w="1559" w:type="dxa"/>
            <w:vAlign w:val="center"/>
          </w:tcPr>
          <w:p w:rsidR="005A52AC" w:rsidRPr="00CE0DCA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E0DCA">
              <w:rPr>
                <w:rFonts w:ascii="Calibri" w:hAnsi="Calibri" w:cs="Arial"/>
                <w:sz w:val="20"/>
              </w:rPr>
              <w:t>148-387-838 19</w:t>
            </w:r>
          </w:p>
        </w:tc>
        <w:tc>
          <w:tcPr>
            <w:tcW w:w="1701" w:type="dxa"/>
            <w:vAlign w:val="center"/>
          </w:tcPr>
          <w:p w:rsidR="005A52AC" w:rsidRPr="00CE0DCA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E0DCA">
              <w:rPr>
                <w:rFonts w:ascii="Calibri" w:hAnsi="Calibri" w:cs="Arial"/>
                <w:sz w:val="20"/>
              </w:rPr>
              <w:t>МБ(</w:t>
            </w:r>
            <w:proofErr w:type="spellStart"/>
            <w:r w:rsidRPr="00CE0DCA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CE0DCA">
              <w:rPr>
                <w:rFonts w:ascii="Calibri" w:hAnsi="Calibri" w:cs="Arial"/>
                <w:sz w:val="20"/>
              </w:rPr>
              <w:t>)с-2021-05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5A52AC" w:rsidRPr="00CE0DCA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E0DCA">
              <w:rPr>
                <w:rFonts w:ascii="Calibri" w:hAnsi="Calibri" w:cs="Arial"/>
                <w:sz w:val="20"/>
              </w:rPr>
              <w:t>03.08.2021</w:t>
            </w:r>
          </w:p>
        </w:tc>
        <w:tc>
          <w:tcPr>
            <w:tcW w:w="1559" w:type="dxa"/>
            <w:vAlign w:val="center"/>
          </w:tcPr>
          <w:p w:rsidR="005A52AC" w:rsidRPr="00CE0DCA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E0DCA">
              <w:rPr>
                <w:rFonts w:ascii="Calibri" w:hAnsi="Calibri" w:cs="Arial"/>
                <w:sz w:val="20"/>
              </w:rPr>
              <w:t>161-385-097 66</w:t>
            </w:r>
          </w:p>
        </w:tc>
        <w:tc>
          <w:tcPr>
            <w:tcW w:w="1701" w:type="dxa"/>
            <w:vAlign w:val="center"/>
          </w:tcPr>
          <w:p w:rsidR="005A52AC" w:rsidRPr="00CE0DCA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E0DCA">
              <w:rPr>
                <w:rFonts w:ascii="Calibri" w:hAnsi="Calibri" w:cs="Arial"/>
                <w:sz w:val="20"/>
              </w:rPr>
              <w:t>МБ(</w:t>
            </w:r>
            <w:proofErr w:type="spellStart"/>
            <w:r w:rsidRPr="00CE0DCA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CE0DCA">
              <w:rPr>
                <w:rFonts w:ascii="Calibri" w:hAnsi="Calibri" w:cs="Arial"/>
                <w:sz w:val="20"/>
              </w:rPr>
              <w:t>)с-2021-06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5A52AC" w:rsidRPr="00CE0DCA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E0DCA">
              <w:rPr>
                <w:rFonts w:ascii="Calibri" w:hAnsi="Calibri" w:cs="Arial"/>
                <w:sz w:val="20"/>
              </w:rPr>
              <w:t>03.08.2021</w:t>
            </w:r>
          </w:p>
        </w:tc>
        <w:tc>
          <w:tcPr>
            <w:tcW w:w="1559" w:type="dxa"/>
            <w:vAlign w:val="center"/>
          </w:tcPr>
          <w:p w:rsidR="005A52AC" w:rsidRPr="00CE0DCA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E0DCA">
              <w:rPr>
                <w:rFonts w:ascii="Calibri" w:hAnsi="Calibri" w:cs="Arial"/>
                <w:sz w:val="20"/>
              </w:rPr>
              <w:t>158-997-470 56</w:t>
            </w:r>
          </w:p>
        </w:tc>
        <w:tc>
          <w:tcPr>
            <w:tcW w:w="1701" w:type="dxa"/>
            <w:vAlign w:val="center"/>
          </w:tcPr>
          <w:p w:rsidR="005A52AC" w:rsidRPr="00CE0DCA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E0DCA">
              <w:rPr>
                <w:rFonts w:ascii="Calibri" w:hAnsi="Calibri" w:cs="Arial"/>
                <w:sz w:val="20"/>
              </w:rPr>
              <w:t>МБ(</w:t>
            </w:r>
            <w:proofErr w:type="spellStart"/>
            <w:r w:rsidRPr="00CE0DCA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CE0DCA">
              <w:rPr>
                <w:rFonts w:ascii="Calibri" w:hAnsi="Calibri" w:cs="Arial"/>
                <w:sz w:val="20"/>
              </w:rPr>
              <w:t>)с-2021-07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5A52AC" w:rsidRPr="00CE0DCA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E0DCA">
              <w:rPr>
                <w:rFonts w:ascii="Calibri" w:hAnsi="Calibri" w:cs="Arial"/>
                <w:sz w:val="20"/>
              </w:rPr>
              <w:t>03.08.2021</w:t>
            </w:r>
          </w:p>
        </w:tc>
        <w:tc>
          <w:tcPr>
            <w:tcW w:w="1559" w:type="dxa"/>
            <w:vAlign w:val="center"/>
          </w:tcPr>
          <w:p w:rsidR="005A52AC" w:rsidRPr="00CE0DCA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E0DCA">
              <w:rPr>
                <w:rFonts w:ascii="Calibri" w:hAnsi="Calibri" w:cs="Arial"/>
                <w:sz w:val="20"/>
              </w:rPr>
              <w:t>157-615-825 91</w:t>
            </w:r>
          </w:p>
        </w:tc>
        <w:tc>
          <w:tcPr>
            <w:tcW w:w="1701" w:type="dxa"/>
            <w:vAlign w:val="center"/>
          </w:tcPr>
          <w:p w:rsidR="005A52AC" w:rsidRPr="00CE0DCA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E0DCA">
              <w:rPr>
                <w:rFonts w:ascii="Calibri" w:hAnsi="Calibri" w:cs="Arial"/>
                <w:sz w:val="20"/>
              </w:rPr>
              <w:t>МБ(</w:t>
            </w:r>
            <w:proofErr w:type="spellStart"/>
            <w:r w:rsidRPr="00CE0DCA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CE0DCA">
              <w:rPr>
                <w:rFonts w:ascii="Calibri" w:hAnsi="Calibri" w:cs="Arial"/>
                <w:sz w:val="20"/>
              </w:rPr>
              <w:t>)-2021-05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130D59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130D59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5A52AC" w:rsidRPr="00130D59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130D59">
              <w:rPr>
                <w:color w:val="000000" w:themeColor="text1"/>
                <w:sz w:val="20"/>
              </w:rPr>
              <w:t>71</w:t>
            </w:r>
          </w:p>
        </w:tc>
        <w:tc>
          <w:tcPr>
            <w:tcW w:w="1701" w:type="dxa"/>
            <w:vAlign w:val="center"/>
          </w:tcPr>
          <w:p w:rsidR="005A52AC" w:rsidRPr="00130D59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130D59">
              <w:rPr>
                <w:color w:val="000000" w:themeColor="text1"/>
                <w:sz w:val="20"/>
              </w:rPr>
              <w:t>51</w:t>
            </w:r>
          </w:p>
        </w:tc>
        <w:tc>
          <w:tcPr>
            <w:tcW w:w="1442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2</w:t>
            </w: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5A52AC" w:rsidRPr="003B3CA1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3B3CA1">
              <w:rPr>
                <w:rFonts w:ascii="Calibri" w:hAnsi="Calibri" w:cs="Arial"/>
                <w:sz w:val="20"/>
              </w:rPr>
              <w:t>05.08.2021</w:t>
            </w:r>
          </w:p>
        </w:tc>
        <w:tc>
          <w:tcPr>
            <w:tcW w:w="1559" w:type="dxa"/>
            <w:vAlign w:val="center"/>
          </w:tcPr>
          <w:p w:rsidR="005A52AC" w:rsidRPr="003B3CA1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3B3CA1">
              <w:rPr>
                <w:rFonts w:ascii="Calibri" w:hAnsi="Calibri" w:cs="Arial"/>
                <w:sz w:val="20"/>
              </w:rPr>
              <w:t>147-517-498 90</w:t>
            </w:r>
          </w:p>
        </w:tc>
        <w:tc>
          <w:tcPr>
            <w:tcW w:w="1701" w:type="dxa"/>
            <w:vAlign w:val="center"/>
          </w:tcPr>
          <w:p w:rsidR="005A52AC" w:rsidRPr="003B3CA1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3B3CA1">
              <w:rPr>
                <w:rFonts w:ascii="Calibri" w:hAnsi="Calibri" w:cs="Arial"/>
                <w:sz w:val="20"/>
              </w:rPr>
              <w:t>МБ(</w:t>
            </w:r>
            <w:proofErr w:type="spellStart"/>
            <w:r w:rsidRPr="003B3CA1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3B3CA1">
              <w:rPr>
                <w:rFonts w:ascii="Calibri" w:hAnsi="Calibri" w:cs="Arial"/>
                <w:sz w:val="20"/>
              </w:rPr>
              <w:t>)с-2021-08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5A52AC" w:rsidRPr="003B3CA1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3B3CA1">
              <w:rPr>
                <w:rFonts w:ascii="Calibri" w:hAnsi="Calibri" w:cs="Arial"/>
                <w:sz w:val="20"/>
              </w:rPr>
              <w:t>06.08.2021</w:t>
            </w:r>
          </w:p>
        </w:tc>
        <w:tc>
          <w:tcPr>
            <w:tcW w:w="1559" w:type="dxa"/>
            <w:vAlign w:val="center"/>
          </w:tcPr>
          <w:p w:rsidR="005A52AC" w:rsidRPr="003B3CA1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3B3CA1">
              <w:rPr>
                <w:rFonts w:ascii="Calibri" w:hAnsi="Calibri" w:cs="Arial"/>
                <w:sz w:val="20"/>
              </w:rPr>
              <w:t>190-692-861 05</w:t>
            </w:r>
          </w:p>
        </w:tc>
        <w:tc>
          <w:tcPr>
            <w:tcW w:w="1701" w:type="dxa"/>
            <w:vAlign w:val="center"/>
          </w:tcPr>
          <w:p w:rsidR="005A52AC" w:rsidRPr="003B3CA1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3B3CA1">
              <w:rPr>
                <w:rFonts w:ascii="Calibri" w:hAnsi="Calibri" w:cs="Arial"/>
                <w:sz w:val="20"/>
              </w:rPr>
              <w:t>МБ(</w:t>
            </w:r>
            <w:proofErr w:type="spellStart"/>
            <w:r w:rsidRPr="003B3CA1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3B3CA1">
              <w:rPr>
                <w:rFonts w:ascii="Calibri" w:hAnsi="Calibri" w:cs="Arial"/>
                <w:sz w:val="20"/>
              </w:rPr>
              <w:t>)с-2021-09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8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8</w:t>
            </w: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5A52AC" w:rsidRPr="003B3CA1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3B3CA1">
              <w:rPr>
                <w:rFonts w:ascii="Calibri" w:hAnsi="Calibri" w:cs="Arial"/>
                <w:sz w:val="20"/>
              </w:rPr>
              <w:t>09.08.2021</w:t>
            </w:r>
          </w:p>
        </w:tc>
        <w:tc>
          <w:tcPr>
            <w:tcW w:w="1559" w:type="dxa"/>
            <w:vAlign w:val="center"/>
          </w:tcPr>
          <w:p w:rsidR="005A52AC" w:rsidRPr="003B3CA1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3B3CA1">
              <w:rPr>
                <w:rFonts w:ascii="Calibri" w:hAnsi="Calibri" w:cs="Arial"/>
                <w:sz w:val="20"/>
              </w:rPr>
              <w:t>140-772-208 39</w:t>
            </w:r>
          </w:p>
        </w:tc>
        <w:tc>
          <w:tcPr>
            <w:tcW w:w="1701" w:type="dxa"/>
            <w:vAlign w:val="center"/>
          </w:tcPr>
          <w:p w:rsidR="005A52AC" w:rsidRPr="003B3CA1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3B3CA1">
              <w:rPr>
                <w:rFonts w:ascii="Calibri" w:hAnsi="Calibri" w:cs="Arial"/>
                <w:sz w:val="20"/>
              </w:rPr>
              <w:t>МБ(</w:t>
            </w:r>
            <w:proofErr w:type="spellStart"/>
            <w:r w:rsidRPr="003B3CA1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3B3CA1">
              <w:rPr>
                <w:rFonts w:ascii="Calibri" w:hAnsi="Calibri" w:cs="Arial"/>
                <w:sz w:val="20"/>
              </w:rPr>
              <w:t xml:space="preserve">)с-2021-10 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DF513E">
              <w:rPr>
                <w:rFonts w:ascii="Calibri" w:hAnsi="Calibri" w:cs="Arial"/>
                <w:sz w:val="20"/>
              </w:rPr>
              <w:t>(07.08.2021) 09.08.2021</w:t>
            </w:r>
          </w:p>
        </w:tc>
        <w:tc>
          <w:tcPr>
            <w:tcW w:w="1559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DF513E">
              <w:rPr>
                <w:rFonts w:ascii="Calibri" w:hAnsi="Calibri" w:cs="Arial"/>
                <w:sz w:val="20"/>
              </w:rPr>
              <w:t>140-772-208 39</w:t>
            </w:r>
          </w:p>
        </w:tc>
        <w:tc>
          <w:tcPr>
            <w:tcW w:w="1701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DF513E">
              <w:rPr>
                <w:rFonts w:ascii="Calibri" w:hAnsi="Calibri" w:cs="Arial"/>
                <w:sz w:val="20"/>
              </w:rPr>
              <w:t>МБ(</w:t>
            </w:r>
            <w:proofErr w:type="spellStart"/>
            <w:r w:rsidRPr="00DF513E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DF513E">
              <w:rPr>
                <w:rFonts w:ascii="Calibri" w:hAnsi="Calibri" w:cs="Arial"/>
                <w:sz w:val="20"/>
              </w:rPr>
              <w:t xml:space="preserve">)с-2021-10 </w:t>
            </w:r>
          </w:p>
        </w:tc>
        <w:tc>
          <w:tcPr>
            <w:tcW w:w="1559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A52AC" w:rsidRPr="00097ACF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A52AC" w:rsidRPr="00097ACF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A52AC" w:rsidRPr="00097ACF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DF513E">
              <w:rPr>
                <w:rFonts w:ascii="Calibri" w:hAnsi="Calibri" w:cs="Arial"/>
                <w:sz w:val="20"/>
              </w:rPr>
              <w:t>16.08.2021</w:t>
            </w:r>
          </w:p>
        </w:tc>
        <w:tc>
          <w:tcPr>
            <w:tcW w:w="1559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DF513E">
              <w:rPr>
                <w:rFonts w:ascii="Calibri" w:hAnsi="Calibri" w:cs="Arial"/>
                <w:sz w:val="20"/>
              </w:rPr>
              <w:t>151-880-839 82</w:t>
            </w:r>
          </w:p>
        </w:tc>
        <w:tc>
          <w:tcPr>
            <w:tcW w:w="1701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DF513E">
              <w:rPr>
                <w:rFonts w:ascii="Calibri" w:hAnsi="Calibri" w:cs="Arial"/>
                <w:sz w:val="20"/>
              </w:rPr>
              <w:t>МБ(</w:t>
            </w:r>
            <w:proofErr w:type="spellStart"/>
            <w:r w:rsidRPr="00DF513E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DF513E">
              <w:rPr>
                <w:rFonts w:ascii="Calibri" w:hAnsi="Calibri" w:cs="Arial"/>
                <w:sz w:val="20"/>
              </w:rPr>
              <w:t>)с-2021-11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DF513E">
              <w:rPr>
                <w:rFonts w:ascii="Calibri" w:hAnsi="Calibri" w:cs="Arial"/>
                <w:sz w:val="20"/>
              </w:rPr>
              <w:t>16.08.2021</w:t>
            </w:r>
          </w:p>
        </w:tc>
        <w:tc>
          <w:tcPr>
            <w:tcW w:w="1559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DF513E">
              <w:rPr>
                <w:rFonts w:ascii="Calibri" w:hAnsi="Calibri" w:cs="Arial"/>
                <w:sz w:val="20"/>
              </w:rPr>
              <w:t>138-238-892 21</w:t>
            </w:r>
          </w:p>
        </w:tc>
        <w:tc>
          <w:tcPr>
            <w:tcW w:w="1701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DF513E">
              <w:rPr>
                <w:rFonts w:ascii="Calibri" w:hAnsi="Calibri" w:cs="Arial"/>
                <w:sz w:val="20"/>
              </w:rPr>
              <w:t>МБ(</w:t>
            </w:r>
            <w:proofErr w:type="spellStart"/>
            <w:r w:rsidRPr="00DF513E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DF513E">
              <w:rPr>
                <w:rFonts w:ascii="Calibri" w:hAnsi="Calibri" w:cs="Arial"/>
                <w:sz w:val="20"/>
              </w:rPr>
              <w:t>)с-2021-12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DF513E">
              <w:rPr>
                <w:rFonts w:ascii="Calibri" w:hAnsi="Calibri" w:cs="Arial"/>
                <w:sz w:val="20"/>
              </w:rPr>
              <w:t>17.08.2021</w:t>
            </w:r>
          </w:p>
        </w:tc>
        <w:tc>
          <w:tcPr>
            <w:tcW w:w="1559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DF513E">
              <w:rPr>
                <w:rFonts w:ascii="Calibri" w:hAnsi="Calibri" w:cs="Arial"/>
                <w:sz w:val="20"/>
              </w:rPr>
              <w:t>101-819-011 07</w:t>
            </w:r>
          </w:p>
        </w:tc>
        <w:tc>
          <w:tcPr>
            <w:tcW w:w="1701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DF513E">
              <w:rPr>
                <w:rFonts w:ascii="Calibri" w:hAnsi="Calibri" w:cs="Arial"/>
                <w:sz w:val="20"/>
              </w:rPr>
              <w:t>МБ(</w:t>
            </w:r>
            <w:proofErr w:type="spellStart"/>
            <w:r w:rsidRPr="00DF513E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DF513E">
              <w:rPr>
                <w:rFonts w:ascii="Calibri" w:hAnsi="Calibri" w:cs="Arial"/>
                <w:sz w:val="20"/>
              </w:rPr>
              <w:t>)с-2021-16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DF513E">
              <w:rPr>
                <w:rFonts w:ascii="Calibri" w:hAnsi="Calibri" w:cs="Arial"/>
                <w:sz w:val="20"/>
              </w:rPr>
              <w:t>19.08.2021</w:t>
            </w:r>
          </w:p>
        </w:tc>
        <w:tc>
          <w:tcPr>
            <w:tcW w:w="1559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DF513E">
              <w:rPr>
                <w:rFonts w:ascii="Calibri" w:hAnsi="Calibri" w:cs="Arial"/>
                <w:sz w:val="20"/>
              </w:rPr>
              <w:t>169-961-507 28</w:t>
            </w:r>
          </w:p>
        </w:tc>
        <w:tc>
          <w:tcPr>
            <w:tcW w:w="1701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DF513E">
              <w:rPr>
                <w:rFonts w:ascii="Calibri" w:hAnsi="Calibri" w:cs="Arial"/>
                <w:sz w:val="20"/>
              </w:rPr>
              <w:t>МБ(</w:t>
            </w:r>
            <w:proofErr w:type="spellStart"/>
            <w:r w:rsidRPr="00DF513E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DF513E">
              <w:rPr>
                <w:rFonts w:ascii="Calibri" w:hAnsi="Calibri" w:cs="Arial"/>
                <w:sz w:val="20"/>
              </w:rPr>
              <w:t>)с-2021-13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DF513E">
              <w:rPr>
                <w:rFonts w:ascii="Calibri" w:hAnsi="Calibri" w:cs="Arial"/>
                <w:sz w:val="20"/>
              </w:rPr>
              <w:t>20.08.2021</w:t>
            </w:r>
          </w:p>
        </w:tc>
        <w:tc>
          <w:tcPr>
            <w:tcW w:w="1559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DF513E">
              <w:rPr>
                <w:rFonts w:ascii="Calibri" w:hAnsi="Calibri" w:cs="Arial"/>
                <w:sz w:val="20"/>
              </w:rPr>
              <w:t>МБ(</w:t>
            </w:r>
            <w:proofErr w:type="spellStart"/>
            <w:r w:rsidRPr="00DF513E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DF513E">
              <w:rPr>
                <w:rFonts w:ascii="Calibri" w:hAnsi="Calibri" w:cs="Arial"/>
                <w:sz w:val="20"/>
              </w:rPr>
              <w:t>)с-2021-14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DF513E">
              <w:rPr>
                <w:rFonts w:ascii="Calibri" w:hAnsi="Calibri" w:cs="Arial"/>
                <w:sz w:val="20"/>
              </w:rPr>
              <w:t>20.08.2021</w:t>
            </w:r>
          </w:p>
        </w:tc>
        <w:tc>
          <w:tcPr>
            <w:tcW w:w="1559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A52AC" w:rsidRPr="00DF513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DF513E">
              <w:rPr>
                <w:rFonts w:ascii="Calibri" w:hAnsi="Calibri" w:cs="Arial"/>
                <w:sz w:val="20"/>
              </w:rPr>
              <w:t>МБ(</w:t>
            </w:r>
            <w:proofErr w:type="spellStart"/>
            <w:r w:rsidRPr="00DF513E">
              <w:rPr>
                <w:rFonts w:ascii="Calibri" w:hAnsi="Calibri" w:cs="Arial"/>
                <w:sz w:val="20"/>
              </w:rPr>
              <w:t>оз</w:t>
            </w:r>
            <w:proofErr w:type="spellEnd"/>
            <w:r w:rsidRPr="00DF513E">
              <w:rPr>
                <w:rFonts w:ascii="Calibri" w:hAnsi="Calibri" w:cs="Arial"/>
                <w:sz w:val="20"/>
              </w:rPr>
              <w:t>)с-2021-15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5A52AC" w:rsidRPr="003139F0" w:rsidTr="009764EB">
        <w:trPr>
          <w:trHeight w:val="423"/>
        </w:trPr>
        <w:tc>
          <w:tcPr>
            <w:tcW w:w="14903" w:type="dxa"/>
            <w:gridSpan w:val="11"/>
            <w:vAlign w:val="center"/>
          </w:tcPr>
          <w:p w:rsidR="005A52AC" w:rsidRPr="003139F0" w:rsidRDefault="005A52AC" w:rsidP="005A52AC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Менеджмент</w:t>
            </w:r>
          </w:p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ОЧНАЯ</w:t>
            </w:r>
            <w:r w:rsidRPr="003139F0">
              <w:rPr>
                <w:b/>
                <w:color w:val="000000" w:themeColor="text1"/>
                <w:sz w:val="20"/>
              </w:rPr>
              <w:t xml:space="preserve"> ФОРМА</w:t>
            </w: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A52AC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4.06.2021</w:t>
            </w:r>
          </w:p>
        </w:tc>
        <w:tc>
          <w:tcPr>
            <w:tcW w:w="1559" w:type="dxa"/>
            <w:vAlign w:val="center"/>
          </w:tcPr>
          <w:p w:rsidR="005A52AC" w:rsidRPr="00B512FB" w:rsidRDefault="005A52AC" w:rsidP="005A52AC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B512FB">
              <w:rPr>
                <w:rFonts w:ascii="Calibri" w:hAnsi="Calibri"/>
                <w:color w:val="000000"/>
                <w:sz w:val="20"/>
                <w:szCs w:val="22"/>
              </w:rPr>
              <w:t>152-978-030 89</w:t>
            </w:r>
          </w:p>
        </w:tc>
        <w:tc>
          <w:tcPr>
            <w:tcW w:w="1701" w:type="dxa"/>
            <w:vAlign w:val="center"/>
          </w:tcPr>
          <w:p w:rsidR="005A52AC" w:rsidRPr="00B512FB" w:rsidRDefault="005A52AC" w:rsidP="005A52AC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B512FB">
              <w:rPr>
                <w:rFonts w:ascii="Calibri" w:hAnsi="Calibri"/>
                <w:color w:val="000000"/>
                <w:sz w:val="20"/>
                <w:szCs w:val="22"/>
              </w:rPr>
              <w:t>МБ(о)-2021-01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A52AC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9.06.2021</w:t>
            </w:r>
          </w:p>
        </w:tc>
        <w:tc>
          <w:tcPr>
            <w:tcW w:w="1559" w:type="dxa"/>
            <w:vAlign w:val="center"/>
          </w:tcPr>
          <w:p w:rsidR="005A52AC" w:rsidRPr="00B512FB" w:rsidRDefault="005A52AC" w:rsidP="005A52AC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B512FB">
              <w:rPr>
                <w:rFonts w:ascii="Calibri" w:hAnsi="Calibri"/>
                <w:color w:val="000000"/>
                <w:sz w:val="20"/>
                <w:szCs w:val="22"/>
              </w:rPr>
              <w:t>149-299-509 19</w:t>
            </w:r>
          </w:p>
        </w:tc>
        <w:tc>
          <w:tcPr>
            <w:tcW w:w="1701" w:type="dxa"/>
            <w:vAlign w:val="center"/>
          </w:tcPr>
          <w:p w:rsidR="005A52AC" w:rsidRPr="00B512FB" w:rsidRDefault="005A52AC" w:rsidP="005A52AC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B512FB">
              <w:rPr>
                <w:rFonts w:ascii="Calibri" w:hAnsi="Calibri"/>
                <w:color w:val="000000"/>
                <w:sz w:val="20"/>
                <w:szCs w:val="22"/>
              </w:rPr>
              <w:t>МБ(о)-2021-02</w:t>
            </w:r>
          </w:p>
        </w:tc>
        <w:tc>
          <w:tcPr>
            <w:tcW w:w="1559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9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8</w:t>
            </w:r>
          </w:p>
        </w:tc>
        <w:tc>
          <w:tcPr>
            <w:tcW w:w="1442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6</w:t>
            </w: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A52AC" w:rsidRPr="002E0AC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2E0ACE">
              <w:rPr>
                <w:rFonts w:ascii="Calibri" w:hAnsi="Calibri" w:cs="Arial"/>
                <w:sz w:val="20"/>
              </w:rPr>
              <w:t>01.07.2021</w:t>
            </w:r>
          </w:p>
        </w:tc>
        <w:tc>
          <w:tcPr>
            <w:tcW w:w="1559" w:type="dxa"/>
            <w:vAlign w:val="center"/>
          </w:tcPr>
          <w:p w:rsidR="005A52AC" w:rsidRPr="002E0AC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2E0ACE">
              <w:rPr>
                <w:rFonts w:ascii="Calibri" w:hAnsi="Calibri" w:cs="Arial"/>
                <w:sz w:val="20"/>
              </w:rPr>
              <w:t>134-626-361 52</w:t>
            </w:r>
          </w:p>
        </w:tc>
        <w:tc>
          <w:tcPr>
            <w:tcW w:w="1701" w:type="dxa"/>
            <w:vAlign w:val="center"/>
          </w:tcPr>
          <w:p w:rsidR="005A52AC" w:rsidRPr="002E0ACE" w:rsidRDefault="005A52AC" w:rsidP="005A52AC">
            <w:pPr>
              <w:jc w:val="center"/>
              <w:rPr>
                <w:rFonts w:ascii="Calibri" w:hAnsi="Calibri" w:cs="Arial"/>
                <w:sz w:val="20"/>
              </w:rPr>
            </w:pPr>
            <w:r w:rsidRPr="002E0ACE">
              <w:rPr>
                <w:rFonts w:ascii="Calibri" w:hAnsi="Calibri" w:cs="Arial"/>
                <w:sz w:val="20"/>
              </w:rPr>
              <w:t>МБ(о)-2021-03</w:t>
            </w:r>
          </w:p>
        </w:tc>
        <w:tc>
          <w:tcPr>
            <w:tcW w:w="1559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1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1442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0</w:t>
            </w: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A52AC" w:rsidRPr="00FD0E48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FD0E48">
              <w:rPr>
                <w:rFonts w:ascii="Calibri" w:hAnsi="Calibri" w:cs="Arial"/>
                <w:sz w:val="20"/>
              </w:rPr>
              <w:t>09.07.2021</w:t>
            </w:r>
          </w:p>
        </w:tc>
        <w:tc>
          <w:tcPr>
            <w:tcW w:w="1559" w:type="dxa"/>
            <w:vAlign w:val="center"/>
          </w:tcPr>
          <w:p w:rsidR="005A52AC" w:rsidRPr="00FD0E48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FD0E48">
              <w:rPr>
                <w:rFonts w:ascii="Calibri" w:hAnsi="Calibri" w:cs="Arial"/>
                <w:sz w:val="20"/>
              </w:rPr>
              <w:t>140-955-045 55</w:t>
            </w:r>
          </w:p>
        </w:tc>
        <w:tc>
          <w:tcPr>
            <w:tcW w:w="1701" w:type="dxa"/>
            <w:vAlign w:val="center"/>
          </w:tcPr>
          <w:p w:rsidR="005A52AC" w:rsidRPr="00FD0E48" w:rsidRDefault="005A52AC" w:rsidP="005A52AC">
            <w:pPr>
              <w:jc w:val="center"/>
              <w:rPr>
                <w:rFonts w:ascii="Calibri" w:hAnsi="Calibri" w:cs="Arial"/>
                <w:sz w:val="20"/>
              </w:rPr>
            </w:pPr>
            <w:r w:rsidRPr="00FD0E48">
              <w:rPr>
                <w:rFonts w:ascii="Calibri" w:hAnsi="Calibri" w:cs="Arial"/>
                <w:sz w:val="20"/>
              </w:rPr>
              <w:t>МБ(о)-2021-04</w:t>
            </w:r>
          </w:p>
        </w:tc>
        <w:tc>
          <w:tcPr>
            <w:tcW w:w="1559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9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8</w:t>
            </w:r>
          </w:p>
        </w:tc>
        <w:tc>
          <w:tcPr>
            <w:tcW w:w="1442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7</w:t>
            </w: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A52AC" w:rsidRPr="00C636A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636AE">
              <w:rPr>
                <w:rFonts w:ascii="Calibri" w:hAnsi="Calibri" w:cs="Arial"/>
                <w:sz w:val="20"/>
              </w:rPr>
              <w:t>19.07.2021</w:t>
            </w:r>
          </w:p>
        </w:tc>
        <w:tc>
          <w:tcPr>
            <w:tcW w:w="1559" w:type="dxa"/>
            <w:vAlign w:val="center"/>
          </w:tcPr>
          <w:p w:rsidR="005A52AC" w:rsidRPr="00C636AE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C636AE">
              <w:rPr>
                <w:rFonts w:ascii="Calibri" w:hAnsi="Calibri" w:cs="Arial"/>
                <w:sz w:val="20"/>
              </w:rPr>
              <w:t>158-615-404 81</w:t>
            </w:r>
          </w:p>
        </w:tc>
        <w:tc>
          <w:tcPr>
            <w:tcW w:w="1701" w:type="dxa"/>
            <w:vAlign w:val="center"/>
          </w:tcPr>
          <w:p w:rsidR="005A52AC" w:rsidRPr="00C636AE" w:rsidRDefault="005A52AC" w:rsidP="005A52AC">
            <w:pPr>
              <w:jc w:val="center"/>
              <w:rPr>
                <w:rFonts w:ascii="Calibri" w:hAnsi="Calibri" w:cs="Arial"/>
                <w:sz w:val="20"/>
              </w:rPr>
            </w:pPr>
            <w:r w:rsidRPr="00C636AE">
              <w:rPr>
                <w:rFonts w:ascii="Calibri" w:hAnsi="Calibri" w:cs="Arial"/>
                <w:sz w:val="20"/>
              </w:rPr>
              <w:t>МБ(о)-2021-05</w:t>
            </w:r>
          </w:p>
        </w:tc>
        <w:tc>
          <w:tcPr>
            <w:tcW w:w="1559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2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2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9</w:t>
            </w:r>
          </w:p>
        </w:tc>
        <w:tc>
          <w:tcPr>
            <w:tcW w:w="1442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3</w:t>
            </w: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5A52AC" w:rsidRPr="00680C79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680C79">
              <w:rPr>
                <w:rFonts w:ascii="Calibri" w:hAnsi="Calibri" w:cs="Arial"/>
                <w:sz w:val="20"/>
              </w:rPr>
              <w:t>04.08.2021</w:t>
            </w:r>
          </w:p>
        </w:tc>
        <w:tc>
          <w:tcPr>
            <w:tcW w:w="1559" w:type="dxa"/>
            <w:vAlign w:val="center"/>
          </w:tcPr>
          <w:p w:rsidR="005A52AC" w:rsidRPr="00680C79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680C79">
              <w:rPr>
                <w:rFonts w:ascii="Calibri" w:hAnsi="Calibri" w:cs="Arial"/>
                <w:sz w:val="20"/>
              </w:rPr>
              <w:t>163-979-565 33</w:t>
            </w:r>
          </w:p>
        </w:tc>
        <w:tc>
          <w:tcPr>
            <w:tcW w:w="1701" w:type="dxa"/>
            <w:vAlign w:val="center"/>
          </w:tcPr>
          <w:p w:rsidR="005A52AC" w:rsidRPr="00680C79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680C79">
              <w:rPr>
                <w:rFonts w:ascii="Calibri" w:hAnsi="Calibri" w:cs="Arial"/>
                <w:sz w:val="20"/>
              </w:rPr>
              <w:t>МБ(о)-2021-07</w:t>
            </w:r>
          </w:p>
        </w:tc>
        <w:tc>
          <w:tcPr>
            <w:tcW w:w="1559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1</w:t>
            </w:r>
          </w:p>
        </w:tc>
        <w:tc>
          <w:tcPr>
            <w:tcW w:w="1559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</w:t>
            </w:r>
          </w:p>
        </w:tc>
        <w:tc>
          <w:tcPr>
            <w:tcW w:w="1701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8</w:t>
            </w:r>
          </w:p>
        </w:tc>
        <w:tc>
          <w:tcPr>
            <w:tcW w:w="1442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5</w:t>
            </w: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A52AC" w:rsidRPr="00680C79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680C79">
              <w:rPr>
                <w:rFonts w:ascii="Calibri" w:hAnsi="Calibri" w:cs="Arial"/>
                <w:sz w:val="20"/>
              </w:rPr>
              <w:t>04.08.2021</w:t>
            </w:r>
          </w:p>
        </w:tc>
        <w:tc>
          <w:tcPr>
            <w:tcW w:w="1559" w:type="dxa"/>
            <w:vAlign w:val="center"/>
          </w:tcPr>
          <w:p w:rsidR="005A52AC" w:rsidRPr="00680C79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680C79">
              <w:rPr>
                <w:rFonts w:ascii="Calibri" w:hAnsi="Calibri" w:cs="Arial"/>
                <w:sz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A52AC" w:rsidRPr="00680C79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680C79">
              <w:rPr>
                <w:rFonts w:ascii="Calibri" w:hAnsi="Calibri" w:cs="Arial"/>
                <w:sz w:val="20"/>
              </w:rPr>
              <w:t>МБ(о)-2021-08</w:t>
            </w:r>
          </w:p>
        </w:tc>
        <w:tc>
          <w:tcPr>
            <w:tcW w:w="1559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8</w:t>
            </w:r>
          </w:p>
        </w:tc>
        <w:tc>
          <w:tcPr>
            <w:tcW w:w="1559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5</w:t>
            </w:r>
          </w:p>
        </w:tc>
        <w:tc>
          <w:tcPr>
            <w:tcW w:w="1701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</w:t>
            </w:r>
          </w:p>
        </w:tc>
        <w:tc>
          <w:tcPr>
            <w:tcW w:w="1442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3</w:t>
            </w: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5A52AC" w:rsidRPr="00E8347C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E8347C">
              <w:rPr>
                <w:rFonts w:ascii="Calibri" w:hAnsi="Calibri" w:cs="Arial"/>
                <w:sz w:val="20"/>
              </w:rPr>
              <w:t>06.08.2021</w:t>
            </w:r>
          </w:p>
        </w:tc>
        <w:tc>
          <w:tcPr>
            <w:tcW w:w="1559" w:type="dxa"/>
            <w:vAlign w:val="center"/>
          </w:tcPr>
          <w:p w:rsidR="005A52AC" w:rsidRPr="00E8347C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E8347C">
              <w:rPr>
                <w:rFonts w:ascii="Calibri" w:hAnsi="Calibri" w:cs="Arial"/>
                <w:sz w:val="20"/>
              </w:rPr>
              <w:t>138-964-622 11</w:t>
            </w:r>
          </w:p>
        </w:tc>
        <w:tc>
          <w:tcPr>
            <w:tcW w:w="1701" w:type="dxa"/>
            <w:vAlign w:val="center"/>
          </w:tcPr>
          <w:p w:rsidR="005A52AC" w:rsidRPr="00E8347C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E8347C">
              <w:rPr>
                <w:rFonts w:ascii="Calibri" w:hAnsi="Calibri" w:cs="Arial"/>
                <w:sz w:val="20"/>
              </w:rPr>
              <w:t>ЭБ(о)-2021-06</w:t>
            </w:r>
          </w:p>
        </w:tc>
        <w:tc>
          <w:tcPr>
            <w:tcW w:w="1559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559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701" w:type="dxa"/>
            <w:vAlign w:val="center"/>
          </w:tcPr>
          <w:p w:rsidR="005A52AC" w:rsidRPr="003139F0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 w:rsidRPr="003139F0">
              <w:rPr>
                <w:color w:val="000000" w:themeColor="text1"/>
                <w:sz w:val="20"/>
              </w:rPr>
              <w:t>внутреннее тестирование</w:t>
            </w:r>
          </w:p>
        </w:tc>
        <w:tc>
          <w:tcPr>
            <w:tcW w:w="1442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5A52AC" w:rsidRPr="003139F0" w:rsidTr="009764EB">
        <w:trPr>
          <w:trHeight w:val="423"/>
        </w:trPr>
        <w:tc>
          <w:tcPr>
            <w:tcW w:w="562" w:type="dxa"/>
            <w:vAlign w:val="center"/>
          </w:tcPr>
          <w:p w:rsidR="005A52AC" w:rsidRPr="003139F0" w:rsidRDefault="005A52AC" w:rsidP="005A52A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5A52AC" w:rsidRPr="00E8347C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E8347C">
              <w:rPr>
                <w:rFonts w:ascii="Calibri" w:hAnsi="Calibri" w:cs="Arial"/>
                <w:sz w:val="20"/>
              </w:rPr>
              <w:t>11.08.2021</w:t>
            </w:r>
          </w:p>
        </w:tc>
        <w:tc>
          <w:tcPr>
            <w:tcW w:w="1559" w:type="dxa"/>
            <w:vAlign w:val="center"/>
          </w:tcPr>
          <w:p w:rsidR="005A52AC" w:rsidRPr="00E8347C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E8347C">
              <w:rPr>
                <w:rFonts w:ascii="Calibri" w:hAnsi="Calibri" w:cs="Arial"/>
                <w:sz w:val="20"/>
              </w:rPr>
              <w:t>157-935-011 89</w:t>
            </w:r>
          </w:p>
        </w:tc>
        <w:tc>
          <w:tcPr>
            <w:tcW w:w="1701" w:type="dxa"/>
            <w:vAlign w:val="center"/>
          </w:tcPr>
          <w:p w:rsidR="005A52AC" w:rsidRPr="00E8347C" w:rsidRDefault="005A52AC" w:rsidP="005A52AC">
            <w:pPr>
              <w:jc w:val="right"/>
              <w:rPr>
                <w:rFonts w:ascii="Calibri" w:hAnsi="Calibri" w:cs="Arial"/>
                <w:sz w:val="20"/>
              </w:rPr>
            </w:pPr>
            <w:r w:rsidRPr="00E8347C">
              <w:rPr>
                <w:rFonts w:ascii="Calibri" w:hAnsi="Calibri" w:cs="Arial"/>
                <w:sz w:val="20"/>
              </w:rPr>
              <w:t>ЭБ(о)-2021-07</w:t>
            </w:r>
          </w:p>
        </w:tc>
        <w:tc>
          <w:tcPr>
            <w:tcW w:w="1559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A52AC" w:rsidRDefault="005A52AC" w:rsidP="005A5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vAlign w:val="center"/>
          </w:tcPr>
          <w:p w:rsidR="005A52AC" w:rsidRDefault="005A52AC" w:rsidP="005A5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01" w:type="dxa"/>
            <w:vAlign w:val="center"/>
          </w:tcPr>
          <w:p w:rsidR="005A52AC" w:rsidRDefault="005A52AC" w:rsidP="005A5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42" w:type="dxa"/>
            <w:vAlign w:val="center"/>
          </w:tcPr>
          <w:p w:rsidR="005A52AC" w:rsidRDefault="005A52AC" w:rsidP="005A52A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0</w:t>
            </w:r>
          </w:p>
        </w:tc>
      </w:tr>
    </w:tbl>
    <w:p w:rsidR="00220B9D" w:rsidRDefault="00220B9D" w:rsidP="00071543"/>
    <w:p w:rsidR="00176500" w:rsidRDefault="00176500" w:rsidP="00071543"/>
    <w:p w:rsidR="00176500" w:rsidRDefault="00176500" w:rsidP="00071543"/>
    <w:p w:rsidR="00A47F46" w:rsidRDefault="00A47F46" w:rsidP="00071543"/>
    <w:p w:rsidR="00E0597D" w:rsidRDefault="00E0597D" w:rsidP="00071543"/>
    <w:p w:rsidR="002C77B1" w:rsidRDefault="002C77B1" w:rsidP="00071543"/>
    <w:p w:rsidR="002C77B1" w:rsidRDefault="002C77B1" w:rsidP="00071543"/>
    <w:sectPr w:rsidR="002C77B1" w:rsidSect="0031161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A99"/>
    <w:multiLevelType w:val="hybridMultilevel"/>
    <w:tmpl w:val="D19CC65C"/>
    <w:lvl w:ilvl="0" w:tplc="2CA893A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182A"/>
    <w:multiLevelType w:val="hybridMultilevel"/>
    <w:tmpl w:val="7B2256B4"/>
    <w:lvl w:ilvl="0" w:tplc="E6AAB278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1462"/>
    <w:multiLevelType w:val="hybridMultilevel"/>
    <w:tmpl w:val="2E18A57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3984F5E"/>
    <w:multiLevelType w:val="hybridMultilevel"/>
    <w:tmpl w:val="0EDA30C6"/>
    <w:lvl w:ilvl="0" w:tplc="21702878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F220B4"/>
    <w:multiLevelType w:val="hybridMultilevel"/>
    <w:tmpl w:val="9D7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54D3"/>
    <w:multiLevelType w:val="hybridMultilevel"/>
    <w:tmpl w:val="EE805C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66DF9"/>
    <w:multiLevelType w:val="hybridMultilevel"/>
    <w:tmpl w:val="7034D3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8B4162D"/>
    <w:multiLevelType w:val="hybridMultilevel"/>
    <w:tmpl w:val="D738358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43D16119"/>
    <w:multiLevelType w:val="hybridMultilevel"/>
    <w:tmpl w:val="E41493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3643A"/>
    <w:multiLevelType w:val="hybridMultilevel"/>
    <w:tmpl w:val="43DEE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9320E"/>
    <w:multiLevelType w:val="hybridMultilevel"/>
    <w:tmpl w:val="F88A6C0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8977209"/>
    <w:multiLevelType w:val="hybridMultilevel"/>
    <w:tmpl w:val="2CF2B00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65CD230A"/>
    <w:multiLevelType w:val="hybridMultilevel"/>
    <w:tmpl w:val="DF66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84847"/>
    <w:multiLevelType w:val="hybridMultilevel"/>
    <w:tmpl w:val="02523BD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7A3800A4"/>
    <w:multiLevelType w:val="hybridMultilevel"/>
    <w:tmpl w:val="7014412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7B7A4882"/>
    <w:multiLevelType w:val="hybridMultilevel"/>
    <w:tmpl w:val="B7A230FA"/>
    <w:lvl w:ilvl="0" w:tplc="6D8C268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2"/>
  </w:num>
  <w:num w:numId="12">
    <w:abstractNumId w:val="13"/>
  </w:num>
  <w:num w:numId="13">
    <w:abstractNumId w:val="7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48"/>
    <w:rsid w:val="000000D4"/>
    <w:rsid w:val="00000DC7"/>
    <w:rsid w:val="00002066"/>
    <w:rsid w:val="00002233"/>
    <w:rsid w:val="00003B34"/>
    <w:rsid w:val="00005674"/>
    <w:rsid w:val="000119CF"/>
    <w:rsid w:val="000177BE"/>
    <w:rsid w:val="000209BE"/>
    <w:rsid w:val="00021A9F"/>
    <w:rsid w:val="00021DFD"/>
    <w:rsid w:val="000242DC"/>
    <w:rsid w:val="00025164"/>
    <w:rsid w:val="000272D6"/>
    <w:rsid w:val="0002794B"/>
    <w:rsid w:val="00032BD3"/>
    <w:rsid w:val="00032DD8"/>
    <w:rsid w:val="00034BDB"/>
    <w:rsid w:val="000368D6"/>
    <w:rsid w:val="00037C5F"/>
    <w:rsid w:val="00043256"/>
    <w:rsid w:val="0004511C"/>
    <w:rsid w:val="00050FBB"/>
    <w:rsid w:val="000517BA"/>
    <w:rsid w:val="00051FD6"/>
    <w:rsid w:val="00052594"/>
    <w:rsid w:val="00053CEB"/>
    <w:rsid w:val="000557B4"/>
    <w:rsid w:val="000620A5"/>
    <w:rsid w:val="00062C34"/>
    <w:rsid w:val="00063DEB"/>
    <w:rsid w:val="0006405D"/>
    <w:rsid w:val="00065C0E"/>
    <w:rsid w:val="00066A8C"/>
    <w:rsid w:val="00066C70"/>
    <w:rsid w:val="00070516"/>
    <w:rsid w:val="000708D6"/>
    <w:rsid w:val="000713B0"/>
    <w:rsid w:val="000714A9"/>
    <w:rsid w:val="00071543"/>
    <w:rsid w:val="00072C1B"/>
    <w:rsid w:val="000746EB"/>
    <w:rsid w:val="000755AE"/>
    <w:rsid w:val="00080E3D"/>
    <w:rsid w:val="00084993"/>
    <w:rsid w:val="0008558B"/>
    <w:rsid w:val="00087FBB"/>
    <w:rsid w:val="00090098"/>
    <w:rsid w:val="00090879"/>
    <w:rsid w:val="000915E4"/>
    <w:rsid w:val="000937BA"/>
    <w:rsid w:val="00093E87"/>
    <w:rsid w:val="000942C5"/>
    <w:rsid w:val="00094EC3"/>
    <w:rsid w:val="00095BB0"/>
    <w:rsid w:val="000979CE"/>
    <w:rsid w:val="00097ACF"/>
    <w:rsid w:val="000A134D"/>
    <w:rsid w:val="000A2DED"/>
    <w:rsid w:val="000B0A5B"/>
    <w:rsid w:val="000B0C56"/>
    <w:rsid w:val="000B1AB2"/>
    <w:rsid w:val="000B1BB5"/>
    <w:rsid w:val="000B2200"/>
    <w:rsid w:val="000B2232"/>
    <w:rsid w:val="000B24AC"/>
    <w:rsid w:val="000B5B35"/>
    <w:rsid w:val="000B6B6E"/>
    <w:rsid w:val="000B7FF2"/>
    <w:rsid w:val="000C2C3B"/>
    <w:rsid w:val="000C3551"/>
    <w:rsid w:val="000C3658"/>
    <w:rsid w:val="000C36D9"/>
    <w:rsid w:val="000C42D7"/>
    <w:rsid w:val="000C5DEC"/>
    <w:rsid w:val="000C6D29"/>
    <w:rsid w:val="000C6D71"/>
    <w:rsid w:val="000C7EC7"/>
    <w:rsid w:val="000C7F63"/>
    <w:rsid w:val="000D0641"/>
    <w:rsid w:val="000D22F3"/>
    <w:rsid w:val="000D53A7"/>
    <w:rsid w:val="000D5FE2"/>
    <w:rsid w:val="000D651A"/>
    <w:rsid w:val="000E223F"/>
    <w:rsid w:val="000E3206"/>
    <w:rsid w:val="000E761B"/>
    <w:rsid w:val="000F2E98"/>
    <w:rsid w:val="000F387A"/>
    <w:rsid w:val="000F42B0"/>
    <w:rsid w:val="000F43CF"/>
    <w:rsid w:val="000F54AF"/>
    <w:rsid w:val="000F6A14"/>
    <w:rsid w:val="000F7604"/>
    <w:rsid w:val="000F7A72"/>
    <w:rsid w:val="0010283B"/>
    <w:rsid w:val="00103242"/>
    <w:rsid w:val="0010338D"/>
    <w:rsid w:val="00104A08"/>
    <w:rsid w:val="00107B8C"/>
    <w:rsid w:val="00111108"/>
    <w:rsid w:val="00114D79"/>
    <w:rsid w:val="00116B56"/>
    <w:rsid w:val="001179A1"/>
    <w:rsid w:val="00117CD4"/>
    <w:rsid w:val="00120BA5"/>
    <w:rsid w:val="00121550"/>
    <w:rsid w:val="0012253F"/>
    <w:rsid w:val="00123AF4"/>
    <w:rsid w:val="00124FC0"/>
    <w:rsid w:val="00125815"/>
    <w:rsid w:val="00126FF5"/>
    <w:rsid w:val="00127766"/>
    <w:rsid w:val="00130D59"/>
    <w:rsid w:val="00136874"/>
    <w:rsid w:val="00137E20"/>
    <w:rsid w:val="00140BB1"/>
    <w:rsid w:val="00142181"/>
    <w:rsid w:val="00143EA9"/>
    <w:rsid w:val="00144118"/>
    <w:rsid w:val="00146739"/>
    <w:rsid w:val="00146803"/>
    <w:rsid w:val="00146A07"/>
    <w:rsid w:val="001513B5"/>
    <w:rsid w:val="001533A1"/>
    <w:rsid w:val="0015690E"/>
    <w:rsid w:val="00157CB6"/>
    <w:rsid w:val="0016167C"/>
    <w:rsid w:val="0016333D"/>
    <w:rsid w:val="00163F61"/>
    <w:rsid w:val="00164177"/>
    <w:rsid w:val="00164F4E"/>
    <w:rsid w:val="00165C55"/>
    <w:rsid w:val="0016726A"/>
    <w:rsid w:val="00172688"/>
    <w:rsid w:val="001728CD"/>
    <w:rsid w:val="0017396F"/>
    <w:rsid w:val="00174DCD"/>
    <w:rsid w:val="00176500"/>
    <w:rsid w:val="001802EF"/>
    <w:rsid w:val="00180808"/>
    <w:rsid w:val="00180B62"/>
    <w:rsid w:val="00181D22"/>
    <w:rsid w:val="001821EE"/>
    <w:rsid w:val="001824D8"/>
    <w:rsid w:val="00182E1E"/>
    <w:rsid w:val="001830EB"/>
    <w:rsid w:val="0018488C"/>
    <w:rsid w:val="00185E6B"/>
    <w:rsid w:val="00187407"/>
    <w:rsid w:val="00187430"/>
    <w:rsid w:val="00187478"/>
    <w:rsid w:val="00187761"/>
    <w:rsid w:val="00190CBC"/>
    <w:rsid w:val="00191F45"/>
    <w:rsid w:val="00192679"/>
    <w:rsid w:val="00194691"/>
    <w:rsid w:val="00194778"/>
    <w:rsid w:val="00194C31"/>
    <w:rsid w:val="00195202"/>
    <w:rsid w:val="0019567F"/>
    <w:rsid w:val="00197768"/>
    <w:rsid w:val="001A0462"/>
    <w:rsid w:val="001A1F0A"/>
    <w:rsid w:val="001A2C72"/>
    <w:rsid w:val="001A2EF4"/>
    <w:rsid w:val="001A3801"/>
    <w:rsid w:val="001A6956"/>
    <w:rsid w:val="001A7C55"/>
    <w:rsid w:val="001B1DA8"/>
    <w:rsid w:val="001B21B3"/>
    <w:rsid w:val="001B2575"/>
    <w:rsid w:val="001B2FEC"/>
    <w:rsid w:val="001B4529"/>
    <w:rsid w:val="001B6376"/>
    <w:rsid w:val="001B639B"/>
    <w:rsid w:val="001B7FA7"/>
    <w:rsid w:val="001C0905"/>
    <w:rsid w:val="001C168E"/>
    <w:rsid w:val="001C19F9"/>
    <w:rsid w:val="001C1B5B"/>
    <w:rsid w:val="001C1C42"/>
    <w:rsid w:val="001C2104"/>
    <w:rsid w:val="001C2A00"/>
    <w:rsid w:val="001C2A5A"/>
    <w:rsid w:val="001C35E9"/>
    <w:rsid w:val="001C55F6"/>
    <w:rsid w:val="001C735F"/>
    <w:rsid w:val="001D0CE5"/>
    <w:rsid w:val="001D105A"/>
    <w:rsid w:val="001D2AF4"/>
    <w:rsid w:val="001D3690"/>
    <w:rsid w:val="001D3CF0"/>
    <w:rsid w:val="001D4A95"/>
    <w:rsid w:val="001D56BB"/>
    <w:rsid w:val="001E098C"/>
    <w:rsid w:val="001E2528"/>
    <w:rsid w:val="001E2714"/>
    <w:rsid w:val="001E33D1"/>
    <w:rsid w:val="001E3C94"/>
    <w:rsid w:val="001E4144"/>
    <w:rsid w:val="001E49E1"/>
    <w:rsid w:val="001E64D2"/>
    <w:rsid w:val="001E6BC8"/>
    <w:rsid w:val="001F2E5F"/>
    <w:rsid w:val="001F4B5E"/>
    <w:rsid w:val="002014D1"/>
    <w:rsid w:val="0020338B"/>
    <w:rsid w:val="0020400A"/>
    <w:rsid w:val="0021461D"/>
    <w:rsid w:val="002163A2"/>
    <w:rsid w:val="002165B0"/>
    <w:rsid w:val="00216EAC"/>
    <w:rsid w:val="0022036A"/>
    <w:rsid w:val="00220B9D"/>
    <w:rsid w:val="00222DB8"/>
    <w:rsid w:val="00223884"/>
    <w:rsid w:val="00224C02"/>
    <w:rsid w:val="00225C8A"/>
    <w:rsid w:val="00225DC9"/>
    <w:rsid w:val="00225E14"/>
    <w:rsid w:val="002261CD"/>
    <w:rsid w:val="00230459"/>
    <w:rsid w:val="00231CF7"/>
    <w:rsid w:val="00232E3D"/>
    <w:rsid w:val="00232ECE"/>
    <w:rsid w:val="00233580"/>
    <w:rsid w:val="002339C5"/>
    <w:rsid w:val="0023429A"/>
    <w:rsid w:val="00234918"/>
    <w:rsid w:val="00234B7F"/>
    <w:rsid w:val="002375B1"/>
    <w:rsid w:val="00237F69"/>
    <w:rsid w:val="00244E37"/>
    <w:rsid w:val="002466F8"/>
    <w:rsid w:val="00253A17"/>
    <w:rsid w:val="00253AC5"/>
    <w:rsid w:val="00254CE8"/>
    <w:rsid w:val="00255374"/>
    <w:rsid w:val="00255B52"/>
    <w:rsid w:val="00257DD0"/>
    <w:rsid w:val="002618DB"/>
    <w:rsid w:val="00262029"/>
    <w:rsid w:val="002620A0"/>
    <w:rsid w:val="0026217D"/>
    <w:rsid w:val="00262316"/>
    <w:rsid w:val="00263683"/>
    <w:rsid w:val="002637A3"/>
    <w:rsid w:val="00264A5A"/>
    <w:rsid w:val="0026685C"/>
    <w:rsid w:val="002670F4"/>
    <w:rsid w:val="0026732F"/>
    <w:rsid w:val="0027203E"/>
    <w:rsid w:val="00272D99"/>
    <w:rsid w:val="00273F62"/>
    <w:rsid w:val="002746D9"/>
    <w:rsid w:val="002756B2"/>
    <w:rsid w:val="0027657D"/>
    <w:rsid w:val="00277C57"/>
    <w:rsid w:val="00277F02"/>
    <w:rsid w:val="00280CFB"/>
    <w:rsid w:val="00283F92"/>
    <w:rsid w:val="00284E12"/>
    <w:rsid w:val="00285573"/>
    <w:rsid w:val="00286D20"/>
    <w:rsid w:val="002901EC"/>
    <w:rsid w:val="002916D3"/>
    <w:rsid w:val="00292BE4"/>
    <w:rsid w:val="00293B68"/>
    <w:rsid w:val="00293B73"/>
    <w:rsid w:val="00294ED5"/>
    <w:rsid w:val="00296F8E"/>
    <w:rsid w:val="002A0798"/>
    <w:rsid w:val="002A1A49"/>
    <w:rsid w:val="002A38F5"/>
    <w:rsid w:val="002A3916"/>
    <w:rsid w:val="002A3CF1"/>
    <w:rsid w:val="002A5253"/>
    <w:rsid w:val="002A5B67"/>
    <w:rsid w:val="002A5BDD"/>
    <w:rsid w:val="002A76C8"/>
    <w:rsid w:val="002B13AE"/>
    <w:rsid w:val="002B2306"/>
    <w:rsid w:val="002B2721"/>
    <w:rsid w:val="002B4031"/>
    <w:rsid w:val="002B5C3F"/>
    <w:rsid w:val="002B72E1"/>
    <w:rsid w:val="002C198B"/>
    <w:rsid w:val="002C2394"/>
    <w:rsid w:val="002C3836"/>
    <w:rsid w:val="002C4288"/>
    <w:rsid w:val="002C4B80"/>
    <w:rsid w:val="002C513A"/>
    <w:rsid w:val="002C54AB"/>
    <w:rsid w:val="002C6291"/>
    <w:rsid w:val="002C660B"/>
    <w:rsid w:val="002C77B1"/>
    <w:rsid w:val="002C7F05"/>
    <w:rsid w:val="002D11F6"/>
    <w:rsid w:val="002D1240"/>
    <w:rsid w:val="002D1563"/>
    <w:rsid w:val="002D3091"/>
    <w:rsid w:val="002D3B29"/>
    <w:rsid w:val="002D50BC"/>
    <w:rsid w:val="002D6455"/>
    <w:rsid w:val="002D7101"/>
    <w:rsid w:val="002E0491"/>
    <w:rsid w:val="002E0ACE"/>
    <w:rsid w:val="002E1952"/>
    <w:rsid w:val="002E5B61"/>
    <w:rsid w:val="002E725C"/>
    <w:rsid w:val="002E78CB"/>
    <w:rsid w:val="002F0324"/>
    <w:rsid w:val="002F08EF"/>
    <w:rsid w:val="002F0A04"/>
    <w:rsid w:val="002F0AA3"/>
    <w:rsid w:val="002F170D"/>
    <w:rsid w:val="002F3B4A"/>
    <w:rsid w:val="002F70AB"/>
    <w:rsid w:val="0030033B"/>
    <w:rsid w:val="00300F51"/>
    <w:rsid w:val="0030103A"/>
    <w:rsid w:val="00301426"/>
    <w:rsid w:val="0030175D"/>
    <w:rsid w:val="00303826"/>
    <w:rsid w:val="003043B4"/>
    <w:rsid w:val="0030457B"/>
    <w:rsid w:val="00306100"/>
    <w:rsid w:val="0031040F"/>
    <w:rsid w:val="00310CC4"/>
    <w:rsid w:val="0031161F"/>
    <w:rsid w:val="003139F0"/>
    <w:rsid w:val="003153EF"/>
    <w:rsid w:val="00315D02"/>
    <w:rsid w:val="00317215"/>
    <w:rsid w:val="00317506"/>
    <w:rsid w:val="003210F1"/>
    <w:rsid w:val="00323193"/>
    <w:rsid w:val="00324324"/>
    <w:rsid w:val="003243F6"/>
    <w:rsid w:val="00327F3F"/>
    <w:rsid w:val="00331813"/>
    <w:rsid w:val="00332E63"/>
    <w:rsid w:val="00332EEE"/>
    <w:rsid w:val="00333FEB"/>
    <w:rsid w:val="003341B9"/>
    <w:rsid w:val="00334811"/>
    <w:rsid w:val="00336C5C"/>
    <w:rsid w:val="00337D17"/>
    <w:rsid w:val="00342079"/>
    <w:rsid w:val="003442E4"/>
    <w:rsid w:val="0034522B"/>
    <w:rsid w:val="00345E36"/>
    <w:rsid w:val="00347323"/>
    <w:rsid w:val="003475B4"/>
    <w:rsid w:val="0035157E"/>
    <w:rsid w:val="00352157"/>
    <w:rsid w:val="003526BB"/>
    <w:rsid w:val="00353C13"/>
    <w:rsid w:val="00354FCC"/>
    <w:rsid w:val="00355AB8"/>
    <w:rsid w:val="00356FCC"/>
    <w:rsid w:val="003624C6"/>
    <w:rsid w:val="00364E61"/>
    <w:rsid w:val="00365962"/>
    <w:rsid w:val="00367095"/>
    <w:rsid w:val="003705D5"/>
    <w:rsid w:val="00370E2D"/>
    <w:rsid w:val="003718D9"/>
    <w:rsid w:val="00371B22"/>
    <w:rsid w:val="00372634"/>
    <w:rsid w:val="003728DD"/>
    <w:rsid w:val="00372C8B"/>
    <w:rsid w:val="00374413"/>
    <w:rsid w:val="00375082"/>
    <w:rsid w:val="0037534B"/>
    <w:rsid w:val="00380D3C"/>
    <w:rsid w:val="00381412"/>
    <w:rsid w:val="0038159B"/>
    <w:rsid w:val="00382675"/>
    <w:rsid w:val="00382757"/>
    <w:rsid w:val="00382A35"/>
    <w:rsid w:val="003848A6"/>
    <w:rsid w:val="00384D91"/>
    <w:rsid w:val="00385290"/>
    <w:rsid w:val="003852BA"/>
    <w:rsid w:val="00385F42"/>
    <w:rsid w:val="00386B71"/>
    <w:rsid w:val="00386B99"/>
    <w:rsid w:val="00387871"/>
    <w:rsid w:val="00390C14"/>
    <w:rsid w:val="00391125"/>
    <w:rsid w:val="003925BF"/>
    <w:rsid w:val="00392AAE"/>
    <w:rsid w:val="003947F5"/>
    <w:rsid w:val="00394A9B"/>
    <w:rsid w:val="00395437"/>
    <w:rsid w:val="003954DA"/>
    <w:rsid w:val="00395845"/>
    <w:rsid w:val="00396474"/>
    <w:rsid w:val="003A042E"/>
    <w:rsid w:val="003A099B"/>
    <w:rsid w:val="003A39E2"/>
    <w:rsid w:val="003A4B54"/>
    <w:rsid w:val="003A5D97"/>
    <w:rsid w:val="003A73C8"/>
    <w:rsid w:val="003A7833"/>
    <w:rsid w:val="003B0A37"/>
    <w:rsid w:val="003B309F"/>
    <w:rsid w:val="003B398D"/>
    <w:rsid w:val="003B3CA1"/>
    <w:rsid w:val="003B55B6"/>
    <w:rsid w:val="003C0619"/>
    <w:rsid w:val="003C06B6"/>
    <w:rsid w:val="003C076E"/>
    <w:rsid w:val="003C1400"/>
    <w:rsid w:val="003C1442"/>
    <w:rsid w:val="003C581D"/>
    <w:rsid w:val="003C5F68"/>
    <w:rsid w:val="003C63C5"/>
    <w:rsid w:val="003C7548"/>
    <w:rsid w:val="003C79CD"/>
    <w:rsid w:val="003C7E83"/>
    <w:rsid w:val="003D09A9"/>
    <w:rsid w:val="003D1C55"/>
    <w:rsid w:val="003D1F52"/>
    <w:rsid w:val="003D292C"/>
    <w:rsid w:val="003D2C68"/>
    <w:rsid w:val="003E05B2"/>
    <w:rsid w:val="003E2834"/>
    <w:rsid w:val="003E5CED"/>
    <w:rsid w:val="003E6DFC"/>
    <w:rsid w:val="003E7B9C"/>
    <w:rsid w:val="003F0BF5"/>
    <w:rsid w:val="003F0F69"/>
    <w:rsid w:val="003F1878"/>
    <w:rsid w:val="003F1FC3"/>
    <w:rsid w:val="003F261E"/>
    <w:rsid w:val="003F37B3"/>
    <w:rsid w:val="003F4006"/>
    <w:rsid w:val="003F525B"/>
    <w:rsid w:val="003F5CD3"/>
    <w:rsid w:val="003F6136"/>
    <w:rsid w:val="00402051"/>
    <w:rsid w:val="004021EC"/>
    <w:rsid w:val="0040344D"/>
    <w:rsid w:val="004037E7"/>
    <w:rsid w:val="0040703C"/>
    <w:rsid w:val="00407BE9"/>
    <w:rsid w:val="00412336"/>
    <w:rsid w:val="00412E27"/>
    <w:rsid w:val="00413E5B"/>
    <w:rsid w:val="004144C5"/>
    <w:rsid w:val="004154DE"/>
    <w:rsid w:val="0041562E"/>
    <w:rsid w:val="00415C3F"/>
    <w:rsid w:val="00416198"/>
    <w:rsid w:val="00420041"/>
    <w:rsid w:val="0042161E"/>
    <w:rsid w:val="00422E7B"/>
    <w:rsid w:val="004231B6"/>
    <w:rsid w:val="004237B0"/>
    <w:rsid w:val="00424504"/>
    <w:rsid w:val="00427C05"/>
    <w:rsid w:val="00431758"/>
    <w:rsid w:val="0043256A"/>
    <w:rsid w:val="0043371B"/>
    <w:rsid w:val="00435C3A"/>
    <w:rsid w:val="004408D5"/>
    <w:rsid w:val="00442884"/>
    <w:rsid w:val="00442F4A"/>
    <w:rsid w:val="00444167"/>
    <w:rsid w:val="00444781"/>
    <w:rsid w:val="0044631C"/>
    <w:rsid w:val="004466F9"/>
    <w:rsid w:val="0045220E"/>
    <w:rsid w:val="00453972"/>
    <w:rsid w:val="00456C0D"/>
    <w:rsid w:val="00456C47"/>
    <w:rsid w:val="00457FAB"/>
    <w:rsid w:val="004619E5"/>
    <w:rsid w:val="00462882"/>
    <w:rsid w:val="00463FEE"/>
    <w:rsid w:val="004670B5"/>
    <w:rsid w:val="00467AB1"/>
    <w:rsid w:val="00467B38"/>
    <w:rsid w:val="00471311"/>
    <w:rsid w:val="00471C3C"/>
    <w:rsid w:val="00472E99"/>
    <w:rsid w:val="00473C2A"/>
    <w:rsid w:val="004749B0"/>
    <w:rsid w:val="00476264"/>
    <w:rsid w:val="00481AD2"/>
    <w:rsid w:val="00481C78"/>
    <w:rsid w:val="0048202C"/>
    <w:rsid w:val="00482CCB"/>
    <w:rsid w:val="00482F09"/>
    <w:rsid w:val="00482F3C"/>
    <w:rsid w:val="004836F4"/>
    <w:rsid w:val="00483DF9"/>
    <w:rsid w:val="00483ED3"/>
    <w:rsid w:val="00487172"/>
    <w:rsid w:val="00487613"/>
    <w:rsid w:val="004877DC"/>
    <w:rsid w:val="0048780A"/>
    <w:rsid w:val="004911E4"/>
    <w:rsid w:val="00493EA9"/>
    <w:rsid w:val="0049438F"/>
    <w:rsid w:val="00494CAF"/>
    <w:rsid w:val="00497C77"/>
    <w:rsid w:val="004A0939"/>
    <w:rsid w:val="004A16A0"/>
    <w:rsid w:val="004A5494"/>
    <w:rsid w:val="004A7023"/>
    <w:rsid w:val="004A7574"/>
    <w:rsid w:val="004A7CBC"/>
    <w:rsid w:val="004B0B3E"/>
    <w:rsid w:val="004B0C80"/>
    <w:rsid w:val="004B22A3"/>
    <w:rsid w:val="004B5A5C"/>
    <w:rsid w:val="004B5B72"/>
    <w:rsid w:val="004B6E45"/>
    <w:rsid w:val="004B765D"/>
    <w:rsid w:val="004B7F65"/>
    <w:rsid w:val="004C1AA7"/>
    <w:rsid w:val="004C1F22"/>
    <w:rsid w:val="004C2B69"/>
    <w:rsid w:val="004C5AAD"/>
    <w:rsid w:val="004D27F3"/>
    <w:rsid w:val="004D2DA1"/>
    <w:rsid w:val="004D313A"/>
    <w:rsid w:val="004D337B"/>
    <w:rsid w:val="004D3C39"/>
    <w:rsid w:val="004E1ECE"/>
    <w:rsid w:val="004E2F6F"/>
    <w:rsid w:val="004E398C"/>
    <w:rsid w:val="004E6090"/>
    <w:rsid w:val="004F0F26"/>
    <w:rsid w:val="004F4151"/>
    <w:rsid w:val="004F4A73"/>
    <w:rsid w:val="004F5DBF"/>
    <w:rsid w:val="004F5FE8"/>
    <w:rsid w:val="004F6199"/>
    <w:rsid w:val="004F755A"/>
    <w:rsid w:val="004F7CF6"/>
    <w:rsid w:val="005010D3"/>
    <w:rsid w:val="00501404"/>
    <w:rsid w:val="0050341F"/>
    <w:rsid w:val="0050393E"/>
    <w:rsid w:val="00505392"/>
    <w:rsid w:val="00506169"/>
    <w:rsid w:val="00506598"/>
    <w:rsid w:val="00506DC3"/>
    <w:rsid w:val="005070EC"/>
    <w:rsid w:val="005072EA"/>
    <w:rsid w:val="00510110"/>
    <w:rsid w:val="0051018F"/>
    <w:rsid w:val="00510407"/>
    <w:rsid w:val="0051579E"/>
    <w:rsid w:val="00515C4A"/>
    <w:rsid w:val="00516077"/>
    <w:rsid w:val="00520687"/>
    <w:rsid w:val="00520F87"/>
    <w:rsid w:val="005222C7"/>
    <w:rsid w:val="00524C04"/>
    <w:rsid w:val="00524D0A"/>
    <w:rsid w:val="00525B51"/>
    <w:rsid w:val="00525C3A"/>
    <w:rsid w:val="00525D9F"/>
    <w:rsid w:val="00526667"/>
    <w:rsid w:val="005275B3"/>
    <w:rsid w:val="00530C54"/>
    <w:rsid w:val="00531384"/>
    <w:rsid w:val="005317D1"/>
    <w:rsid w:val="00532442"/>
    <w:rsid w:val="00532B39"/>
    <w:rsid w:val="00532D42"/>
    <w:rsid w:val="00533E3D"/>
    <w:rsid w:val="005348E8"/>
    <w:rsid w:val="00535E3B"/>
    <w:rsid w:val="00536F82"/>
    <w:rsid w:val="0053706E"/>
    <w:rsid w:val="00540AF6"/>
    <w:rsid w:val="005431B0"/>
    <w:rsid w:val="00543B9E"/>
    <w:rsid w:val="00543BBC"/>
    <w:rsid w:val="00544B42"/>
    <w:rsid w:val="00545C1F"/>
    <w:rsid w:val="00545E83"/>
    <w:rsid w:val="00546FCD"/>
    <w:rsid w:val="00550C06"/>
    <w:rsid w:val="00551638"/>
    <w:rsid w:val="0055365F"/>
    <w:rsid w:val="005536C7"/>
    <w:rsid w:val="00561E09"/>
    <w:rsid w:val="00563A51"/>
    <w:rsid w:val="00564C02"/>
    <w:rsid w:val="00564CED"/>
    <w:rsid w:val="0056559A"/>
    <w:rsid w:val="00566D8B"/>
    <w:rsid w:val="00567328"/>
    <w:rsid w:val="00567531"/>
    <w:rsid w:val="005713C0"/>
    <w:rsid w:val="00571980"/>
    <w:rsid w:val="005727B6"/>
    <w:rsid w:val="00575B61"/>
    <w:rsid w:val="00576137"/>
    <w:rsid w:val="00580F3E"/>
    <w:rsid w:val="00584612"/>
    <w:rsid w:val="0058598B"/>
    <w:rsid w:val="00586F50"/>
    <w:rsid w:val="00586FC1"/>
    <w:rsid w:val="00587A13"/>
    <w:rsid w:val="00587B93"/>
    <w:rsid w:val="00590020"/>
    <w:rsid w:val="00593793"/>
    <w:rsid w:val="005939A9"/>
    <w:rsid w:val="00595A99"/>
    <w:rsid w:val="005968B1"/>
    <w:rsid w:val="00596C92"/>
    <w:rsid w:val="00597058"/>
    <w:rsid w:val="00597CF5"/>
    <w:rsid w:val="005A18F8"/>
    <w:rsid w:val="005A21E9"/>
    <w:rsid w:val="005A496A"/>
    <w:rsid w:val="005A4A7E"/>
    <w:rsid w:val="005A52AC"/>
    <w:rsid w:val="005A5F9A"/>
    <w:rsid w:val="005A64DF"/>
    <w:rsid w:val="005B0B30"/>
    <w:rsid w:val="005B15BE"/>
    <w:rsid w:val="005B1F6C"/>
    <w:rsid w:val="005B27C9"/>
    <w:rsid w:val="005B52DF"/>
    <w:rsid w:val="005B5549"/>
    <w:rsid w:val="005B6F7F"/>
    <w:rsid w:val="005B79F5"/>
    <w:rsid w:val="005C0B8A"/>
    <w:rsid w:val="005C12C3"/>
    <w:rsid w:val="005C2DEA"/>
    <w:rsid w:val="005C60C6"/>
    <w:rsid w:val="005C6D33"/>
    <w:rsid w:val="005D0F99"/>
    <w:rsid w:val="005D1085"/>
    <w:rsid w:val="005D33CD"/>
    <w:rsid w:val="005D50C1"/>
    <w:rsid w:val="005D694C"/>
    <w:rsid w:val="005D76AA"/>
    <w:rsid w:val="005D76B7"/>
    <w:rsid w:val="005E005D"/>
    <w:rsid w:val="005E032D"/>
    <w:rsid w:val="005E1530"/>
    <w:rsid w:val="005E18E0"/>
    <w:rsid w:val="005E35DF"/>
    <w:rsid w:val="005E4235"/>
    <w:rsid w:val="005E45D6"/>
    <w:rsid w:val="005E5ABF"/>
    <w:rsid w:val="005E6BBE"/>
    <w:rsid w:val="005F2133"/>
    <w:rsid w:val="005F2DAA"/>
    <w:rsid w:val="005F4697"/>
    <w:rsid w:val="005F73F7"/>
    <w:rsid w:val="006011E1"/>
    <w:rsid w:val="0060145F"/>
    <w:rsid w:val="00601697"/>
    <w:rsid w:val="00607057"/>
    <w:rsid w:val="00610346"/>
    <w:rsid w:val="00610F4A"/>
    <w:rsid w:val="006133A9"/>
    <w:rsid w:val="00614F9D"/>
    <w:rsid w:val="00617865"/>
    <w:rsid w:val="00620030"/>
    <w:rsid w:val="00620141"/>
    <w:rsid w:val="0062041D"/>
    <w:rsid w:val="00620F5D"/>
    <w:rsid w:val="00620FE1"/>
    <w:rsid w:val="00621494"/>
    <w:rsid w:val="006226C1"/>
    <w:rsid w:val="00622FD4"/>
    <w:rsid w:val="006231F5"/>
    <w:rsid w:val="00623642"/>
    <w:rsid w:val="006239F4"/>
    <w:rsid w:val="00624B93"/>
    <w:rsid w:val="00625AFF"/>
    <w:rsid w:val="00631294"/>
    <w:rsid w:val="0063534E"/>
    <w:rsid w:val="006357FD"/>
    <w:rsid w:val="006362E6"/>
    <w:rsid w:val="006366AD"/>
    <w:rsid w:val="00637490"/>
    <w:rsid w:val="00640B0B"/>
    <w:rsid w:val="00640DE7"/>
    <w:rsid w:val="00642114"/>
    <w:rsid w:val="006425C1"/>
    <w:rsid w:val="00642909"/>
    <w:rsid w:val="006431EF"/>
    <w:rsid w:val="006443E7"/>
    <w:rsid w:val="006455A8"/>
    <w:rsid w:val="00651A09"/>
    <w:rsid w:val="0065205D"/>
    <w:rsid w:val="00652D64"/>
    <w:rsid w:val="00652D6B"/>
    <w:rsid w:val="00653455"/>
    <w:rsid w:val="0065537C"/>
    <w:rsid w:val="0066005C"/>
    <w:rsid w:val="006607DC"/>
    <w:rsid w:val="00663140"/>
    <w:rsid w:val="006634FD"/>
    <w:rsid w:val="00663C05"/>
    <w:rsid w:val="0066465E"/>
    <w:rsid w:val="00665816"/>
    <w:rsid w:val="00665D0B"/>
    <w:rsid w:val="006660AB"/>
    <w:rsid w:val="006670A5"/>
    <w:rsid w:val="00671FE6"/>
    <w:rsid w:val="00673417"/>
    <w:rsid w:val="00674317"/>
    <w:rsid w:val="006752A9"/>
    <w:rsid w:val="00675433"/>
    <w:rsid w:val="006800ED"/>
    <w:rsid w:val="00680C79"/>
    <w:rsid w:val="00680F7C"/>
    <w:rsid w:val="00681DFB"/>
    <w:rsid w:val="006821D9"/>
    <w:rsid w:val="0068240E"/>
    <w:rsid w:val="00682F64"/>
    <w:rsid w:val="0068308C"/>
    <w:rsid w:val="006839D2"/>
    <w:rsid w:val="0068688B"/>
    <w:rsid w:val="0068776D"/>
    <w:rsid w:val="00687C29"/>
    <w:rsid w:val="00692B65"/>
    <w:rsid w:val="00695779"/>
    <w:rsid w:val="006972F4"/>
    <w:rsid w:val="00697465"/>
    <w:rsid w:val="006978A1"/>
    <w:rsid w:val="006A05E2"/>
    <w:rsid w:val="006A0634"/>
    <w:rsid w:val="006A3488"/>
    <w:rsid w:val="006A4D27"/>
    <w:rsid w:val="006A72F0"/>
    <w:rsid w:val="006A77D3"/>
    <w:rsid w:val="006B007C"/>
    <w:rsid w:val="006B1320"/>
    <w:rsid w:val="006B1461"/>
    <w:rsid w:val="006B22CE"/>
    <w:rsid w:val="006B3099"/>
    <w:rsid w:val="006B3D3B"/>
    <w:rsid w:val="006B4141"/>
    <w:rsid w:val="006B4922"/>
    <w:rsid w:val="006B494C"/>
    <w:rsid w:val="006B5B6B"/>
    <w:rsid w:val="006B5D41"/>
    <w:rsid w:val="006B7978"/>
    <w:rsid w:val="006B7AB4"/>
    <w:rsid w:val="006C02BF"/>
    <w:rsid w:val="006C0B74"/>
    <w:rsid w:val="006C0D4F"/>
    <w:rsid w:val="006C36EC"/>
    <w:rsid w:val="006C52C1"/>
    <w:rsid w:val="006C58C3"/>
    <w:rsid w:val="006C6F3D"/>
    <w:rsid w:val="006C7473"/>
    <w:rsid w:val="006C7866"/>
    <w:rsid w:val="006D05CA"/>
    <w:rsid w:val="006D1510"/>
    <w:rsid w:val="006D1FDA"/>
    <w:rsid w:val="006D3A87"/>
    <w:rsid w:val="006D3DC0"/>
    <w:rsid w:val="006D48B9"/>
    <w:rsid w:val="006D5BAC"/>
    <w:rsid w:val="006D6FB1"/>
    <w:rsid w:val="006E17FF"/>
    <w:rsid w:val="006E3188"/>
    <w:rsid w:val="006E3474"/>
    <w:rsid w:val="006E350C"/>
    <w:rsid w:val="006E3869"/>
    <w:rsid w:val="006E4DFB"/>
    <w:rsid w:val="006E792F"/>
    <w:rsid w:val="006F07D3"/>
    <w:rsid w:val="006F0E16"/>
    <w:rsid w:val="006F0E6C"/>
    <w:rsid w:val="006F2DB4"/>
    <w:rsid w:val="006F3118"/>
    <w:rsid w:val="006F4FF1"/>
    <w:rsid w:val="006F584A"/>
    <w:rsid w:val="006F5EC6"/>
    <w:rsid w:val="006F5F49"/>
    <w:rsid w:val="006F7445"/>
    <w:rsid w:val="00701F40"/>
    <w:rsid w:val="00702D6E"/>
    <w:rsid w:val="007033A6"/>
    <w:rsid w:val="00703843"/>
    <w:rsid w:val="00704480"/>
    <w:rsid w:val="00707FAF"/>
    <w:rsid w:val="007118EA"/>
    <w:rsid w:val="007142C7"/>
    <w:rsid w:val="00715970"/>
    <w:rsid w:val="007207AC"/>
    <w:rsid w:val="00720F87"/>
    <w:rsid w:val="0072183D"/>
    <w:rsid w:val="00721FCE"/>
    <w:rsid w:val="00722E1A"/>
    <w:rsid w:val="0072469D"/>
    <w:rsid w:val="00730CE6"/>
    <w:rsid w:val="00731157"/>
    <w:rsid w:val="00732B25"/>
    <w:rsid w:val="0073361D"/>
    <w:rsid w:val="00734BDF"/>
    <w:rsid w:val="00735989"/>
    <w:rsid w:val="007368EF"/>
    <w:rsid w:val="007379B2"/>
    <w:rsid w:val="007407B2"/>
    <w:rsid w:val="007431B7"/>
    <w:rsid w:val="00743973"/>
    <w:rsid w:val="00744D93"/>
    <w:rsid w:val="00745D6C"/>
    <w:rsid w:val="00745FDF"/>
    <w:rsid w:val="00746471"/>
    <w:rsid w:val="00747922"/>
    <w:rsid w:val="00751559"/>
    <w:rsid w:val="00751781"/>
    <w:rsid w:val="00751C4A"/>
    <w:rsid w:val="007536FE"/>
    <w:rsid w:val="00753AA3"/>
    <w:rsid w:val="00756B97"/>
    <w:rsid w:val="00757A1E"/>
    <w:rsid w:val="00760EB4"/>
    <w:rsid w:val="007613FB"/>
    <w:rsid w:val="00762471"/>
    <w:rsid w:val="00762F62"/>
    <w:rsid w:val="0076378C"/>
    <w:rsid w:val="00763BA2"/>
    <w:rsid w:val="007647C1"/>
    <w:rsid w:val="00764B05"/>
    <w:rsid w:val="00771CA6"/>
    <w:rsid w:val="00772053"/>
    <w:rsid w:val="00773E1A"/>
    <w:rsid w:val="00773E8E"/>
    <w:rsid w:val="00774C6E"/>
    <w:rsid w:val="00774C9B"/>
    <w:rsid w:val="0077502B"/>
    <w:rsid w:val="00775324"/>
    <w:rsid w:val="007763B7"/>
    <w:rsid w:val="00776592"/>
    <w:rsid w:val="00780235"/>
    <w:rsid w:val="00780D44"/>
    <w:rsid w:val="00780FE0"/>
    <w:rsid w:val="00782C50"/>
    <w:rsid w:val="0078383A"/>
    <w:rsid w:val="00783B15"/>
    <w:rsid w:val="00783F23"/>
    <w:rsid w:val="00787347"/>
    <w:rsid w:val="00794CDF"/>
    <w:rsid w:val="00795EDF"/>
    <w:rsid w:val="007A0A90"/>
    <w:rsid w:val="007A264A"/>
    <w:rsid w:val="007A3865"/>
    <w:rsid w:val="007A4496"/>
    <w:rsid w:val="007A45B0"/>
    <w:rsid w:val="007A5C4A"/>
    <w:rsid w:val="007A5C8D"/>
    <w:rsid w:val="007A6951"/>
    <w:rsid w:val="007A72BC"/>
    <w:rsid w:val="007B0248"/>
    <w:rsid w:val="007B17DF"/>
    <w:rsid w:val="007B248B"/>
    <w:rsid w:val="007B57BD"/>
    <w:rsid w:val="007B696C"/>
    <w:rsid w:val="007C00E3"/>
    <w:rsid w:val="007C2C4F"/>
    <w:rsid w:val="007C4E5E"/>
    <w:rsid w:val="007C5611"/>
    <w:rsid w:val="007C5875"/>
    <w:rsid w:val="007C64D2"/>
    <w:rsid w:val="007D0C8A"/>
    <w:rsid w:val="007D4C58"/>
    <w:rsid w:val="007D5FBF"/>
    <w:rsid w:val="007E0A8A"/>
    <w:rsid w:val="007E2A49"/>
    <w:rsid w:val="007E6160"/>
    <w:rsid w:val="007F033C"/>
    <w:rsid w:val="007F2239"/>
    <w:rsid w:val="007F3DD4"/>
    <w:rsid w:val="007F424E"/>
    <w:rsid w:val="007F6878"/>
    <w:rsid w:val="007F6B95"/>
    <w:rsid w:val="008027B2"/>
    <w:rsid w:val="00802C88"/>
    <w:rsid w:val="008069F1"/>
    <w:rsid w:val="00810B17"/>
    <w:rsid w:val="00811DD4"/>
    <w:rsid w:val="00812B5A"/>
    <w:rsid w:val="0081397C"/>
    <w:rsid w:val="00814AD9"/>
    <w:rsid w:val="00814B1E"/>
    <w:rsid w:val="008152EC"/>
    <w:rsid w:val="00816088"/>
    <w:rsid w:val="00816EE1"/>
    <w:rsid w:val="008202B9"/>
    <w:rsid w:val="00820529"/>
    <w:rsid w:val="00820860"/>
    <w:rsid w:val="008213DE"/>
    <w:rsid w:val="0082205A"/>
    <w:rsid w:val="00822947"/>
    <w:rsid w:val="008251EB"/>
    <w:rsid w:val="00826B21"/>
    <w:rsid w:val="00831666"/>
    <w:rsid w:val="00832732"/>
    <w:rsid w:val="00834072"/>
    <w:rsid w:val="00834157"/>
    <w:rsid w:val="00835050"/>
    <w:rsid w:val="008427BF"/>
    <w:rsid w:val="00843365"/>
    <w:rsid w:val="00843949"/>
    <w:rsid w:val="00843B0A"/>
    <w:rsid w:val="00843CFC"/>
    <w:rsid w:val="00845475"/>
    <w:rsid w:val="00845965"/>
    <w:rsid w:val="00846515"/>
    <w:rsid w:val="00847146"/>
    <w:rsid w:val="008501EA"/>
    <w:rsid w:val="008511F7"/>
    <w:rsid w:val="00851925"/>
    <w:rsid w:val="00852F0C"/>
    <w:rsid w:val="00853B2E"/>
    <w:rsid w:val="00855342"/>
    <w:rsid w:val="0085718E"/>
    <w:rsid w:val="00857EBC"/>
    <w:rsid w:val="00860CD5"/>
    <w:rsid w:val="008611F3"/>
    <w:rsid w:val="008614D0"/>
    <w:rsid w:val="00861508"/>
    <w:rsid w:val="00861584"/>
    <w:rsid w:val="008618FD"/>
    <w:rsid w:val="00862671"/>
    <w:rsid w:val="0086274C"/>
    <w:rsid w:val="00862CC9"/>
    <w:rsid w:val="008641CE"/>
    <w:rsid w:val="00865CC2"/>
    <w:rsid w:val="008673DC"/>
    <w:rsid w:val="00867D79"/>
    <w:rsid w:val="0087052E"/>
    <w:rsid w:val="008709F6"/>
    <w:rsid w:val="00872304"/>
    <w:rsid w:val="00873244"/>
    <w:rsid w:val="00875093"/>
    <w:rsid w:val="00875A80"/>
    <w:rsid w:val="0087649D"/>
    <w:rsid w:val="0088222A"/>
    <w:rsid w:val="00883311"/>
    <w:rsid w:val="00883867"/>
    <w:rsid w:val="00884C87"/>
    <w:rsid w:val="00886599"/>
    <w:rsid w:val="00886656"/>
    <w:rsid w:val="008866C9"/>
    <w:rsid w:val="008869BC"/>
    <w:rsid w:val="00886D4E"/>
    <w:rsid w:val="008878FE"/>
    <w:rsid w:val="0089144C"/>
    <w:rsid w:val="00891A94"/>
    <w:rsid w:val="008921F5"/>
    <w:rsid w:val="008937C2"/>
    <w:rsid w:val="00893A37"/>
    <w:rsid w:val="008A0121"/>
    <w:rsid w:val="008A1C50"/>
    <w:rsid w:val="008A376F"/>
    <w:rsid w:val="008A6D42"/>
    <w:rsid w:val="008A7358"/>
    <w:rsid w:val="008A79C5"/>
    <w:rsid w:val="008A7D13"/>
    <w:rsid w:val="008B0DA2"/>
    <w:rsid w:val="008B110E"/>
    <w:rsid w:val="008B2419"/>
    <w:rsid w:val="008B319E"/>
    <w:rsid w:val="008B716D"/>
    <w:rsid w:val="008B7409"/>
    <w:rsid w:val="008C043D"/>
    <w:rsid w:val="008C0622"/>
    <w:rsid w:val="008C0B1C"/>
    <w:rsid w:val="008C1323"/>
    <w:rsid w:val="008C1E50"/>
    <w:rsid w:val="008C3306"/>
    <w:rsid w:val="008C3778"/>
    <w:rsid w:val="008C3F02"/>
    <w:rsid w:val="008C4990"/>
    <w:rsid w:val="008C65D5"/>
    <w:rsid w:val="008D0378"/>
    <w:rsid w:val="008D1710"/>
    <w:rsid w:val="008D1F13"/>
    <w:rsid w:val="008D223D"/>
    <w:rsid w:val="008D41AB"/>
    <w:rsid w:val="008D4CB1"/>
    <w:rsid w:val="008D4E1D"/>
    <w:rsid w:val="008D5BF8"/>
    <w:rsid w:val="008D64E8"/>
    <w:rsid w:val="008D7438"/>
    <w:rsid w:val="008D79F3"/>
    <w:rsid w:val="008D7CD8"/>
    <w:rsid w:val="008E0322"/>
    <w:rsid w:val="008E1707"/>
    <w:rsid w:val="008E1976"/>
    <w:rsid w:val="008E35E0"/>
    <w:rsid w:val="008E37F2"/>
    <w:rsid w:val="008E43FA"/>
    <w:rsid w:val="008E63B9"/>
    <w:rsid w:val="008E6E8A"/>
    <w:rsid w:val="008F1F29"/>
    <w:rsid w:val="008F31E9"/>
    <w:rsid w:val="008F7252"/>
    <w:rsid w:val="00901A0E"/>
    <w:rsid w:val="00902C38"/>
    <w:rsid w:val="0090496E"/>
    <w:rsid w:val="00904BA4"/>
    <w:rsid w:val="00906589"/>
    <w:rsid w:val="0090677D"/>
    <w:rsid w:val="0090689F"/>
    <w:rsid w:val="00907182"/>
    <w:rsid w:val="009078E2"/>
    <w:rsid w:val="009105EE"/>
    <w:rsid w:val="0091079F"/>
    <w:rsid w:val="009112FE"/>
    <w:rsid w:val="00911402"/>
    <w:rsid w:val="00911525"/>
    <w:rsid w:val="00914C47"/>
    <w:rsid w:val="00915A54"/>
    <w:rsid w:val="00917141"/>
    <w:rsid w:val="009175B4"/>
    <w:rsid w:val="00921238"/>
    <w:rsid w:val="0092163B"/>
    <w:rsid w:val="00923AE8"/>
    <w:rsid w:val="00927475"/>
    <w:rsid w:val="0093012F"/>
    <w:rsid w:val="00931E34"/>
    <w:rsid w:val="00932999"/>
    <w:rsid w:val="00933915"/>
    <w:rsid w:val="00933B7D"/>
    <w:rsid w:val="00933CF3"/>
    <w:rsid w:val="0093504E"/>
    <w:rsid w:val="009356A2"/>
    <w:rsid w:val="00935A4B"/>
    <w:rsid w:val="00936B7D"/>
    <w:rsid w:val="00936F93"/>
    <w:rsid w:val="0093759C"/>
    <w:rsid w:val="0094022E"/>
    <w:rsid w:val="00943279"/>
    <w:rsid w:val="00943B65"/>
    <w:rsid w:val="00943C18"/>
    <w:rsid w:val="00944038"/>
    <w:rsid w:val="009442F7"/>
    <w:rsid w:val="0094441D"/>
    <w:rsid w:val="00945DED"/>
    <w:rsid w:val="00946A90"/>
    <w:rsid w:val="00947BF9"/>
    <w:rsid w:val="00952105"/>
    <w:rsid w:val="0095315E"/>
    <w:rsid w:val="0095601D"/>
    <w:rsid w:val="00956AC0"/>
    <w:rsid w:val="00956B1F"/>
    <w:rsid w:val="0096156C"/>
    <w:rsid w:val="00962C95"/>
    <w:rsid w:val="00970FAA"/>
    <w:rsid w:val="00974F40"/>
    <w:rsid w:val="009761B5"/>
    <w:rsid w:val="009764EB"/>
    <w:rsid w:val="00980912"/>
    <w:rsid w:val="00982752"/>
    <w:rsid w:val="00984368"/>
    <w:rsid w:val="00985975"/>
    <w:rsid w:val="00985C8A"/>
    <w:rsid w:val="0098709B"/>
    <w:rsid w:val="00990904"/>
    <w:rsid w:val="009912F2"/>
    <w:rsid w:val="00992022"/>
    <w:rsid w:val="0099352F"/>
    <w:rsid w:val="009944FF"/>
    <w:rsid w:val="00997AE2"/>
    <w:rsid w:val="009A0384"/>
    <w:rsid w:val="009A4587"/>
    <w:rsid w:val="009A56CB"/>
    <w:rsid w:val="009A5BA6"/>
    <w:rsid w:val="009A7EC1"/>
    <w:rsid w:val="009B0317"/>
    <w:rsid w:val="009B0D00"/>
    <w:rsid w:val="009B12A7"/>
    <w:rsid w:val="009B35AF"/>
    <w:rsid w:val="009B4D29"/>
    <w:rsid w:val="009B50E3"/>
    <w:rsid w:val="009B5DDF"/>
    <w:rsid w:val="009B70A8"/>
    <w:rsid w:val="009B7577"/>
    <w:rsid w:val="009B78F5"/>
    <w:rsid w:val="009B7BAE"/>
    <w:rsid w:val="009C0570"/>
    <w:rsid w:val="009C10F5"/>
    <w:rsid w:val="009C1B0C"/>
    <w:rsid w:val="009C2975"/>
    <w:rsid w:val="009D018E"/>
    <w:rsid w:val="009D0393"/>
    <w:rsid w:val="009D040B"/>
    <w:rsid w:val="009D14B0"/>
    <w:rsid w:val="009D1A49"/>
    <w:rsid w:val="009D40DB"/>
    <w:rsid w:val="009D49DC"/>
    <w:rsid w:val="009D717A"/>
    <w:rsid w:val="009E0E97"/>
    <w:rsid w:val="009E0EC7"/>
    <w:rsid w:val="009E1350"/>
    <w:rsid w:val="009E1DB7"/>
    <w:rsid w:val="009E2D07"/>
    <w:rsid w:val="009E3BDB"/>
    <w:rsid w:val="009E6CC2"/>
    <w:rsid w:val="009E6F69"/>
    <w:rsid w:val="009E767D"/>
    <w:rsid w:val="009E76B5"/>
    <w:rsid w:val="009F055F"/>
    <w:rsid w:val="009F28F9"/>
    <w:rsid w:val="009F6001"/>
    <w:rsid w:val="009F66EE"/>
    <w:rsid w:val="009F6CC4"/>
    <w:rsid w:val="009F7FF2"/>
    <w:rsid w:val="00A0128C"/>
    <w:rsid w:val="00A0152E"/>
    <w:rsid w:val="00A03BCC"/>
    <w:rsid w:val="00A046ED"/>
    <w:rsid w:val="00A04C89"/>
    <w:rsid w:val="00A05F9B"/>
    <w:rsid w:val="00A0614E"/>
    <w:rsid w:val="00A067B7"/>
    <w:rsid w:val="00A07F7A"/>
    <w:rsid w:val="00A10D1F"/>
    <w:rsid w:val="00A1137A"/>
    <w:rsid w:val="00A12448"/>
    <w:rsid w:val="00A13F56"/>
    <w:rsid w:val="00A149FA"/>
    <w:rsid w:val="00A14FCB"/>
    <w:rsid w:val="00A150C5"/>
    <w:rsid w:val="00A163CC"/>
    <w:rsid w:val="00A16F60"/>
    <w:rsid w:val="00A22BCB"/>
    <w:rsid w:val="00A23431"/>
    <w:rsid w:val="00A23BDF"/>
    <w:rsid w:val="00A25176"/>
    <w:rsid w:val="00A25542"/>
    <w:rsid w:val="00A31992"/>
    <w:rsid w:val="00A32438"/>
    <w:rsid w:val="00A34186"/>
    <w:rsid w:val="00A3474A"/>
    <w:rsid w:val="00A3569A"/>
    <w:rsid w:val="00A40682"/>
    <w:rsid w:val="00A41DD0"/>
    <w:rsid w:val="00A4344A"/>
    <w:rsid w:val="00A44820"/>
    <w:rsid w:val="00A44906"/>
    <w:rsid w:val="00A45060"/>
    <w:rsid w:val="00A45B33"/>
    <w:rsid w:val="00A46533"/>
    <w:rsid w:val="00A47D6A"/>
    <w:rsid w:val="00A47F46"/>
    <w:rsid w:val="00A52A33"/>
    <w:rsid w:val="00A5304B"/>
    <w:rsid w:val="00A556A1"/>
    <w:rsid w:val="00A55F05"/>
    <w:rsid w:val="00A6015E"/>
    <w:rsid w:val="00A619B3"/>
    <w:rsid w:val="00A622F2"/>
    <w:rsid w:val="00A62431"/>
    <w:rsid w:val="00A62746"/>
    <w:rsid w:val="00A62DAA"/>
    <w:rsid w:val="00A635D1"/>
    <w:rsid w:val="00A63A3E"/>
    <w:rsid w:val="00A64773"/>
    <w:rsid w:val="00A6520C"/>
    <w:rsid w:val="00A675D0"/>
    <w:rsid w:val="00A72DDB"/>
    <w:rsid w:val="00A7375D"/>
    <w:rsid w:val="00A758B1"/>
    <w:rsid w:val="00A76BCA"/>
    <w:rsid w:val="00A7786E"/>
    <w:rsid w:val="00A816FE"/>
    <w:rsid w:val="00A81B65"/>
    <w:rsid w:val="00A8670A"/>
    <w:rsid w:val="00A870BA"/>
    <w:rsid w:val="00A87F9B"/>
    <w:rsid w:val="00A90D5A"/>
    <w:rsid w:val="00A92005"/>
    <w:rsid w:val="00A92D2A"/>
    <w:rsid w:val="00A939FF"/>
    <w:rsid w:val="00A94BDC"/>
    <w:rsid w:val="00A9513C"/>
    <w:rsid w:val="00A96D11"/>
    <w:rsid w:val="00A97555"/>
    <w:rsid w:val="00A979D6"/>
    <w:rsid w:val="00A97FE5"/>
    <w:rsid w:val="00AA15A4"/>
    <w:rsid w:val="00AA2203"/>
    <w:rsid w:val="00AA2EDA"/>
    <w:rsid w:val="00AA3A21"/>
    <w:rsid w:val="00AA3B50"/>
    <w:rsid w:val="00AA796A"/>
    <w:rsid w:val="00AA7FB9"/>
    <w:rsid w:val="00AB0C83"/>
    <w:rsid w:val="00AB10FF"/>
    <w:rsid w:val="00AB12A9"/>
    <w:rsid w:val="00AB44B8"/>
    <w:rsid w:val="00AB55F4"/>
    <w:rsid w:val="00AB5977"/>
    <w:rsid w:val="00AC1586"/>
    <w:rsid w:val="00AC2481"/>
    <w:rsid w:val="00AC31DC"/>
    <w:rsid w:val="00AC609B"/>
    <w:rsid w:val="00AC7793"/>
    <w:rsid w:val="00AC7E51"/>
    <w:rsid w:val="00AC7EF5"/>
    <w:rsid w:val="00AD0673"/>
    <w:rsid w:val="00AD4D43"/>
    <w:rsid w:val="00AD603C"/>
    <w:rsid w:val="00AD6379"/>
    <w:rsid w:val="00AD7AFA"/>
    <w:rsid w:val="00AE06C2"/>
    <w:rsid w:val="00AE0D26"/>
    <w:rsid w:val="00AE309C"/>
    <w:rsid w:val="00AE522B"/>
    <w:rsid w:val="00AE652C"/>
    <w:rsid w:val="00AE70C3"/>
    <w:rsid w:val="00AF0BE1"/>
    <w:rsid w:val="00AF2BB7"/>
    <w:rsid w:val="00AF2C1C"/>
    <w:rsid w:val="00AF2C7A"/>
    <w:rsid w:val="00AF3D35"/>
    <w:rsid w:val="00AF4C15"/>
    <w:rsid w:val="00AF4C88"/>
    <w:rsid w:val="00B01C7B"/>
    <w:rsid w:val="00B0258C"/>
    <w:rsid w:val="00B029B6"/>
    <w:rsid w:val="00B030F3"/>
    <w:rsid w:val="00B03689"/>
    <w:rsid w:val="00B062DE"/>
    <w:rsid w:val="00B0778C"/>
    <w:rsid w:val="00B11F64"/>
    <w:rsid w:val="00B12452"/>
    <w:rsid w:val="00B13E6B"/>
    <w:rsid w:val="00B16680"/>
    <w:rsid w:val="00B16A34"/>
    <w:rsid w:val="00B302FF"/>
    <w:rsid w:val="00B316AB"/>
    <w:rsid w:val="00B316B7"/>
    <w:rsid w:val="00B31A59"/>
    <w:rsid w:val="00B32B7A"/>
    <w:rsid w:val="00B33485"/>
    <w:rsid w:val="00B34A69"/>
    <w:rsid w:val="00B35815"/>
    <w:rsid w:val="00B359B0"/>
    <w:rsid w:val="00B35CAE"/>
    <w:rsid w:val="00B3632E"/>
    <w:rsid w:val="00B36A91"/>
    <w:rsid w:val="00B37617"/>
    <w:rsid w:val="00B404A3"/>
    <w:rsid w:val="00B40587"/>
    <w:rsid w:val="00B42FB4"/>
    <w:rsid w:val="00B46CF1"/>
    <w:rsid w:val="00B512FB"/>
    <w:rsid w:val="00B52860"/>
    <w:rsid w:val="00B53C9F"/>
    <w:rsid w:val="00B600F7"/>
    <w:rsid w:val="00B604D9"/>
    <w:rsid w:val="00B6192B"/>
    <w:rsid w:val="00B6260F"/>
    <w:rsid w:val="00B66566"/>
    <w:rsid w:val="00B70474"/>
    <w:rsid w:val="00B71E8F"/>
    <w:rsid w:val="00B721D8"/>
    <w:rsid w:val="00B74989"/>
    <w:rsid w:val="00B75CE5"/>
    <w:rsid w:val="00B81751"/>
    <w:rsid w:val="00B83E90"/>
    <w:rsid w:val="00B8453D"/>
    <w:rsid w:val="00B84ABD"/>
    <w:rsid w:val="00B85300"/>
    <w:rsid w:val="00B8622E"/>
    <w:rsid w:val="00B868B2"/>
    <w:rsid w:val="00B86D77"/>
    <w:rsid w:val="00B872CA"/>
    <w:rsid w:val="00B8770F"/>
    <w:rsid w:val="00B90AE3"/>
    <w:rsid w:val="00B90B27"/>
    <w:rsid w:val="00B9210B"/>
    <w:rsid w:val="00B93DC9"/>
    <w:rsid w:val="00B97804"/>
    <w:rsid w:val="00BA0747"/>
    <w:rsid w:val="00BA10CE"/>
    <w:rsid w:val="00BA3F12"/>
    <w:rsid w:val="00BA4C6B"/>
    <w:rsid w:val="00BA50E6"/>
    <w:rsid w:val="00BA5A19"/>
    <w:rsid w:val="00BA5B07"/>
    <w:rsid w:val="00BA7784"/>
    <w:rsid w:val="00BB0F1C"/>
    <w:rsid w:val="00BB195E"/>
    <w:rsid w:val="00BB49D5"/>
    <w:rsid w:val="00BB5B3E"/>
    <w:rsid w:val="00BB7260"/>
    <w:rsid w:val="00BB7658"/>
    <w:rsid w:val="00BC08FB"/>
    <w:rsid w:val="00BC1837"/>
    <w:rsid w:val="00BC1F93"/>
    <w:rsid w:val="00BC2EA8"/>
    <w:rsid w:val="00BC4D7A"/>
    <w:rsid w:val="00BC5FF3"/>
    <w:rsid w:val="00BC6F7D"/>
    <w:rsid w:val="00BD0F90"/>
    <w:rsid w:val="00BD141B"/>
    <w:rsid w:val="00BD1DBE"/>
    <w:rsid w:val="00BD2DB8"/>
    <w:rsid w:val="00BD5E79"/>
    <w:rsid w:val="00BD757F"/>
    <w:rsid w:val="00BD7B84"/>
    <w:rsid w:val="00BD7D2F"/>
    <w:rsid w:val="00BE0242"/>
    <w:rsid w:val="00BE0248"/>
    <w:rsid w:val="00BE306D"/>
    <w:rsid w:val="00BE5009"/>
    <w:rsid w:val="00BE6ABD"/>
    <w:rsid w:val="00BE75BE"/>
    <w:rsid w:val="00BE7F0C"/>
    <w:rsid w:val="00BE7FE3"/>
    <w:rsid w:val="00BF6D33"/>
    <w:rsid w:val="00BF7BEF"/>
    <w:rsid w:val="00C00B2F"/>
    <w:rsid w:val="00C0114B"/>
    <w:rsid w:val="00C023F1"/>
    <w:rsid w:val="00C0290B"/>
    <w:rsid w:val="00C0308B"/>
    <w:rsid w:val="00C0328E"/>
    <w:rsid w:val="00C03A84"/>
    <w:rsid w:val="00C03F7B"/>
    <w:rsid w:val="00C04591"/>
    <w:rsid w:val="00C0459A"/>
    <w:rsid w:val="00C0487F"/>
    <w:rsid w:val="00C070E0"/>
    <w:rsid w:val="00C07A4B"/>
    <w:rsid w:val="00C11657"/>
    <w:rsid w:val="00C12D35"/>
    <w:rsid w:val="00C13D68"/>
    <w:rsid w:val="00C13D93"/>
    <w:rsid w:val="00C13E76"/>
    <w:rsid w:val="00C1469A"/>
    <w:rsid w:val="00C157F9"/>
    <w:rsid w:val="00C17BD8"/>
    <w:rsid w:val="00C2282D"/>
    <w:rsid w:val="00C234D3"/>
    <w:rsid w:val="00C24EC7"/>
    <w:rsid w:val="00C2626D"/>
    <w:rsid w:val="00C264CE"/>
    <w:rsid w:val="00C27F60"/>
    <w:rsid w:val="00C313CD"/>
    <w:rsid w:val="00C3181F"/>
    <w:rsid w:val="00C35803"/>
    <w:rsid w:val="00C35EB3"/>
    <w:rsid w:val="00C36988"/>
    <w:rsid w:val="00C3763D"/>
    <w:rsid w:val="00C40990"/>
    <w:rsid w:val="00C41C0D"/>
    <w:rsid w:val="00C41F14"/>
    <w:rsid w:val="00C424AD"/>
    <w:rsid w:val="00C44068"/>
    <w:rsid w:val="00C44479"/>
    <w:rsid w:val="00C44963"/>
    <w:rsid w:val="00C455E2"/>
    <w:rsid w:val="00C45A95"/>
    <w:rsid w:val="00C46473"/>
    <w:rsid w:val="00C47C67"/>
    <w:rsid w:val="00C5083C"/>
    <w:rsid w:val="00C5145F"/>
    <w:rsid w:val="00C52B09"/>
    <w:rsid w:val="00C54D27"/>
    <w:rsid w:val="00C55C46"/>
    <w:rsid w:val="00C5760C"/>
    <w:rsid w:val="00C62C33"/>
    <w:rsid w:val="00C636AE"/>
    <w:rsid w:val="00C6486C"/>
    <w:rsid w:val="00C66125"/>
    <w:rsid w:val="00C67976"/>
    <w:rsid w:val="00C71EBD"/>
    <w:rsid w:val="00C74C4C"/>
    <w:rsid w:val="00C75A76"/>
    <w:rsid w:val="00C75D41"/>
    <w:rsid w:val="00C767EA"/>
    <w:rsid w:val="00C80CF6"/>
    <w:rsid w:val="00C83572"/>
    <w:rsid w:val="00C8398C"/>
    <w:rsid w:val="00C83DBD"/>
    <w:rsid w:val="00C866B7"/>
    <w:rsid w:val="00C86DBE"/>
    <w:rsid w:val="00C926A3"/>
    <w:rsid w:val="00C9427F"/>
    <w:rsid w:val="00C97604"/>
    <w:rsid w:val="00C97E61"/>
    <w:rsid w:val="00CA0663"/>
    <w:rsid w:val="00CA1758"/>
    <w:rsid w:val="00CA1EA1"/>
    <w:rsid w:val="00CA411B"/>
    <w:rsid w:val="00CA4987"/>
    <w:rsid w:val="00CA5A6E"/>
    <w:rsid w:val="00CA5D43"/>
    <w:rsid w:val="00CA7FA4"/>
    <w:rsid w:val="00CB072F"/>
    <w:rsid w:val="00CB1DA0"/>
    <w:rsid w:val="00CB20E9"/>
    <w:rsid w:val="00CB3077"/>
    <w:rsid w:val="00CB3398"/>
    <w:rsid w:val="00CB3595"/>
    <w:rsid w:val="00CB7B39"/>
    <w:rsid w:val="00CC0ECA"/>
    <w:rsid w:val="00CC0F4C"/>
    <w:rsid w:val="00CC2E4A"/>
    <w:rsid w:val="00CC370F"/>
    <w:rsid w:val="00CC39C6"/>
    <w:rsid w:val="00CC4370"/>
    <w:rsid w:val="00CC4A7F"/>
    <w:rsid w:val="00CC59FC"/>
    <w:rsid w:val="00CC7B1B"/>
    <w:rsid w:val="00CC7BE7"/>
    <w:rsid w:val="00CD20F5"/>
    <w:rsid w:val="00CD241D"/>
    <w:rsid w:val="00CD2E24"/>
    <w:rsid w:val="00CD3AAB"/>
    <w:rsid w:val="00CD4572"/>
    <w:rsid w:val="00CD5948"/>
    <w:rsid w:val="00CD6281"/>
    <w:rsid w:val="00CD6FE1"/>
    <w:rsid w:val="00CE0959"/>
    <w:rsid w:val="00CE0DCA"/>
    <w:rsid w:val="00CE2000"/>
    <w:rsid w:val="00CE2FEC"/>
    <w:rsid w:val="00CE3DFB"/>
    <w:rsid w:val="00CE7073"/>
    <w:rsid w:val="00CE771B"/>
    <w:rsid w:val="00CF0167"/>
    <w:rsid w:val="00CF01F2"/>
    <w:rsid w:val="00CF1759"/>
    <w:rsid w:val="00CF273E"/>
    <w:rsid w:val="00CF3791"/>
    <w:rsid w:val="00CF3E3E"/>
    <w:rsid w:val="00CF58BB"/>
    <w:rsid w:val="00CF6F79"/>
    <w:rsid w:val="00D00196"/>
    <w:rsid w:val="00D018DB"/>
    <w:rsid w:val="00D02F35"/>
    <w:rsid w:val="00D05B64"/>
    <w:rsid w:val="00D05C29"/>
    <w:rsid w:val="00D06C19"/>
    <w:rsid w:val="00D06E37"/>
    <w:rsid w:val="00D07CC4"/>
    <w:rsid w:val="00D1115B"/>
    <w:rsid w:val="00D11F0B"/>
    <w:rsid w:val="00D16631"/>
    <w:rsid w:val="00D170DA"/>
    <w:rsid w:val="00D17A4F"/>
    <w:rsid w:val="00D17EA7"/>
    <w:rsid w:val="00D20FE7"/>
    <w:rsid w:val="00D21506"/>
    <w:rsid w:val="00D222E9"/>
    <w:rsid w:val="00D23F2F"/>
    <w:rsid w:val="00D2430A"/>
    <w:rsid w:val="00D2499F"/>
    <w:rsid w:val="00D26CAB"/>
    <w:rsid w:val="00D2788D"/>
    <w:rsid w:val="00D30DF7"/>
    <w:rsid w:val="00D31B93"/>
    <w:rsid w:val="00D32D8A"/>
    <w:rsid w:val="00D33017"/>
    <w:rsid w:val="00D333FF"/>
    <w:rsid w:val="00D338C1"/>
    <w:rsid w:val="00D3550F"/>
    <w:rsid w:val="00D4019D"/>
    <w:rsid w:val="00D40D7E"/>
    <w:rsid w:val="00D417F8"/>
    <w:rsid w:val="00D41D32"/>
    <w:rsid w:val="00D43A19"/>
    <w:rsid w:val="00D443A8"/>
    <w:rsid w:val="00D450DF"/>
    <w:rsid w:val="00D461FB"/>
    <w:rsid w:val="00D471DA"/>
    <w:rsid w:val="00D51B35"/>
    <w:rsid w:val="00D520AC"/>
    <w:rsid w:val="00D52D89"/>
    <w:rsid w:val="00D541EA"/>
    <w:rsid w:val="00D5424E"/>
    <w:rsid w:val="00D54B22"/>
    <w:rsid w:val="00D55433"/>
    <w:rsid w:val="00D55644"/>
    <w:rsid w:val="00D5650E"/>
    <w:rsid w:val="00D57320"/>
    <w:rsid w:val="00D601B2"/>
    <w:rsid w:val="00D60FB2"/>
    <w:rsid w:val="00D6134A"/>
    <w:rsid w:val="00D6348C"/>
    <w:rsid w:val="00D6350F"/>
    <w:rsid w:val="00D6377E"/>
    <w:rsid w:val="00D63C79"/>
    <w:rsid w:val="00D65148"/>
    <w:rsid w:val="00D659F4"/>
    <w:rsid w:val="00D700B1"/>
    <w:rsid w:val="00D7024E"/>
    <w:rsid w:val="00D717AC"/>
    <w:rsid w:val="00D75184"/>
    <w:rsid w:val="00D7527A"/>
    <w:rsid w:val="00D76B40"/>
    <w:rsid w:val="00D778FE"/>
    <w:rsid w:val="00D815EE"/>
    <w:rsid w:val="00D82F7B"/>
    <w:rsid w:val="00D837F1"/>
    <w:rsid w:val="00D83E99"/>
    <w:rsid w:val="00D84D59"/>
    <w:rsid w:val="00D86874"/>
    <w:rsid w:val="00D90189"/>
    <w:rsid w:val="00D91669"/>
    <w:rsid w:val="00D922E4"/>
    <w:rsid w:val="00D9372D"/>
    <w:rsid w:val="00D93EA4"/>
    <w:rsid w:val="00D96DF9"/>
    <w:rsid w:val="00DA118A"/>
    <w:rsid w:val="00DA19E8"/>
    <w:rsid w:val="00DA3817"/>
    <w:rsid w:val="00DA44DF"/>
    <w:rsid w:val="00DA7BC9"/>
    <w:rsid w:val="00DB151A"/>
    <w:rsid w:val="00DB32B9"/>
    <w:rsid w:val="00DB3974"/>
    <w:rsid w:val="00DB65D9"/>
    <w:rsid w:val="00DC3424"/>
    <w:rsid w:val="00DC5971"/>
    <w:rsid w:val="00DC70D8"/>
    <w:rsid w:val="00DD03B6"/>
    <w:rsid w:val="00DD14D9"/>
    <w:rsid w:val="00DD25E2"/>
    <w:rsid w:val="00DD3427"/>
    <w:rsid w:val="00DD475F"/>
    <w:rsid w:val="00DD5F80"/>
    <w:rsid w:val="00DD745F"/>
    <w:rsid w:val="00DD7891"/>
    <w:rsid w:val="00DE019A"/>
    <w:rsid w:val="00DE0A45"/>
    <w:rsid w:val="00DE1147"/>
    <w:rsid w:val="00DE19D1"/>
    <w:rsid w:val="00DE208E"/>
    <w:rsid w:val="00DE2314"/>
    <w:rsid w:val="00DE2E2C"/>
    <w:rsid w:val="00DE4762"/>
    <w:rsid w:val="00DE4817"/>
    <w:rsid w:val="00DE4A8F"/>
    <w:rsid w:val="00DE5708"/>
    <w:rsid w:val="00DE6C34"/>
    <w:rsid w:val="00DE726F"/>
    <w:rsid w:val="00DE77A6"/>
    <w:rsid w:val="00DE7CED"/>
    <w:rsid w:val="00DF0A72"/>
    <w:rsid w:val="00DF1A8A"/>
    <w:rsid w:val="00DF1F2E"/>
    <w:rsid w:val="00DF261C"/>
    <w:rsid w:val="00DF3538"/>
    <w:rsid w:val="00DF513E"/>
    <w:rsid w:val="00DF5A8D"/>
    <w:rsid w:val="00DF605D"/>
    <w:rsid w:val="00DF6C38"/>
    <w:rsid w:val="00DF70F4"/>
    <w:rsid w:val="00E006D3"/>
    <w:rsid w:val="00E00798"/>
    <w:rsid w:val="00E03055"/>
    <w:rsid w:val="00E044F9"/>
    <w:rsid w:val="00E05401"/>
    <w:rsid w:val="00E0597D"/>
    <w:rsid w:val="00E0678B"/>
    <w:rsid w:val="00E07B40"/>
    <w:rsid w:val="00E14561"/>
    <w:rsid w:val="00E14627"/>
    <w:rsid w:val="00E14945"/>
    <w:rsid w:val="00E2180A"/>
    <w:rsid w:val="00E22912"/>
    <w:rsid w:val="00E23EE2"/>
    <w:rsid w:val="00E23F86"/>
    <w:rsid w:val="00E251D7"/>
    <w:rsid w:val="00E26A72"/>
    <w:rsid w:val="00E26AD4"/>
    <w:rsid w:val="00E27EF3"/>
    <w:rsid w:val="00E30ACE"/>
    <w:rsid w:val="00E35CA1"/>
    <w:rsid w:val="00E376C6"/>
    <w:rsid w:val="00E378AC"/>
    <w:rsid w:val="00E43196"/>
    <w:rsid w:val="00E43FBE"/>
    <w:rsid w:val="00E45C48"/>
    <w:rsid w:val="00E4771E"/>
    <w:rsid w:val="00E5070F"/>
    <w:rsid w:val="00E51B78"/>
    <w:rsid w:val="00E52A74"/>
    <w:rsid w:val="00E548F8"/>
    <w:rsid w:val="00E549D3"/>
    <w:rsid w:val="00E54E34"/>
    <w:rsid w:val="00E57E76"/>
    <w:rsid w:val="00E63CBD"/>
    <w:rsid w:val="00E63E73"/>
    <w:rsid w:val="00E6417D"/>
    <w:rsid w:val="00E6548F"/>
    <w:rsid w:val="00E65F84"/>
    <w:rsid w:val="00E675A7"/>
    <w:rsid w:val="00E71348"/>
    <w:rsid w:val="00E71351"/>
    <w:rsid w:val="00E7201D"/>
    <w:rsid w:val="00E73767"/>
    <w:rsid w:val="00E749AB"/>
    <w:rsid w:val="00E7500C"/>
    <w:rsid w:val="00E75882"/>
    <w:rsid w:val="00E7670C"/>
    <w:rsid w:val="00E76F64"/>
    <w:rsid w:val="00E76FB5"/>
    <w:rsid w:val="00E77A6C"/>
    <w:rsid w:val="00E77D9C"/>
    <w:rsid w:val="00E80451"/>
    <w:rsid w:val="00E80DCF"/>
    <w:rsid w:val="00E82435"/>
    <w:rsid w:val="00E8303E"/>
    <w:rsid w:val="00E8347C"/>
    <w:rsid w:val="00E83748"/>
    <w:rsid w:val="00E83CBC"/>
    <w:rsid w:val="00E83CC8"/>
    <w:rsid w:val="00E84751"/>
    <w:rsid w:val="00E856C6"/>
    <w:rsid w:val="00E85B2D"/>
    <w:rsid w:val="00E86D04"/>
    <w:rsid w:val="00E901A6"/>
    <w:rsid w:val="00E9050E"/>
    <w:rsid w:val="00E91E09"/>
    <w:rsid w:val="00E93A3F"/>
    <w:rsid w:val="00E95550"/>
    <w:rsid w:val="00E968F6"/>
    <w:rsid w:val="00E96F72"/>
    <w:rsid w:val="00E9777E"/>
    <w:rsid w:val="00EA02B2"/>
    <w:rsid w:val="00EA10D6"/>
    <w:rsid w:val="00EA2344"/>
    <w:rsid w:val="00EA2F4F"/>
    <w:rsid w:val="00EA51CC"/>
    <w:rsid w:val="00EA7DB6"/>
    <w:rsid w:val="00EB0CBF"/>
    <w:rsid w:val="00EB0FCB"/>
    <w:rsid w:val="00EB252F"/>
    <w:rsid w:val="00EB2757"/>
    <w:rsid w:val="00EB2EA6"/>
    <w:rsid w:val="00EB4136"/>
    <w:rsid w:val="00EB465A"/>
    <w:rsid w:val="00EB4F6B"/>
    <w:rsid w:val="00EB5B0B"/>
    <w:rsid w:val="00EB61B9"/>
    <w:rsid w:val="00EC1F0D"/>
    <w:rsid w:val="00EC28DF"/>
    <w:rsid w:val="00EC3FB9"/>
    <w:rsid w:val="00EC4FA0"/>
    <w:rsid w:val="00EC51DC"/>
    <w:rsid w:val="00ED3A74"/>
    <w:rsid w:val="00ED43FD"/>
    <w:rsid w:val="00ED65ED"/>
    <w:rsid w:val="00ED690F"/>
    <w:rsid w:val="00ED72EA"/>
    <w:rsid w:val="00EE0316"/>
    <w:rsid w:val="00EE1913"/>
    <w:rsid w:val="00EE3C84"/>
    <w:rsid w:val="00EE4DEE"/>
    <w:rsid w:val="00EE5C9C"/>
    <w:rsid w:val="00EF05BA"/>
    <w:rsid w:val="00EF08EF"/>
    <w:rsid w:val="00EF0FF2"/>
    <w:rsid w:val="00EF25EB"/>
    <w:rsid w:val="00EF3859"/>
    <w:rsid w:val="00EF5CAD"/>
    <w:rsid w:val="00EF66D1"/>
    <w:rsid w:val="00F03865"/>
    <w:rsid w:val="00F059D7"/>
    <w:rsid w:val="00F05B64"/>
    <w:rsid w:val="00F062F7"/>
    <w:rsid w:val="00F1035C"/>
    <w:rsid w:val="00F1123F"/>
    <w:rsid w:val="00F11F65"/>
    <w:rsid w:val="00F12E28"/>
    <w:rsid w:val="00F12FB7"/>
    <w:rsid w:val="00F14757"/>
    <w:rsid w:val="00F14D3B"/>
    <w:rsid w:val="00F174AB"/>
    <w:rsid w:val="00F21679"/>
    <w:rsid w:val="00F21774"/>
    <w:rsid w:val="00F24A40"/>
    <w:rsid w:val="00F257CC"/>
    <w:rsid w:val="00F25EFA"/>
    <w:rsid w:val="00F25FDC"/>
    <w:rsid w:val="00F26FDE"/>
    <w:rsid w:val="00F3023C"/>
    <w:rsid w:val="00F302CD"/>
    <w:rsid w:val="00F32521"/>
    <w:rsid w:val="00F32522"/>
    <w:rsid w:val="00F32925"/>
    <w:rsid w:val="00F337A1"/>
    <w:rsid w:val="00F35FEF"/>
    <w:rsid w:val="00F378D0"/>
    <w:rsid w:val="00F37CEC"/>
    <w:rsid w:val="00F40396"/>
    <w:rsid w:val="00F403FE"/>
    <w:rsid w:val="00F40F75"/>
    <w:rsid w:val="00F41925"/>
    <w:rsid w:val="00F41E45"/>
    <w:rsid w:val="00F424FB"/>
    <w:rsid w:val="00F44BFE"/>
    <w:rsid w:val="00F44F3C"/>
    <w:rsid w:val="00F45F05"/>
    <w:rsid w:val="00F466C4"/>
    <w:rsid w:val="00F510EA"/>
    <w:rsid w:val="00F520BB"/>
    <w:rsid w:val="00F5215B"/>
    <w:rsid w:val="00F52377"/>
    <w:rsid w:val="00F54D5E"/>
    <w:rsid w:val="00F555AB"/>
    <w:rsid w:val="00F5588B"/>
    <w:rsid w:val="00F55DA5"/>
    <w:rsid w:val="00F55FA3"/>
    <w:rsid w:val="00F56A64"/>
    <w:rsid w:val="00F56E75"/>
    <w:rsid w:val="00F60524"/>
    <w:rsid w:val="00F60CA9"/>
    <w:rsid w:val="00F71A1B"/>
    <w:rsid w:val="00F73F11"/>
    <w:rsid w:val="00F76832"/>
    <w:rsid w:val="00F77179"/>
    <w:rsid w:val="00F7736C"/>
    <w:rsid w:val="00F80616"/>
    <w:rsid w:val="00F8170C"/>
    <w:rsid w:val="00F82882"/>
    <w:rsid w:val="00F828C2"/>
    <w:rsid w:val="00F8601B"/>
    <w:rsid w:val="00F860A8"/>
    <w:rsid w:val="00F87848"/>
    <w:rsid w:val="00F87858"/>
    <w:rsid w:val="00F9094E"/>
    <w:rsid w:val="00F9120D"/>
    <w:rsid w:val="00F92802"/>
    <w:rsid w:val="00F94D56"/>
    <w:rsid w:val="00F963B5"/>
    <w:rsid w:val="00F9674F"/>
    <w:rsid w:val="00F9761F"/>
    <w:rsid w:val="00F978E1"/>
    <w:rsid w:val="00FA177D"/>
    <w:rsid w:val="00FA389E"/>
    <w:rsid w:val="00FA38B8"/>
    <w:rsid w:val="00FA450D"/>
    <w:rsid w:val="00FA4C1E"/>
    <w:rsid w:val="00FA4E9F"/>
    <w:rsid w:val="00FB1D75"/>
    <w:rsid w:val="00FB2FBE"/>
    <w:rsid w:val="00FB3F22"/>
    <w:rsid w:val="00FB4525"/>
    <w:rsid w:val="00FB5926"/>
    <w:rsid w:val="00FB65FD"/>
    <w:rsid w:val="00FB6A9B"/>
    <w:rsid w:val="00FB6E45"/>
    <w:rsid w:val="00FB70F9"/>
    <w:rsid w:val="00FB7572"/>
    <w:rsid w:val="00FC1089"/>
    <w:rsid w:val="00FC1740"/>
    <w:rsid w:val="00FC220E"/>
    <w:rsid w:val="00FC2D82"/>
    <w:rsid w:val="00FC3497"/>
    <w:rsid w:val="00FC3B26"/>
    <w:rsid w:val="00FC3F07"/>
    <w:rsid w:val="00FC5793"/>
    <w:rsid w:val="00FC66DD"/>
    <w:rsid w:val="00FD0E48"/>
    <w:rsid w:val="00FD1DF7"/>
    <w:rsid w:val="00FD274F"/>
    <w:rsid w:val="00FD2D66"/>
    <w:rsid w:val="00FD4A77"/>
    <w:rsid w:val="00FD5C2C"/>
    <w:rsid w:val="00FD5D72"/>
    <w:rsid w:val="00FE046A"/>
    <w:rsid w:val="00FE1770"/>
    <w:rsid w:val="00FE1D7A"/>
    <w:rsid w:val="00FE33B4"/>
    <w:rsid w:val="00FE3479"/>
    <w:rsid w:val="00FE5425"/>
    <w:rsid w:val="00FE5FD1"/>
    <w:rsid w:val="00FE713F"/>
    <w:rsid w:val="00FE7EE8"/>
    <w:rsid w:val="00FF2C25"/>
    <w:rsid w:val="00FF2D6E"/>
    <w:rsid w:val="00FF42DB"/>
    <w:rsid w:val="00FF43F1"/>
    <w:rsid w:val="00FF4E19"/>
    <w:rsid w:val="00FF5D16"/>
    <w:rsid w:val="00FF716C"/>
    <w:rsid w:val="00FF75E4"/>
    <w:rsid w:val="00FF785C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8E241-4AC1-46B1-9562-D48A2B74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148"/>
    <w:pPr>
      <w:ind w:left="720"/>
      <w:contextualSpacing/>
    </w:pPr>
  </w:style>
  <w:style w:type="table" w:styleId="a4">
    <w:name w:val="Table Grid"/>
    <w:basedOn w:val="a1"/>
    <w:uiPriority w:val="59"/>
    <w:rsid w:val="00D651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65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C313C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13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135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5003-139D-4402-BF99-F89D5151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11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лебаева</dc:creator>
  <cp:lastModifiedBy>pk003</cp:lastModifiedBy>
  <cp:revision>39</cp:revision>
  <cp:lastPrinted>2020-08-19T11:10:00Z</cp:lastPrinted>
  <dcterms:created xsi:type="dcterms:W3CDTF">2021-06-02T13:29:00Z</dcterms:created>
  <dcterms:modified xsi:type="dcterms:W3CDTF">2021-08-27T08:41:00Z</dcterms:modified>
</cp:coreProperties>
</file>